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04" w:rsidRDefault="00543604" w:rsidP="00543604">
      <w:pPr>
        <w:pStyle w:val="a9"/>
        <w:tabs>
          <w:tab w:val="left" w:pos="8931"/>
        </w:tabs>
        <w:ind w:left="-1134"/>
        <w:rPr>
          <w:b w:val="0"/>
          <w:sz w:val="28"/>
        </w:rPr>
      </w:pPr>
      <w:r>
        <w:rPr>
          <w:b w:val="0"/>
          <w:sz w:val="23"/>
        </w:rPr>
        <w:t xml:space="preserve">           </w:t>
      </w:r>
      <w:r w:rsidRPr="00203FBD">
        <w:rPr>
          <w:b w:val="0"/>
          <w:sz w:val="23"/>
        </w:rPr>
        <w:t xml:space="preserve">      </w:t>
      </w:r>
      <w:r w:rsidRPr="00203FBD">
        <w:rPr>
          <w:b w:val="0"/>
          <w:sz w:val="28"/>
        </w:rPr>
        <w:t xml:space="preserve">   </w:t>
      </w:r>
      <w:r w:rsidR="00400F6C">
        <w:rPr>
          <w:noProof/>
          <w:sz w:val="20"/>
        </w:rPr>
        <w:drawing>
          <wp:inline distT="0" distB="0" distL="0" distR="0">
            <wp:extent cx="638175" cy="1078230"/>
            <wp:effectExtent l="0" t="0" r="0" b="0"/>
            <wp:docPr id="3" name="Рисунок 3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FBD">
        <w:rPr>
          <w:sz w:val="28"/>
        </w:rPr>
        <w:t xml:space="preserve">                               </w:t>
      </w:r>
    </w:p>
    <w:p w:rsidR="00543604" w:rsidRDefault="00543604" w:rsidP="00543604">
      <w:pPr>
        <w:pStyle w:val="a9"/>
        <w:tabs>
          <w:tab w:val="left" w:pos="8931"/>
        </w:tabs>
        <w:ind w:left="-1134"/>
        <w:rPr>
          <w:sz w:val="23"/>
        </w:rPr>
      </w:pPr>
      <w:r>
        <w:rPr>
          <w:b w:val="0"/>
          <w:sz w:val="28"/>
        </w:rPr>
        <w:t xml:space="preserve">           </w:t>
      </w:r>
    </w:p>
    <w:p w:rsidR="00543604" w:rsidRPr="000C708A" w:rsidRDefault="00FB212A" w:rsidP="00543604">
      <w:pPr>
        <w:pStyle w:val="a9"/>
        <w:rPr>
          <w:spacing w:val="20"/>
          <w:sz w:val="31"/>
        </w:rPr>
      </w:pPr>
      <w:r>
        <w:rPr>
          <w:noProof/>
          <w:sz w:val="35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381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19" w:rsidRDefault="00D62519" w:rsidP="0054360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:rsidR="00D62519" w:rsidRDefault="00D62519" w:rsidP="0054360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:rsidR="00D62519" w:rsidRDefault="00D62519" w:rsidP="0054360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9.35pt;margin-top:.6pt;width:21.6pt;height:21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" o:allowincell="f" filled="f" stroked="f">
                <v:textbox>
                  <w:txbxContent>
                    <w:p w:rsidR="00D62519" w:rsidRDefault="00D62519" w:rsidP="00543604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:rsidR="00D62519" w:rsidRDefault="00D62519" w:rsidP="00543604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:rsidR="00D62519" w:rsidRDefault="00D62519" w:rsidP="00543604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="00543604" w:rsidRPr="000C708A">
        <w:rPr>
          <w:spacing w:val="20"/>
          <w:sz w:val="31"/>
        </w:rPr>
        <w:t>СОВЕТ ДЕПУТАТОВ</w:t>
      </w:r>
    </w:p>
    <w:p w:rsidR="00543604" w:rsidRPr="000C708A" w:rsidRDefault="00543604" w:rsidP="00543604">
      <w:pPr>
        <w:pStyle w:val="ac"/>
        <w:rPr>
          <w:sz w:val="15"/>
        </w:rPr>
      </w:pPr>
    </w:p>
    <w:p w:rsidR="00543604" w:rsidRPr="000C708A" w:rsidRDefault="00543604" w:rsidP="00543604">
      <w:pPr>
        <w:pStyle w:val="ac"/>
        <w:rPr>
          <w:spacing w:val="30"/>
          <w:sz w:val="25"/>
        </w:rPr>
      </w:pPr>
      <w:r w:rsidRPr="000C708A">
        <w:rPr>
          <w:spacing w:val="30"/>
          <w:sz w:val="25"/>
        </w:rPr>
        <w:t xml:space="preserve">ЛЕНИНСКОГО </w:t>
      </w:r>
      <w:r w:rsidR="006C3F8B">
        <w:rPr>
          <w:spacing w:val="30"/>
          <w:sz w:val="25"/>
        </w:rPr>
        <w:t>ГОРОДСКОГО ОКРУГА</w:t>
      </w:r>
    </w:p>
    <w:p w:rsidR="00543604" w:rsidRPr="00FA6B5F" w:rsidRDefault="00543604" w:rsidP="00543604">
      <w:pPr>
        <w:pStyle w:val="ac"/>
        <w:spacing w:before="120" w:after="120"/>
        <w:rPr>
          <w:spacing w:val="30"/>
          <w:sz w:val="25"/>
        </w:rPr>
      </w:pPr>
      <w:r w:rsidRPr="000C708A">
        <w:rPr>
          <w:spacing w:val="30"/>
          <w:sz w:val="25"/>
        </w:rPr>
        <w:t xml:space="preserve"> </w:t>
      </w:r>
      <w:r w:rsidRPr="00FA6B5F">
        <w:rPr>
          <w:spacing w:val="30"/>
          <w:sz w:val="25"/>
        </w:rPr>
        <w:t>МОСКОВСКОЙ ОБЛАСТИ</w:t>
      </w:r>
    </w:p>
    <w:p w:rsidR="00543604" w:rsidRPr="00FA6B5F" w:rsidRDefault="00FB212A" w:rsidP="00543604">
      <w:pPr>
        <w:spacing w:before="120" w:after="120"/>
        <w:jc w:val="center"/>
        <w:rPr>
          <w:sz w:val="29"/>
          <w:szCs w:val="29"/>
        </w:rPr>
      </w:pPr>
      <w:r>
        <w:rPr>
          <w:noProof/>
          <w:sz w:val="29"/>
          <w:szCs w:val="2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60325</wp:posOffset>
                </wp:positionV>
                <wp:extent cx="7267575" cy="0"/>
                <wp:effectExtent l="19050" t="24130" r="19050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83C57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4.75pt" to="525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2fGwIAADQ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" o:allowincell="f" strokeweight="3pt">
                <v:stroke linestyle="thinThin"/>
              </v:line>
            </w:pict>
          </mc:Fallback>
        </mc:AlternateContent>
      </w:r>
    </w:p>
    <w:p w:rsidR="00543604" w:rsidRPr="00FA6B5F" w:rsidRDefault="00543604" w:rsidP="00543604">
      <w:pPr>
        <w:pStyle w:val="1"/>
        <w:spacing w:before="120" w:after="120"/>
        <w:rPr>
          <w:spacing w:val="40"/>
          <w:kern w:val="24"/>
          <w:sz w:val="35"/>
          <w:szCs w:val="35"/>
        </w:rPr>
      </w:pPr>
      <w:r w:rsidRPr="00FA6B5F">
        <w:rPr>
          <w:spacing w:val="40"/>
          <w:kern w:val="24"/>
          <w:sz w:val="35"/>
          <w:szCs w:val="35"/>
        </w:rPr>
        <w:t xml:space="preserve"> РЕШ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5D0E41" w:rsidRPr="00FA6B5F" w:rsidTr="00D6251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D0E41" w:rsidRPr="005D0E41" w:rsidRDefault="00EC19B4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D0E41" w:rsidRPr="005D0E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5D0E41" w:rsidRPr="005D0E41" w:rsidRDefault="00EC19B4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5D0E41" w:rsidRPr="005D0E41" w:rsidRDefault="005D0E41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5D0E41" w:rsidRPr="005D0E41" w:rsidRDefault="005D0E41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D0E41" w:rsidRPr="005D0E41" w:rsidRDefault="005D0E41" w:rsidP="005D0E41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E4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5D0E41" w:rsidRPr="005D0E41" w:rsidRDefault="004473E0" w:rsidP="005D0E4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8</w:t>
            </w:r>
          </w:p>
        </w:tc>
      </w:tr>
    </w:tbl>
    <w:p w:rsidR="00543604" w:rsidRDefault="00543604" w:rsidP="00543604">
      <w:pPr>
        <w:suppressAutoHyphens/>
        <w:jc w:val="center"/>
        <w:rPr>
          <w:b/>
          <w:sz w:val="24"/>
          <w:szCs w:val="24"/>
          <w:lang w:eastAsia="ar-SA"/>
        </w:rPr>
      </w:pPr>
    </w:p>
    <w:p w:rsidR="002E59B1" w:rsidRDefault="002E59B1" w:rsidP="002C51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вета депутатов сельского поселения </w:t>
      </w:r>
      <w:proofErr w:type="spellStart"/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ковское</w:t>
      </w:r>
      <w:proofErr w:type="spellEnd"/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8.11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55FC6"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юджете муниципального образования</w:t>
      </w:r>
    </w:p>
    <w:p w:rsidR="002E59B1" w:rsidRDefault="002C5180" w:rsidP="002C518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655FC6"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поселение </w:t>
      </w:r>
      <w:proofErr w:type="spellStart"/>
      <w:r w:rsidR="00655FC6"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ковское</w:t>
      </w:r>
      <w:proofErr w:type="spellEnd"/>
      <w:r w:rsidR="00655FC6"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5FC6"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</w:t>
      </w:r>
    </w:p>
    <w:p w:rsidR="00655FC6" w:rsidRPr="00A578D9" w:rsidRDefault="00655FC6" w:rsidP="002C51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C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E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20EF2" w:rsidRPr="00A578D9" w:rsidRDefault="00420EF2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6110F" w:rsidRDefault="00655FC6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Налоговым кодексом Российской Федерации, Положени</w:t>
      </w:r>
      <w:r w:rsidR="004A51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5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ном процессе в сельском поселении </w:t>
      </w:r>
      <w:proofErr w:type="spellStart"/>
      <w:r w:rsidRPr="00A578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Pr="00A57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098E" w:rsidRPr="00C8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сельского поселения </w:t>
      </w:r>
      <w:proofErr w:type="spellStart"/>
      <w:r w:rsidR="00C809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="00C8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ского муниципального района Московской области,</w:t>
      </w:r>
    </w:p>
    <w:p w:rsidR="00C8098E" w:rsidRDefault="00C8098E" w:rsidP="0049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FC6" w:rsidRPr="00A578D9" w:rsidRDefault="00655FC6" w:rsidP="0086110F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C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</w:rPr>
        <w:t>Р Е Ш И Л:</w:t>
      </w:r>
    </w:p>
    <w:p w:rsidR="00655FC6" w:rsidRDefault="00655FC6" w:rsidP="00495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9B1" w:rsidRPr="002E59B1" w:rsidRDefault="002E59B1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величить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</w:t>
      </w:r>
      <w:proofErr w:type="spellStart"/>
      <w:r w:rsidRPr="002E59B1"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proofErr w:type="spellEnd"/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по расходам на 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7 754,6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:rsidR="002E59B1" w:rsidRPr="002E59B1" w:rsidRDefault="002E59B1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9B1" w:rsidRPr="002E59B1" w:rsidRDefault="002E59B1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>2. Внести в решение Совета депутатов сельского п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28.11.2019     № 26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«О бюджете муниципального образования сельское поселение </w:t>
      </w:r>
      <w:proofErr w:type="spellStart"/>
      <w:r w:rsidRPr="002E59B1"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proofErr w:type="spellEnd"/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год» следующие изменения и дополнения:</w:t>
      </w:r>
    </w:p>
    <w:p w:rsidR="002E59B1" w:rsidRPr="002E59B1" w:rsidRDefault="002E59B1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9B1" w:rsidRPr="002E59B1" w:rsidRDefault="002E59B1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>2.1. в пункте 1:</w:t>
      </w:r>
    </w:p>
    <w:p w:rsidR="002E59B1" w:rsidRPr="002E59B1" w:rsidRDefault="004C72F9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в абзаце 3 цифры «</w:t>
      </w:r>
      <w:r>
        <w:rPr>
          <w:rFonts w:ascii="Times New Roman" w:eastAsia="Times New Roman" w:hAnsi="Times New Roman" w:cs="Times New Roman"/>
          <w:sz w:val="24"/>
          <w:szCs w:val="24"/>
        </w:rPr>
        <w:t>226 380,8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76014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6014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135</w:t>
      </w:r>
      <w:r w:rsidR="0076014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E59B1" w:rsidRPr="002E59B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6014A" w:rsidRPr="0076014A" w:rsidRDefault="0076014A" w:rsidP="00AD02F6">
      <w:pPr>
        <w:suppressAutoHyphens/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76014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4C72F9">
        <w:rPr>
          <w:rFonts w:ascii="Times New Roman" w:hAnsi="Times New Roman" w:cs="Times New Roman"/>
          <w:sz w:val="24"/>
          <w:szCs w:val="24"/>
          <w:lang w:eastAsia="ar-SA"/>
        </w:rPr>
        <w:t>в абзаце 4 цифры</w:t>
      </w:r>
      <w:r w:rsidRPr="0076014A">
        <w:rPr>
          <w:rFonts w:ascii="Times New Roman" w:hAnsi="Times New Roman" w:cs="Times New Roman"/>
          <w:sz w:val="24"/>
          <w:szCs w:val="24"/>
          <w:lang w:eastAsia="ar-SA"/>
        </w:rPr>
        <w:t xml:space="preserve"> «2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76014A">
        <w:rPr>
          <w:rFonts w:ascii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sz w:val="24"/>
          <w:szCs w:val="24"/>
          <w:lang w:eastAsia="ar-SA"/>
        </w:rPr>
        <w:t>876</w:t>
      </w:r>
      <w:r w:rsidRPr="0076014A">
        <w:rPr>
          <w:rFonts w:ascii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76014A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4C72F9">
        <w:rPr>
          <w:rFonts w:ascii="Times New Roman" w:hAnsi="Times New Roman" w:cs="Times New Roman"/>
          <w:sz w:val="24"/>
          <w:szCs w:val="24"/>
          <w:lang w:eastAsia="ar-SA"/>
        </w:rPr>
        <w:t xml:space="preserve"> заменить цифрами «3</w:t>
      </w:r>
      <w:r w:rsidR="000064AE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4C72F9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0064AE">
        <w:rPr>
          <w:rFonts w:ascii="Times New Roman" w:hAnsi="Times New Roman" w:cs="Times New Roman"/>
          <w:sz w:val="24"/>
          <w:szCs w:val="24"/>
          <w:lang w:eastAsia="ar-SA"/>
        </w:rPr>
        <w:t>63</w:t>
      </w:r>
      <w:r w:rsidR="004C72F9">
        <w:rPr>
          <w:rFonts w:ascii="Times New Roman" w:hAnsi="Times New Roman" w:cs="Times New Roman"/>
          <w:sz w:val="24"/>
          <w:szCs w:val="24"/>
          <w:lang w:eastAsia="ar-SA"/>
        </w:rPr>
        <w:t>1,1»</w:t>
      </w:r>
      <w:r w:rsidRPr="0076014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2E59B1" w:rsidRPr="002E59B1" w:rsidRDefault="002E59B1" w:rsidP="00AD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9B1" w:rsidRPr="002E59B1" w:rsidRDefault="002E59B1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Считать уточненным бюджет муниципального образования сельское поселение </w:t>
      </w:r>
      <w:proofErr w:type="spellStart"/>
      <w:r w:rsidRPr="002E59B1"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proofErr w:type="spellEnd"/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</w:t>
      </w:r>
      <w:r w:rsidR="0037343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2E59B1" w:rsidRPr="002E59B1" w:rsidRDefault="002E59B1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Pr="002E59B1">
        <w:rPr>
          <w:rFonts w:ascii="Times New Roman" w:eastAsia="Times New Roman" w:hAnsi="Times New Roman" w:cs="Times New Roman"/>
          <w:sz w:val="24"/>
          <w:szCs w:val="24"/>
        </w:rPr>
        <w:t>доходам  –</w:t>
      </w:r>
      <w:proofErr w:type="gramEnd"/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36C3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6C3">
        <w:rPr>
          <w:rFonts w:ascii="Times New Roman" w:eastAsia="Times New Roman" w:hAnsi="Times New Roman" w:cs="Times New Roman"/>
          <w:sz w:val="24"/>
          <w:szCs w:val="24"/>
        </w:rPr>
        <w:t>504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36C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2E59B1" w:rsidRPr="002E59B1" w:rsidRDefault="002E59B1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по расходам – </w:t>
      </w:r>
      <w:r w:rsidR="004C72F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4C72F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135</w:t>
      </w:r>
      <w:r w:rsidR="004C72F9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2E59B1" w:rsidRDefault="002E59B1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6014A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фицитом – </w:t>
      </w:r>
      <w:r w:rsidR="004C7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72F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63</w:t>
      </w:r>
      <w:r w:rsidR="004C72F9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:rsidR="004C72F9" w:rsidRDefault="004C72F9" w:rsidP="002E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2F9" w:rsidRPr="002E59B1" w:rsidRDefault="004C72F9" w:rsidP="0023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2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ить на погашение дефицита бюджета муниципального образования сельское посе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proofErr w:type="spellEnd"/>
      <w:r w:rsidRPr="004C72F9">
        <w:rPr>
          <w:rFonts w:ascii="Times New Roman" w:eastAsia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остатки бюджетных средств на 01.01.2020 год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63</w:t>
      </w:r>
      <w:r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4C72F9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:rsidR="00A850D0" w:rsidRDefault="002E59B1" w:rsidP="0023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50D0">
        <w:rPr>
          <w:rFonts w:ascii="Times New Roman" w:eastAsia="Times New Roman" w:hAnsi="Times New Roman" w:cs="Times New Roman"/>
          <w:sz w:val="24"/>
          <w:szCs w:val="24"/>
        </w:rPr>
        <w:t>2.2. в пункте 14</w:t>
      </w:r>
      <w:r w:rsidR="00A850D0" w:rsidRPr="00A850D0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</w:t>
      </w:r>
    </w:p>
    <w:p w:rsidR="00A850D0" w:rsidRPr="00A850D0" w:rsidRDefault="00FB0202" w:rsidP="00FB0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абзаце первом цифры «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215 897,8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на цифры «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652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,4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B0202" w:rsidRPr="00A850D0" w:rsidRDefault="00FB0202" w:rsidP="00FB0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абзаце втором цифры «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212 590,8</w:t>
      </w:r>
      <w:r>
        <w:rPr>
          <w:rFonts w:ascii="Times New Roman" w:eastAsia="Times New Roman" w:hAnsi="Times New Roman" w:cs="Times New Roman"/>
          <w:sz w:val="24"/>
          <w:szCs w:val="24"/>
        </w:rPr>
        <w:t>» заменить на цифры «</w:t>
      </w:r>
      <w:r w:rsidR="000064AE">
        <w:rPr>
          <w:rFonts w:ascii="Times New Roman" w:eastAsia="Times New Roman" w:hAnsi="Times New Roman" w:cs="Times New Roman"/>
          <w:sz w:val="24"/>
          <w:szCs w:val="24"/>
        </w:rPr>
        <w:t>220 345,4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D02F6" w:rsidRDefault="00AD02F6" w:rsidP="002344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41169D">
        <w:rPr>
          <w:rFonts w:ascii="Times New Roman" w:eastAsia="Times New Roman" w:hAnsi="Times New Roman" w:cs="Times New Roman"/>
          <w:sz w:val="24"/>
          <w:szCs w:val="24"/>
        </w:rPr>
        <w:t>Пункт 16 исключить.</w:t>
      </w:r>
    </w:p>
    <w:p w:rsidR="00FE0A24" w:rsidRDefault="00FE0A24" w:rsidP="00A85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6C3" w:rsidRPr="005C36C3" w:rsidRDefault="005C36C3" w:rsidP="00234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6C3">
        <w:rPr>
          <w:rFonts w:ascii="Times New Roman" w:hAnsi="Times New Roman" w:cs="Times New Roman"/>
          <w:sz w:val="24"/>
          <w:szCs w:val="24"/>
        </w:rPr>
        <w:t>3. Внести изменения в приложения к решению о бюджете:</w:t>
      </w:r>
    </w:p>
    <w:p w:rsidR="0023446A" w:rsidRDefault="005C36C3" w:rsidP="00234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6C3">
        <w:rPr>
          <w:rFonts w:ascii="Times New Roman" w:hAnsi="Times New Roman" w:cs="Times New Roman"/>
          <w:sz w:val="24"/>
          <w:szCs w:val="24"/>
        </w:rPr>
        <w:t>3.1</w:t>
      </w:r>
      <w:r w:rsidR="0041169D">
        <w:rPr>
          <w:rFonts w:ascii="Times New Roman" w:hAnsi="Times New Roman" w:cs="Times New Roman"/>
          <w:sz w:val="24"/>
          <w:szCs w:val="24"/>
        </w:rPr>
        <w:t>.</w:t>
      </w:r>
      <w:r w:rsidRPr="005C36C3">
        <w:rPr>
          <w:rFonts w:ascii="Times New Roman" w:hAnsi="Times New Roman" w:cs="Times New Roman"/>
          <w:sz w:val="24"/>
          <w:szCs w:val="24"/>
        </w:rPr>
        <w:t xml:space="preserve"> </w:t>
      </w:r>
      <w:r w:rsidR="0041169D" w:rsidRPr="0041169D">
        <w:rPr>
          <w:rFonts w:ascii="Times New Roman" w:hAnsi="Times New Roman" w:cs="Times New Roman"/>
          <w:sz w:val="24"/>
          <w:szCs w:val="24"/>
        </w:rPr>
        <w:t xml:space="preserve">Приложение № 2 «Перечень главных администраторов доходов бюджета муниципального образования сельское поселение </w:t>
      </w:r>
      <w:proofErr w:type="spellStart"/>
      <w:r w:rsidR="0041169D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="0041169D" w:rsidRPr="0041169D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» изложить в редакции согласно приложению № 1 к настоящему решению.</w:t>
      </w:r>
    </w:p>
    <w:p w:rsidR="00C770DE" w:rsidRPr="00C770DE" w:rsidRDefault="00C770DE" w:rsidP="00234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риложение № 3 «П</w:t>
      </w:r>
      <w:r w:rsidRPr="00C770DE">
        <w:rPr>
          <w:rFonts w:ascii="Times New Roman" w:hAnsi="Times New Roman" w:cs="Times New Roman"/>
          <w:sz w:val="24"/>
          <w:szCs w:val="24"/>
        </w:rPr>
        <w:t xml:space="preserve">еречень главных администраторов источников внутреннего финансирования дефицита бюджета муниципального образования сельское поселение </w:t>
      </w:r>
      <w:proofErr w:type="spellStart"/>
      <w:r w:rsidRPr="00C770DE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770DE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№ 2 к настоящему решению.</w:t>
      </w:r>
    </w:p>
    <w:p w:rsidR="005C36C3" w:rsidRPr="005C36C3" w:rsidRDefault="0041169D" w:rsidP="00234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70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C36C3">
        <w:rPr>
          <w:rFonts w:ascii="Times New Roman" w:hAnsi="Times New Roman" w:cs="Times New Roman"/>
          <w:sz w:val="24"/>
          <w:szCs w:val="24"/>
        </w:rPr>
        <w:t>4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муниципального образования сельское поселение </w:t>
      </w:r>
      <w:proofErr w:type="spellStart"/>
      <w:r w:rsidR="005C36C3" w:rsidRPr="005C36C3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</w:t>
      </w:r>
      <w:r w:rsidR="005C36C3">
        <w:rPr>
          <w:rFonts w:ascii="Times New Roman" w:hAnsi="Times New Roman" w:cs="Times New Roman"/>
          <w:sz w:val="24"/>
          <w:szCs w:val="24"/>
        </w:rPr>
        <w:t>20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 w:rsidR="00C770DE">
        <w:rPr>
          <w:rFonts w:ascii="Times New Roman" w:hAnsi="Times New Roman" w:cs="Times New Roman"/>
          <w:sz w:val="24"/>
          <w:szCs w:val="24"/>
        </w:rPr>
        <w:t>3</w:t>
      </w:r>
      <w:r w:rsidR="005C36C3"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C36C3" w:rsidRPr="005C36C3" w:rsidRDefault="005C36C3" w:rsidP="00234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6C3">
        <w:rPr>
          <w:rFonts w:ascii="Times New Roman" w:hAnsi="Times New Roman" w:cs="Times New Roman"/>
          <w:sz w:val="24"/>
          <w:szCs w:val="24"/>
        </w:rPr>
        <w:t>3.</w:t>
      </w:r>
      <w:r w:rsidR="00C770DE">
        <w:rPr>
          <w:rFonts w:ascii="Times New Roman" w:hAnsi="Times New Roman" w:cs="Times New Roman"/>
          <w:sz w:val="24"/>
          <w:szCs w:val="24"/>
        </w:rPr>
        <w:t>4</w:t>
      </w:r>
      <w:r w:rsidRPr="005C36C3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36C3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униципального образования сельское поселение </w:t>
      </w:r>
      <w:proofErr w:type="spellStart"/>
      <w:r w:rsidRPr="005C36C3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5C36C3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</w:t>
      </w:r>
      <w:r w:rsidR="003934BE">
        <w:rPr>
          <w:rFonts w:ascii="Times New Roman" w:hAnsi="Times New Roman" w:cs="Times New Roman"/>
          <w:sz w:val="24"/>
          <w:szCs w:val="24"/>
        </w:rPr>
        <w:t>20</w:t>
      </w:r>
      <w:r w:rsidRPr="005C36C3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 w:rsidR="00C770DE">
        <w:rPr>
          <w:rFonts w:ascii="Times New Roman" w:hAnsi="Times New Roman" w:cs="Times New Roman"/>
          <w:sz w:val="24"/>
          <w:szCs w:val="24"/>
        </w:rPr>
        <w:t>4</w:t>
      </w:r>
      <w:r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C36C3" w:rsidRPr="005C36C3" w:rsidRDefault="005C36C3" w:rsidP="0023446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6C3">
        <w:rPr>
          <w:rFonts w:ascii="Times New Roman" w:hAnsi="Times New Roman" w:cs="Times New Roman"/>
          <w:sz w:val="24"/>
          <w:szCs w:val="24"/>
        </w:rPr>
        <w:t>3.</w:t>
      </w:r>
      <w:r w:rsidR="00C770DE">
        <w:rPr>
          <w:rFonts w:ascii="Times New Roman" w:hAnsi="Times New Roman" w:cs="Times New Roman"/>
          <w:sz w:val="24"/>
          <w:szCs w:val="24"/>
        </w:rPr>
        <w:t>5</w:t>
      </w:r>
      <w:r w:rsidRPr="005C36C3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36C3">
        <w:rPr>
          <w:rFonts w:ascii="Times New Roman" w:hAnsi="Times New Roman" w:cs="Times New Roman"/>
          <w:sz w:val="24"/>
          <w:szCs w:val="24"/>
        </w:rPr>
        <w:t xml:space="preserve"> «Расходы бюджета муниципального образования сельское поселение </w:t>
      </w:r>
      <w:proofErr w:type="spellStart"/>
      <w:r w:rsidRPr="005C36C3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5C36C3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по разделам, подразделам, целевым статьям (муниципальным программам сельского поселения </w:t>
      </w:r>
      <w:proofErr w:type="spellStart"/>
      <w:r w:rsidRPr="005C36C3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5C36C3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 деятельности), группам и подгруппам видов расходов классификации расходов бюджетов на 20</w:t>
      </w:r>
      <w:r w:rsidR="003934BE">
        <w:rPr>
          <w:rFonts w:ascii="Times New Roman" w:hAnsi="Times New Roman" w:cs="Times New Roman"/>
          <w:sz w:val="24"/>
          <w:szCs w:val="24"/>
        </w:rPr>
        <w:t>20</w:t>
      </w:r>
      <w:r w:rsidRPr="005C36C3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 w:rsidR="00C770DE">
        <w:rPr>
          <w:rFonts w:ascii="Times New Roman" w:hAnsi="Times New Roman" w:cs="Times New Roman"/>
          <w:sz w:val="24"/>
          <w:szCs w:val="24"/>
        </w:rPr>
        <w:t>5</w:t>
      </w:r>
      <w:r w:rsidRPr="005C36C3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1169D" w:rsidRDefault="005C36C3" w:rsidP="00234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6C3">
        <w:rPr>
          <w:rFonts w:ascii="Times New Roman" w:hAnsi="Times New Roman" w:cs="Times New Roman"/>
          <w:sz w:val="24"/>
          <w:szCs w:val="24"/>
        </w:rPr>
        <w:t>3.</w:t>
      </w:r>
      <w:r w:rsidR="00C770DE">
        <w:rPr>
          <w:rFonts w:ascii="Times New Roman" w:hAnsi="Times New Roman" w:cs="Times New Roman"/>
          <w:sz w:val="24"/>
          <w:szCs w:val="24"/>
        </w:rPr>
        <w:t>6</w:t>
      </w:r>
      <w:r w:rsidRPr="005C36C3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36C3">
        <w:rPr>
          <w:rFonts w:ascii="Times New Roman" w:hAnsi="Times New Roman" w:cs="Times New Roman"/>
          <w:sz w:val="24"/>
          <w:szCs w:val="24"/>
        </w:rPr>
        <w:t xml:space="preserve"> «Расходы бюджета сельского поселения </w:t>
      </w:r>
      <w:proofErr w:type="spellStart"/>
      <w:r w:rsidRPr="005C36C3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5C36C3">
        <w:rPr>
          <w:rFonts w:ascii="Times New Roman" w:hAnsi="Times New Roman" w:cs="Times New Roman"/>
          <w:sz w:val="24"/>
          <w:szCs w:val="24"/>
        </w:rPr>
        <w:t xml:space="preserve"> на 20</w:t>
      </w:r>
      <w:r w:rsidR="003934BE">
        <w:rPr>
          <w:rFonts w:ascii="Times New Roman" w:hAnsi="Times New Roman" w:cs="Times New Roman"/>
          <w:sz w:val="24"/>
          <w:szCs w:val="24"/>
        </w:rPr>
        <w:t>20</w:t>
      </w:r>
      <w:r w:rsidRPr="005C36C3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х программам сельского поселения </w:t>
      </w:r>
      <w:proofErr w:type="spellStart"/>
      <w:r w:rsidRPr="005C36C3">
        <w:rPr>
          <w:rFonts w:ascii="Times New Roman" w:hAnsi="Times New Roman" w:cs="Times New Roman"/>
          <w:sz w:val="24"/>
          <w:szCs w:val="24"/>
        </w:rPr>
        <w:t>Молоковское</w:t>
      </w:r>
      <w:proofErr w:type="spellEnd"/>
      <w:r w:rsidRPr="005C36C3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» изложить в редакции согласно прил</w:t>
      </w:r>
      <w:r w:rsidR="0016756E">
        <w:rPr>
          <w:rFonts w:ascii="Times New Roman" w:hAnsi="Times New Roman" w:cs="Times New Roman"/>
          <w:sz w:val="24"/>
          <w:szCs w:val="24"/>
        </w:rPr>
        <w:t xml:space="preserve">ожению № </w:t>
      </w:r>
      <w:r w:rsidR="00C770DE">
        <w:rPr>
          <w:rFonts w:ascii="Times New Roman" w:hAnsi="Times New Roman" w:cs="Times New Roman"/>
          <w:sz w:val="24"/>
          <w:szCs w:val="24"/>
        </w:rPr>
        <w:t>6</w:t>
      </w:r>
      <w:r w:rsidR="0016756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934BE" w:rsidRPr="005C36C3" w:rsidRDefault="005C36C3" w:rsidP="00234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6C3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подписания.</w:t>
      </w:r>
    </w:p>
    <w:p w:rsidR="005C36C3" w:rsidRPr="001D38D8" w:rsidRDefault="005C36C3" w:rsidP="00393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D8">
        <w:rPr>
          <w:rFonts w:ascii="Times New Roman" w:hAnsi="Times New Roman" w:cs="Times New Roman"/>
          <w:sz w:val="24"/>
          <w:szCs w:val="24"/>
        </w:rPr>
        <w:t>5. Опубликовать настоящее решение в газете «</w:t>
      </w:r>
      <w:proofErr w:type="spellStart"/>
      <w:r w:rsidRPr="001D38D8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Pr="001D38D8">
        <w:rPr>
          <w:rFonts w:ascii="Times New Roman" w:hAnsi="Times New Roman" w:cs="Times New Roman"/>
          <w:sz w:val="24"/>
          <w:szCs w:val="24"/>
        </w:rPr>
        <w:t xml:space="preserve"> вести» и разместить </w:t>
      </w:r>
      <w:r w:rsidR="001D38D8" w:rsidRPr="001D38D8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по адресу: </w:t>
      </w:r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D38D8" w:rsidRPr="001D38D8">
        <w:rPr>
          <w:rFonts w:ascii="Times New Roman" w:hAnsi="Times New Roman" w:cs="Times New Roman"/>
          <w:sz w:val="24"/>
          <w:szCs w:val="24"/>
        </w:rPr>
        <w:t>://</w:t>
      </w:r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D38D8" w:rsidRPr="001D3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1D38D8" w:rsidRPr="001D38D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vidnoe</w:t>
      </w:r>
      <w:proofErr w:type="spellEnd"/>
      <w:r w:rsidR="001D38D8" w:rsidRPr="001D3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D38D8" w:rsidRPr="001D38D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D38D8" w:rsidRPr="001D38D8">
        <w:rPr>
          <w:rFonts w:ascii="Times New Roman" w:hAnsi="Times New Roman" w:cs="Times New Roman"/>
          <w:sz w:val="24"/>
          <w:szCs w:val="24"/>
        </w:rPr>
        <w:t>.</w:t>
      </w:r>
      <w:r w:rsidRPr="001D3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46A" w:rsidRDefault="0023446A" w:rsidP="004E7CB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8" w:type="dxa"/>
        <w:tblInd w:w="108" w:type="dxa"/>
        <w:tblLook w:val="01E0" w:firstRow="1" w:lastRow="1" w:firstColumn="1" w:lastColumn="1" w:noHBand="0" w:noVBand="0"/>
      </w:tblPr>
      <w:tblGrid>
        <w:gridCol w:w="4820"/>
        <w:gridCol w:w="5758"/>
      </w:tblGrid>
      <w:tr w:rsidR="006C3F8B" w:rsidTr="00D62519">
        <w:trPr>
          <w:trHeight w:val="105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>Глава Ленинского городского округа</w:t>
            </w:r>
          </w:p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</w:p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А.П. Спасский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епутатов</w:t>
            </w:r>
          </w:p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ского городского округа </w:t>
            </w:r>
          </w:p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6C3F8B" w:rsidRPr="006C3F8B" w:rsidRDefault="006C3F8B" w:rsidP="006C3F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С.Н. Радченко </w:t>
            </w:r>
          </w:p>
        </w:tc>
      </w:tr>
    </w:tbl>
    <w:p w:rsidR="0023446A" w:rsidRDefault="004E7CB3" w:rsidP="004E7CB3">
      <w:pPr>
        <w:tabs>
          <w:tab w:val="left" w:pos="2141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23446A" w:rsidRDefault="0023446A" w:rsidP="004E7CB3">
      <w:pPr>
        <w:tabs>
          <w:tab w:val="left" w:pos="2141"/>
        </w:tabs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4E7CB3" w:rsidRPr="0023446A" w:rsidRDefault="004E7CB3" w:rsidP="004E7CB3">
      <w:pPr>
        <w:tabs>
          <w:tab w:val="left" w:pos="2141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4E7CB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Разослать: </w:t>
      </w:r>
      <w:r w:rsidRPr="004E7CB3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 – 2 экз., заместителям главы администрации, Колмогоровой Л.В., Егоровой Е.В., Корневой О.П.</w:t>
      </w:r>
      <w:r w:rsidR="0023446A">
        <w:rPr>
          <w:rFonts w:ascii="Times New Roman" w:eastAsia="Times New Roman" w:hAnsi="Times New Roman" w:cs="Times New Roman"/>
          <w:sz w:val="20"/>
          <w:szCs w:val="20"/>
          <w:lang w:eastAsia="ru-RU"/>
        </w:rPr>
        <w:t>, «</w:t>
      </w:r>
      <w:proofErr w:type="spellStart"/>
      <w:r w:rsidR="0023446A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новские</w:t>
      </w:r>
      <w:proofErr w:type="spellEnd"/>
      <w:r w:rsidR="002344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и».</w:t>
      </w:r>
    </w:p>
    <w:p w:rsidR="000823D2" w:rsidRPr="0023446A" w:rsidRDefault="008F7654" w:rsidP="002F0620">
      <w:pPr>
        <w:rPr>
          <w:rFonts w:ascii="Times New Roman" w:eastAsia="Calibri" w:hAnsi="Times New Roman" w:cs="Times New Roman"/>
          <w:b/>
        </w:rPr>
        <w:sectPr w:rsidR="000823D2" w:rsidRPr="0023446A" w:rsidSect="003934BE">
          <w:headerReference w:type="default" r:id="rId9"/>
          <w:footerReference w:type="default" r:id="rId10"/>
          <w:pgSz w:w="11906" w:h="16838" w:code="9"/>
          <w:pgMar w:top="567" w:right="707" w:bottom="567" w:left="1134" w:header="709" w:footer="709" w:gutter="0"/>
          <w:cols w:space="708"/>
          <w:docGrid w:linePitch="360"/>
        </w:sectPr>
      </w:pPr>
      <w:r w:rsidRPr="008F7654">
        <w:rPr>
          <w:rFonts w:ascii="Times New Roman" w:eastAsia="Calibri" w:hAnsi="Times New Roman" w:cs="Times New Roman"/>
          <w:b/>
        </w:rPr>
        <w:t xml:space="preserve">                                                                  </w:t>
      </w:r>
    </w:p>
    <w:p w:rsidR="000823D2" w:rsidRPr="0023446A" w:rsidRDefault="000823D2" w:rsidP="00BB3D7A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lastRenderedPageBreak/>
        <w:t>Приложение № 1</w:t>
      </w:r>
      <w:r w:rsidR="00BB3D7A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к решению Совета депутатов</w:t>
      </w:r>
      <w:r w:rsidR="00BB3D7A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Ленинского городского округа</w:t>
      </w:r>
      <w:r w:rsidR="00BB3D7A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Московской области</w:t>
      </w:r>
      <w:r w:rsidR="00BB3D7A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proofErr w:type="gramStart"/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от </w:t>
      </w:r>
      <w:r w:rsidR="00EC19B4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15.04.2020</w:t>
      </w:r>
      <w:proofErr w:type="gramEnd"/>
      <w:r w:rsidR="00EC19B4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№ </w:t>
      </w:r>
      <w:r w:rsidR="004473E0">
        <w:rPr>
          <w:rFonts w:ascii="Times New Roman" w:hAnsi="Times New Roman" w:cs="Times New Roman"/>
          <w:color w:val="000000"/>
          <w:spacing w:val="-2"/>
          <w:sz w:val="20"/>
          <w:szCs w:val="20"/>
        </w:rPr>
        <w:t>7/8</w:t>
      </w:r>
    </w:p>
    <w:p w:rsidR="000823D2" w:rsidRPr="0023446A" w:rsidRDefault="000823D2" w:rsidP="00BB3D7A">
      <w:pPr>
        <w:shd w:val="clear" w:color="auto" w:fill="FFFFFF"/>
        <w:spacing w:before="240"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Приложение № 2</w:t>
      </w:r>
      <w:r w:rsidR="00BB3D7A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к решению Совета депутатов </w:t>
      </w:r>
      <w:r w:rsidR="00BB3D7A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сельского поселения </w:t>
      </w:r>
      <w:proofErr w:type="spellStart"/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Молоковское</w:t>
      </w:r>
      <w:proofErr w:type="spellEnd"/>
      <w:r w:rsidR="00BB3D7A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Ленинского муниципального района</w:t>
      </w:r>
      <w:r w:rsidR="00BB3D7A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Московской области </w:t>
      </w:r>
      <w:r w:rsidR="00BB3D7A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от </w:t>
      </w:r>
      <w:proofErr w:type="gramStart"/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>28.11.2019  №</w:t>
      </w:r>
      <w:proofErr w:type="gramEnd"/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26</w:t>
      </w:r>
    </w:p>
    <w:p w:rsidR="000823D2" w:rsidRPr="004E5FF6" w:rsidRDefault="000823D2" w:rsidP="000823D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597F8A" w:rsidRDefault="00597F8A" w:rsidP="000823D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7F8A" w:rsidRDefault="00597F8A" w:rsidP="000823D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BB3D7A" w:rsidRPr="004E72D6" w:rsidRDefault="00BB3D7A" w:rsidP="00BB3D7A">
      <w:pPr>
        <w:shd w:val="clear" w:color="auto" w:fill="FFFFFF"/>
        <w:spacing w:before="50"/>
        <w:ind w:right="389"/>
        <w:jc w:val="center"/>
        <w:rPr>
          <w:rFonts w:ascii="Arial" w:hAnsi="Arial" w:cs="Arial"/>
          <w:b/>
          <w:bCs/>
          <w:spacing w:val="-5"/>
          <w:sz w:val="16"/>
          <w:szCs w:val="16"/>
        </w:rPr>
      </w:pPr>
      <w:r w:rsidRPr="004E72D6">
        <w:rPr>
          <w:rFonts w:ascii="Arial" w:hAnsi="Arial" w:cs="Arial"/>
          <w:b/>
          <w:bCs/>
          <w:spacing w:val="-1"/>
          <w:sz w:val="16"/>
          <w:szCs w:val="16"/>
        </w:rPr>
        <w:t xml:space="preserve">Перечень главных администраторов доходов бюджета муниципального образования сельское поселение </w:t>
      </w:r>
      <w:proofErr w:type="spellStart"/>
      <w:r w:rsidRPr="004E72D6">
        <w:rPr>
          <w:rFonts w:ascii="Arial" w:hAnsi="Arial" w:cs="Arial"/>
          <w:b/>
          <w:bCs/>
          <w:spacing w:val="-1"/>
          <w:sz w:val="16"/>
          <w:szCs w:val="16"/>
        </w:rPr>
        <w:t>Молоковское</w:t>
      </w:r>
      <w:proofErr w:type="spellEnd"/>
      <w:r w:rsidRPr="004E72D6">
        <w:rPr>
          <w:rFonts w:ascii="Arial" w:hAnsi="Arial" w:cs="Arial"/>
          <w:b/>
          <w:bCs/>
          <w:spacing w:val="-1"/>
          <w:sz w:val="16"/>
          <w:szCs w:val="16"/>
        </w:rPr>
        <w:t xml:space="preserve"> </w:t>
      </w:r>
      <w:r w:rsidRPr="004E72D6">
        <w:rPr>
          <w:rFonts w:ascii="Arial" w:hAnsi="Arial" w:cs="Arial"/>
          <w:b/>
          <w:bCs/>
          <w:sz w:val="16"/>
          <w:szCs w:val="16"/>
        </w:rPr>
        <w:t xml:space="preserve">Ленинского </w:t>
      </w:r>
      <w:r w:rsidRPr="004E72D6">
        <w:rPr>
          <w:rFonts w:ascii="Arial" w:hAnsi="Arial" w:cs="Arial"/>
          <w:b/>
          <w:spacing w:val="-2"/>
          <w:sz w:val="16"/>
          <w:szCs w:val="16"/>
        </w:rPr>
        <w:t>городского округа</w:t>
      </w:r>
      <w:r w:rsidRPr="004E72D6">
        <w:rPr>
          <w:rFonts w:ascii="Arial" w:hAnsi="Arial" w:cs="Arial"/>
          <w:b/>
          <w:bCs/>
          <w:sz w:val="16"/>
          <w:szCs w:val="16"/>
        </w:rPr>
        <w:t xml:space="preserve"> Московской област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1"/>
        <w:gridCol w:w="77"/>
        <w:gridCol w:w="2606"/>
        <w:gridCol w:w="16"/>
        <w:gridCol w:w="6018"/>
      </w:tblGrid>
      <w:tr w:rsidR="00BB3D7A" w:rsidRPr="004E72D6" w:rsidTr="00BB3D7A">
        <w:tc>
          <w:tcPr>
            <w:tcW w:w="1111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72D6">
              <w:rPr>
                <w:rFonts w:ascii="Arial" w:hAnsi="Arial" w:cs="Arial"/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699" w:type="dxa"/>
            <w:gridSpan w:val="3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72D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6018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72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</w:tr>
      <w:tr w:rsidR="00BB3D7A" w:rsidRPr="004E72D6" w:rsidTr="00BB3D7A">
        <w:tc>
          <w:tcPr>
            <w:tcW w:w="9828" w:type="dxa"/>
            <w:gridSpan w:val="5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b/>
                <w:spacing w:val="-2"/>
                <w:sz w:val="16"/>
                <w:szCs w:val="16"/>
              </w:rPr>
              <w:t>Администрация Ленинского городского округа Московской области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1 16 07010 10 0000 14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1 16 07090 10 0000 14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1 16 10061 10 0000 14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2D6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1 16 10081 10 0000 14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2 02 25555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2 02 29999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2 02 39999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Прочие субвенции бюджетам сельских поселений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2 02 49999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2 07 05030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2 18 05010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2 18 05020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2 18 05030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72D6">
              <w:rPr>
                <w:rFonts w:ascii="Arial" w:hAnsi="Arial" w:cs="Arial"/>
                <w:sz w:val="16"/>
                <w:szCs w:val="16"/>
              </w:rPr>
              <w:t>Доходы  бюджетов</w:t>
            </w:r>
            <w:proofErr w:type="gramEnd"/>
            <w:r w:rsidRPr="004E72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72D6">
              <w:rPr>
                <w:rFonts w:ascii="Arial" w:hAnsi="Arial" w:cs="Arial"/>
                <w:spacing w:val="-4"/>
                <w:sz w:val="16"/>
                <w:szCs w:val="16"/>
              </w:rPr>
              <w:t>городских</w:t>
            </w:r>
            <w:r w:rsidRPr="004E72D6">
              <w:rPr>
                <w:rFonts w:ascii="Arial" w:hAnsi="Arial" w:cs="Arial"/>
                <w:sz w:val="16"/>
                <w:szCs w:val="16"/>
              </w:rPr>
              <w:t xml:space="preserve"> поселений  от  возврата  иными   организациями остатков субсидий прошлых лет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color w:val="000000"/>
                <w:sz w:val="16"/>
                <w:szCs w:val="16"/>
              </w:rPr>
              <w:t>2 18 60010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2 19 35118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lastRenderedPageBreak/>
              <w:t>987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color w:val="000000"/>
                <w:sz w:val="16"/>
                <w:szCs w:val="16"/>
              </w:rPr>
              <w:t>2 19 60010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B3D7A" w:rsidRPr="004E72D6" w:rsidTr="00BB3D7A">
        <w:tc>
          <w:tcPr>
            <w:tcW w:w="9828" w:type="dxa"/>
            <w:gridSpan w:val="5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72D6">
              <w:rPr>
                <w:rFonts w:ascii="Arial" w:hAnsi="Arial" w:cs="Arial"/>
                <w:b/>
                <w:color w:val="000000"/>
                <w:sz w:val="16"/>
                <w:szCs w:val="16"/>
              </w:rPr>
              <w:t>Финансовое управление администрации Ленинского муниципального района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3D7A" w:rsidRPr="004E72D6" w:rsidTr="00BB3D7A">
        <w:tc>
          <w:tcPr>
            <w:tcW w:w="9828" w:type="dxa"/>
            <w:gridSpan w:val="5"/>
            <w:shd w:val="clear" w:color="auto" w:fill="auto"/>
          </w:tcPr>
          <w:p w:rsidR="00BB3D7A" w:rsidRPr="004E72D6" w:rsidRDefault="00BB3D7A" w:rsidP="00BB3D7A">
            <w:pPr>
              <w:tabs>
                <w:tab w:val="left" w:pos="9735"/>
              </w:tabs>
              <w:spacing w:after="0" w:line="240" w:lineRule="auto"/>
              <w:ind w:right="3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72D6">
              <w:rPr>
                <w:rFonts w:ascii="Arial" w:hAnsi="Arial" w:cs="Arial"/>
                <w:b/>
                <w:sz w:val="16"/>
                <w:szCs w:val="16"/>
              </w:rPr>
              <w:t xml:space="preserve">Главные администраторы доходов бюджета муниципального образования - органы государственной </w:t>
            </w:r>
            <w:proofErr w:type="gramStart"/>
            <w:r w:rsidRPr="004E72D6">
              <w:rPr>
                <w:rFonts w:ascii="Arial" w:hAnsi="Arial" w:cs="Arial"/>
                <w:b/>
                <w:sz w:val="16"/>
                <w:szCs w:val="16"/>
              </w:rPr>
              <w:t>власти  Российской</w:t>
            </w:r>
            <w:proofErr w:type="gramEnd"/>
            <w:r w:rsidRPr="004E72D6">
              <w:rPr>
                <w:rFonts w:ascii="Arial" w:hAnsi="Arial" w:cs="Arial"/>
                <w:b/>
                <w:sz w:val="16"/>
                <w:szCs w:val="16"/>
              </w:rPr>
              <w:t xml:space="preserve"> Федерации</w:t>
            </w:r>
          </w:p>
        </w:tc>
      </w:tr>
      <w:tr w:rsidR="00BB3D7A" w:rsidRPr="004E72D6" w:rsidTr="00BB3D7A">
        <w:tc>
          <w:tcPr>
            <w:tcW w:w="9828" w:type="dxa"/>
            <w:gridSpan w:val="5"/>
            <w:shd w:val="clear" w:color="auto" w:fill="auto"/>
          </w:tcPr>
          <w:p w:rsidR="00BB3D7A" w:rsidRPr="004E72D6" w:rsidRDefault="00BB3D7A" w:rsidP="00BB3D7A">
            <w:pPr>
              <w:tabs>
                <w:tab w:val="left" w:pos="9735"/>
              </w:tabs>
              <w:spacing w:after="0" w:line="240" w:lineRule="auto"/>
              <w:ind w:right="32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72D6">
              <w:rPr>
                <w:rFonts w:ascii="Arial" w:hAnsi="Arial" w:cs="Arial"/>
                <w:b/>
                <w:sz w:val="16"/>
                <w:szCs w:val="16"/>
              </w:rPr>
              <w:t>Федеральная налоговая служба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 xml:space="preserve">  182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color w:val="000000"/>
                <w:sz w:val="16"/>
                <w:szCs w:val="16"/>
              </w:rPr>
              <w:t>1 01 02010 01 0000 11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 xml:space="preserve">  182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color w:val="000000"/>
                <w:sz w:val="16"/>
                <w:szCs w:val="16"/>
              </w:rPr>
              <w:t>1 01 02020 01 0000 11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 xml:space="preserve">  182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color w:val="000000"/>
                <w:sz w:val="16"/>
                <w:szCs w:val="16"/>
              </w:rPr>
              <w:t>1 01 02030 01 0000 11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 xml:space="preserve"> 182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color w:val="000000"/>
                <w:sz w:val="16"/>
                <w:szCs w:val="16"/>
              </w:rPr>
              <w:t>1 05 03010 01 0000 11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 xml:space="preserve"> 182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color w:val="000000"/>
                <w:sz w:val="16"/>
                <w:szCs w:val="16"/>
              </w:rPr>
              <w:t>1 06 01030 10 0000 11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 xml:space="preserve"> 182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color w:val="000000"/>
                <w:sz w:val="16"/>
                <w:szCs w:val="16"/>
              </w:rPr>
              <w:t>1 06 06033 10 0000 11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 xml:space="preserve">  182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B3D7A" w:rsidRPr="004E72D6" w:rsidTr="00BB3D7A">
        <w:tc>
          <w:tcPr>
            <w:tcW w:w="1188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 xml:space="preserve"> 182</w:t>
            </w:r>
          </w:p>
        </w:tc>
        <w:tc>
          <w:tcPr>
            <w:tcW w:w="2606" w:type="dxa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1 09 04053 10 0000 110</w:t>
            </w:r>
          </w:p>
        </w:tc>
        <w:tc>
          <w:tcPr>
            <w:tcW w:w="6034" w:type="dxa"/>
            <w:gridSpan w:val="2"/>
            <w:shd w:val="clear" w:color="auto" w:fill="auto"/>
          </w:tcPr>
          <w:p w:rsidR="00BB3D7A" w:rsidRPr="004E72D6" w:rsidRDefault="00BB3D7A" w:rsidP="00BB3D7A">
            <w:pPr>
              <w:spacing w:after="0" w:line="240" w:lineRule="auto"/>
              <w:ind w:right="3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2D6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597F8A" w:rsidRDefault="00597F8A" w:rsidP="000823D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7F8A" w:rsidRDefault="00597F8A" w:rsidP="000823D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7F8A" w:rsidRDefault="00597F8A" w:rsidP="000823D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7F8A" w:rsidRDefault="00597F8A" w:rsidP="000823D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7F8A" w:rsidRDefault="00597F8A" w:rsidP="000823D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7F8A" w:rsidRDefault="00597F8A" w:rsidP="000823D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FB212A" w:rsidRPr="0023446A" w:rsidRDefault="00FB212A" w:rsidP="00FB212A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lastRenderedPageBreak/>
        <w:t>Приложение № 2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к решению Совета депутатов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Ленинского городского округа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Московской области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="004473E0">
        <w:rPr>
          <w:rFonts w:ascii="Times New Roman" w:hAnsi="Times New Roman" w:cs="Times New Roman"/>
          <w:color w:val="000000"/>
          <w:spacing w:val="-2"/>
          <w:sz w:val="20"/>
          <w:szCs w:val="20"/>
        </w:rPr>
        <w:t>от 15.04.2020 № 7/8</w:t>
      </w:r>
    </w:p>
    <w:p w:rsidR="00FB212A" w:rsidRPr="0023446A" w:rsidRDefault="00FB212A" w:rsidP="00FB212A">
      <w:pPr>
        <w:shd w:val="clear" w:color="auto" w:fill="FFFFFF"/>
        <w:spacing w:before="240"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Приложение № </w:t>
      </w:r>
      <w:r w:rsidR="00EA62A9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3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к решению Совета депутатов 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сельского поселения </w:t>
      </w:r>
      <w:proofErr w:type="spellStart"/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Молоковское</w:t>
      </w:r>
      <w:proofErr w:type="spellEnd"/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Ленинского муниципального района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Московской области 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от </w:t>
      </w:r>
      <w:proofErr w:type="gramStart"/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>28.11.2019  №</w:t>
      </w:r>
      <w:proofErr w:type="gramEnd"/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26</w:t>
      </w:r>
    </w:p>
    <w:p w:rsidR="00FB212A" w:rsidRPr="0023446A" w:rsidRDefault="00FB212A" w:rsidP="00FB21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B212A" w:rsidRDefault="00FB212A" w:rsidP="00BB3D7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BB3D7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EA62A9" w:rsidRPr="00555FBB" w:rsidRDefault="00EA62A9" w:rsidP="00EA62A9">
      <w:pPr>
        <w:shd w:val="clear" w:color="auto" w:fill="FFFFFF"/>
        <w:spacing w:after="0" w:line="240" w:lineRule="auto"/>
        <w:ind w:right="-1"/>
        <w:jc w:val="center"/>
        <w:rPr>
          <w:rFonts w:ascii="Arial" w:hAnsi="Arial" w:cs="Arial"/>
          <w:b/>
          <w:bCs/>
          <w:sz w:val="16"/>
          <w:szCs w:val="16"/>
        </w:rPr>
      </w:pPr>
      <w:r w:rsidRPr="00555FBB">
        <w:rPr>
          <w:rFonts w:ascii="Arial" w:hAnsi="Arial" w:cs="Arial"/>
          <w:b/>
          <w:bCs/>
          <w:sz w:val="16"/>
          <w:szCs w:val="16"/>
        </w:rPr>
        <w:t>Перечень главных администраторов источников внутреннего финансирования</w:t>
      </w:r>
      <w:r w:rsidRPr="00555FBB">
        <w:rPr>
          <w:rFonts w:ascii="Arial" w:hAnsi="Arial" w:cs="Arial"/>
          <w:sz w:val="16"/>
          <w:szCs w:val="16"/>
        </w:rPr>
        <w:t xml:space="preserve"> </w:t>
      </w:r>
      <w:r w:rsidRPr="00555FBB">
        <w:rPr>
          <w:rFonts w:ascii="Arial" w:hAnsi="Arial" w:cs="Arial"/>
          <w:b/>
          <w:bCs/>
          <w:sz w:val="16"/>
          <w:szCs w:val="16"/>
        </w:rPr>
        <w:t xml:space="preserve">дефицита бюджета муниципального образования сельское поселение </w:t>
      </w:r>
      <w:proofErr w:type="spellStart"/>
      <w:r w:rsidRPr="00555FBB">
        <w:rPr>
          <w:rFonts w:ascii="Arial" w:hAnsi="Arial" w:cs="Arial"/>
          <w:b/>
          <w:bCs/>
          <w:sz w:val="16"/>
          <w:szCs w:val="16"/>
        </w:rPr>
        <w:t>Молоковское</w:t>
      </w:r>
      <w:proofErr w:type="spellEnd"/>
      <w:r w:rsidRPr="00555FBB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EA62A9" w:rsidRPr="00555FBB" w:rsidRDefault="00EA62A9" w:rsidP="00EA62A9">
      <w:pPr>
        <w:shd w:val="clear" w:color="auto" w:fill="FFFFFF"/>
        <w:spacing w:after="0" w:line="240" w:lineRule="auto"/>
        <w:ind w:right="-1"/>
        <w:jc w:val="center"/>
        <w:rPr>
          <w:rFonts w:ascii="Arial" w:hAnsi="Arial" w:cs="Arial"/>
          <w:b/>
          <w:bCs/>
          <w:sz w:val="16"/>
          <w:szCs w:val="16"/>
        </w:rPr>
      </w:pPr>
      <w:r w:rsidRPr="00555FBB">
        <w:rPr>
          <w:rFonts w:ascii="Arial" w:hAnsi="Arial" w:cs="Arial"/>
          <w:b/>
          <w:bCs/>
          <w:sz w:val="16"/>
          <w:szCs w:val="16"/>
        </w:rPr>
        <w:t>Ленинского муниципального района Московской области</w:t>
      </w:r>
    </w:p>
    <w:p w:rsidR="00EA62A9" w:rsidRPr="00555FBB" w:rsidRDefault="00EA62A9" w:rsidP="00EA62A9">
      <w:pPr>
        <w:shd w:val="clear" w:color="auto" w:fill="FFFFFF"/>
        <w:tabs>
          <w:tab w:val="left" w:leader="underscore" w:pos="2966"/>
          <w:tab w:val="left" w:pos="7747"/>
          <w:tab w:val="left" w:leader="underscore" w:pos="8366"/>
          <w:tab w:val="left" w:pos="8834"/>
          <w:tab w:val="left" w:leader="underscore" w:pos="9382"/>
        </w:tabs>
        <w:spacing w:after="0" w:line="240" w:lineRule="auto"/>
        <w:ind w:left="115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723"/>
        <w:gridCol w:w="5357"/>
      </w:tblGrid>
      <w:tr w:rsidR="00EA62A9" w:rsidRPr="00555FBB" w:rsidTr="00EA62A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Код</w:t>
            </w:r>
          </w:p>
          <w:p w:rsidR="00EA62A9" w:rsidRPr="00555FBB" w:rsidRDefault="00EA62A9" w:rsidP="00D62519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администратора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ind w:left="950"/>
              <w:rPr>
                <w:rFonts w:ascii="Arial" w:hAnsi="Arial" w:cs="Arial"/>
                <w:b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ind w:left="1210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доходов</w:t>
            </w:r>
          </w:p>
        </w:tc>
      </w:tr>
      <w:tr w:rsidR="00EA62A9" w:rsidRPr="00555FBB" w:rsidTr="00EA62A9"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ind w:right="22" w:firstLine="7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spacing w:val="-2"/>
                <w:sz w:val="16"/>
                <w:szCs w:val="16"/>
              </w:rPr>
              <w:t>Администрация Ленинского городского округа Московской области</w:t>
            </w:r>
          </w:p>
        </w:tc>
      </w:tr>
      <w:tr w:rsidR="00EA62A9" w:rsidRPr="00555FBB" w:rsidTr="00EA62A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sz w:val="16"/>
                <w:szCs w:val="16"/>
              </w:rPr>
              <w:t>987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spacing w:val="-1"/>
                <w:sz w:val="16"/>
                <w:szCs w:val="16"/>
              </w:rPr>
              <w:t>01 02 00 00 10 0000 71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EA62A9">
            <w:pPr>
              <w:shd w:val="clear" w:color="auto" w:fill="FFFFFF"/>
              <w:spacing w:after="0" w:line="240" w:lineRule="auto"/>
              <w:ind w:right="490" w:firstLine="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spacing w:val="-1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EA62A9" w:rsidRPr="00555FBB" w:rsidTr="00EA62A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sz w:val="16"/>
                <w:szCs w:val="16"/>
              </w:rPr>
              <w:t>987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spacing w:val="-1"/>
                <w:sz w:val="16"/>
                <w:szCs w:val="16"/>
              </w:rPr>
              <w:t>01 02 00 00 10 0000 81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ind w:right="56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spacing w:val="-1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A62A9" w:rsidRPr="00555FBB" w:rsidTr="00EA62A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sz w:val="16"/>
                <w:szCs w:val="16"/>
              </w:rPr>
              <w:t>987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spacing w:val="-1"/>
                <w:sz w:val="16"/>
                <w:szCs w:val="16"/>
              </w:rPr>
              <w:t>01 03 01 00 10 0000 71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spacing w:val="-1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A62A9" w:rsidRPr="00555FBB" w:rsidTr="00EA62A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sz w:val="16"/>
                <w:szCs w:val="16"/>
              </w:rPr>
              <w:t>987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sz w:val="16"/>
                <w:szCs w:val="16"/>
              </w:rPr>
              <w:t>01 05 02 01 10 0000 51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ind w:right="490" w:hanging="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spacing w:val="-1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</w:tr>
      <w:tr w:rsidR="00EA62A9" w:rsidRPr="00555FBB" w:rsidTr="00EA62A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sz w:val="16"/>
                <w:szCs w:val="16"/>
              </w:rPr>
              <w:t>987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sz w:val="16"/>
                <w:szCs w:val="16"/>
              </w:rPr>
              <w:t>01 05 02 01 10 0000 61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ind w:right="418" w:hanging="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spacing w:val="-1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</w:tr>
      <w:tr w:rsidR="00EA62A9" w:rsidRPr="00555FBB" w:rsidTr="00EA62A9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sz w:val="16"/>
                <w:szCs w:val="16"/>
              </w:rPr>
              <w:t>987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D62519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FBB">
              <w:rPr>
                <w:rFonts w:ascii="Arial" w:hAnsi="Arial" w:cs="Arial"/>
                <w:b/>
                <w:spacing w:val="-1"/>
                <w:sz w:val="16"/>
                <w:szCs w:val="16"/>
              </w:rPr>
              <w:t>01 06 04 01 10 0000 81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2A9" w:rsidRPr="00555FBB" w:rsidRDefault="00EA62A9" w:rsidP="00EA62A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FBB">
              <w:rPr>
                <w:rFonts w:ascii="Arial" w:hAnsi="Arial" w:cs="Arial"/>
                <w:sz w:val="16"/>
                <w:szCs w:val="16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FB212A" w:rsidRDefault="00FB212A" w:rsidP="00BB3D7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BB3D7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BB3D7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BB3D7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BB3D7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BB3D7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BB3D7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FB212A" w:rsidRPr="0023446A" w:rsidRDefault="00FB212A" w:rsidP="00FB212A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lastRenderedPageBreak/>
        <w:t>Приложение № 3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к решению Совета депутатов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Ленинского городского округа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Московской области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="004473E0">
        <w:rPr>
          <w:rFonts w:ascii="Times New Roman" w:hAnsi="Times New Roman" w:cs="Times New Roman"/>
          <w:color w:val="000000"/>
          <w:spacing w:val="-2"/>
          <w:sz w:val="20"/>
          <w:szCs w:val="20"/>
        </w:rPr>
        <w:t>от 15.04.2020 № 7/8</w:t>
      </w:r>
    </w:p>
    <w:p w:rsidR="00FB212A" w:rsidRPr="0023446A" w:rsidRDefault="00FB212A" w:rsidP="00FB212A">
      <w:pPr>
        <w:shd w:val="clear" w:color="auto" w:fill="FFFFFF"/>
        <w:spacing w:before="240"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Приложение № </w:t>
      </w:r>
      <w:r w:rsidR="00CA4F58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4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к решению Совета депутатов 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сельского поселения </w:t>
      </w:r>
      <w:proofErr w:type="spellStart"/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Молоковское</w:t>
      </w:r>
      <w:proofErr w:type="spellEnd"/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Ленинского муниципального района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Московской области 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от </w:t>
      </w:r>
      <w:proofErr w:type="gramStart"/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>28.11.2019  №</w:t>
      </w:r>
      <w:proofErr w:type="gramEnd"/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26</w:t>
      </w:r>
    </w:p>
    <w:p w:rsidR="00FB212A" w:rsidRPr="004E5FF6" w:rsidRDefault="00FB212A" w:rsidP="00FB212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39"/>
        <w:gridCol w:w="439"/>
        <w:gridCol w:w="440"/>
        <w:gridCol w:w="440"/>
        <w:gridCol w:w="440"/>
        <w:gridCol w:w="612"/>
        <w:gridCol w:w="517"/>
        <w:gridCol w:w="5262"/>
        <w:gridCol w:w="993"/>
      </w:tblGrid>
      <w:tr w:rsidR="00CA4F58" w:rsidRPr="00CA4F58" w:rsidTr="00CA4F58"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сточники внутреннего финансирования дефицита бюджета муниципального образования </w:t>
            </w: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ельское поселение </w:t>
            </w:r>
            <w:proofErr w:type="spellStart"/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Московской области на 2020 год 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D62519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лей</w:t>
            </w:r>
            <w:proofErr w:type="spellEnd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A4F58" w:rsidRPr="00CA4F58" w:rsidTr="00CA4F5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, 2020</w:t>
            </w:r>
          </w:p>
        </w:tc>
      </w:tr>
      <w:tr w:rsidR="00CA4F58" w:rsidRPr="00CA4F58" w:rsidTr="00CA4F58">
        <w:trPr>
          <w:trHeight w:val="146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лемент*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грамма (подпрограмм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кономическая классификация</w:t>
            </w: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631,1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0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Размещение муниципальных   ценных бумаг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Получение кредитов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631,1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Увеличение прочих остатков денежных средств бюджетов сельских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02 504,3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Увеличение прочих остатков денежных средств </w:t>
            </w:r>
            <w:proofErr w:type="gramStart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ов </w:t>
            </w:r>
            <w:r w:rsidRPr="00CA4F5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льских</w:t>
            </w:r>
            <w:proofErr w:type="gramEnd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селений</w:t>
            </w:r>
            <w:r w:rsidRPr="00CA4F5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,</w:t>
            </w: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ременно размещенных в ценные бум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Уменьшение прочих остатков денежных средств </w:t>
            </w:r>
            <w:proofErr w:type="gramStart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ов</w:t>
            </w:r>
            <w:r w:rsidRPr="00CA4F5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льских</w:t>
            </w:r>
            <w:proofErr w:type="gramEnd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135,4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Уменьшение прочих остатков денежных средств бюджетов</w:t>
            </w:r>
            <w:r w:rsidRPr="00CA4F5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льских поселений</w:t>
            </w:r>
            <w:r w:rsidRPr="00CA4F5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,</w:t>
            </w: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ременно размещенных в ценные бум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 продажи</w:t>
            </w:r>
            <w:proofErr w:type="gramEnd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ий и иных форм участия в капитале, находящихся в 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</w:t>
            </w:r>
            <w:proofErr w:type="gramStart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 государственных</w:t>
            </w:r>
            <w:proofErr w:type="gramEnd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</w:t>
            </w:r>
            <w:proofErr w:type="gramStart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 муниципальных</w:t>
            </w:r>
            <w:proofErr w:type="gramEnd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арантий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озврат бюджетных кредитов, предоставленных юридическим лицам </w:t>
            </w:r>
            <w:proofErr w:type="gramStart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 бюджетов</w:t>
            </w:r>
            <w:proofErr w:type="gramEnd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ких поселен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</w:t>
            </w:r>
            <w:proofErr w:type="gramStart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 бюджетов</w:t>
            </w:r>
            <w:proofErr w:type="gramEnd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ких поселений 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едоставление бюджетных кредитов юридическим лицам </w:t>
            </w:r>
            <w:proofErr w:type="gramStart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 бюджетов</w:t>
            </w:r>
            <w:proofErr w:type="gramEnd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ких поселен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</w:t>
            </w:r>
            <w:proofErr w:type="gramStart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 бюджетов</w:t>
            </w:r>
            <w:proofErr w:type="gramEnd"/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ельских поселений 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A4F58" w:rsidRPr="00CA4F58" w:rsidTr="00CA4F58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F58" w:rsidRPr="00CA4F58" w:rsidRDefault="00CA4F58" w:rsidP="00CA4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4F58" w:rsidRPr="00CA4F58" w:rsidRDefault="00CA4F58" w:rsidP="00CA4F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4F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FB212A" w:rsidRPr="0023446A" w:rsidRDefault="00FB212A" w:rsidP="00FB212A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lastRenderedPageBreak/>
        <w:t>Приложение № 4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к решению Совета депутатов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Ленинского городского округа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Московской области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proofErr w:type="gramStart"/>
      <w:r w:rsidR="004473E0">
        <w:rPr>
          <w:rFonts w:ascii="Times New Roman" w:hAnsi="Times New Roman" w:cs="Times New Roman"/>
          <w:color w:val="000000"/>
          <w:spacing w:val="-2"/>
          <w:sz w:val="20"/>
          <w:szCs w:val="20"/>
        </w:rPr>
        <w:t>от  15.04.2020</w:t>
      </w:r>
      <w:proofErr w:type="gramEnd"/>
      <w:r w:rsidR="004473E0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№ 7/8</w:t>
      </w:r>
    </w:p>
    <w:p w:rsidR="00FB212A" w:rsidRPr="0023446A" w:rsidRDefault="00FB212A" w:rsidP="00FB212A">
      <w:pPr>
        <w:shd w:val="clear" w:color="auto" w:fill="FFFFFF"/>
        <w:spacing w:before="240"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Приложение № </w:t>
      </w:r>
      <w:r w:rsidR="00D62519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5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к решению Совета депутатов 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сельского поселения </w:t>
      </w:r>
      <w:proofErr w:type="spellStart"/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Молоковское</w:t>
      </w:r>
      <w:proofErr w:type="spellEnd"/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Ленинского муниципального района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Московской области 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от </w:t>
      </w:r>
      <w:proofErr w:type="gramStart"/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>28.11.2019  №</w:t>
      </w:r>
      <w:proofErr w:type="gramEnd"/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26</w:t>
      </w: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425"/>
        <w:gridCol w:w="425"/>
        <w:gridCol w:w="425"/>
        <w:gridCol w:w="1276"/>
        <w:gridCol w:w="425"/>
        <w:gridCol w:w="993"/>
      </w:tblGrid>
      <w:tr w:rsidR="00D62519" w:rsidRPr="00D62519" w:rsidTr="00D6251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519" w:rsidRPr="00D62519" w:rsidRDefault="00D62519" w:rsidP="00D6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домственная структура расходов бюджета муниципального образования</w:t>
            </w: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</w:t>
            </w: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Московской области на 2020 год</w:t>
            </w:r>
          </w:p>
        </w:tc>
      </w:tr>
      <w:tr w:rsidR="00D62519" w:rsidRPr="00D62519" w:rsidTr="00D62519">
        <w:trPr>
          <w:trHeight w:val="464"/>
        </w:trPr>
        <w:tc>
          <w:tcPr>
            <w:tcW w:w="1006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D62519" w:rsidRPr="00D62519" w:rsidTr="00D62519">
        <w:trPr>
          <w:trHeight w:val="464"/>
        </w:trPr>
        <w:tc>
          <w:tcPr>
            <w:tcW w:w="1006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62519" w:rsidRPr="00D62519" w:rsidTr="00D6251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br/>
              <w:t>2020 год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2 925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46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2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2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2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0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0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0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2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2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2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6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7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7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47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9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9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9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3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9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4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5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21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31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Сервис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4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Управление муниципальным имуществом и земельными ресурсами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не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2 62 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 00 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Безопасность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1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ашка границ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2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пожарного инвентаря (передвижные огнетушители углекислые, </w:t>
            </w:r>
            <w:proofErr w:type="gram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жарные  щиты</w:t>
            </w:r>
            <w:proofErr w:type="gram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крытые (укомплектованны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4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36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1 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2 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ение членов ДП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1 43 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14 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орудование техническими средствами охраны муниципальных учреждений образования, культуры и спорта Ленинского муниципального райо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6 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 2 37 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0,9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9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Развитие и функционирование дорожно-транспортного комплекса"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9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9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монт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1 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1 32 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2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4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3 D6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Развитие и функционирование дорожно-транспортного комплекса"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 2 13 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033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4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Развитие инженерной инфраструктуры и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4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1 11 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 3 12 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679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179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179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9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0,7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0,7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0,7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а базы для техники и рабоч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2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3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16 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7,4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4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4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4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1 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бъектов озеле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7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2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4 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борщев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Ш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Ш 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Ш 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2Ш 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обелис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6 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37 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стройство новых тротуаров, пешеходных дороже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4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5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4У 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1 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2 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схем санитарной очистки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3 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контейнер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54 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держание и ремонт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71 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9,9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82 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коммунальной тех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F2 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F2 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 2 F2 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Управление муниципальными финансами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4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астие граждан в решении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4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4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4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72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оселенчески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2 12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77,6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16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16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16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16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1 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5 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16 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1 2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3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1 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2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 3 12 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3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 1 11 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 1 27 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3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зработка концепции, проекта планировки и проекта межевания территории под спортивный кластер в сельском поселении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53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 1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3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 11 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Совет Депутатов сельского поселения </w:t>
            </w:r>
            <w:proofErr w:type="spellStart"/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2 00 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D62519" w:rsidRPr="00D62519" w:rsidTr="00D62519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519" w:rsidRPr="00D62519" w:rsidRDefault="00D62519" w:rsidP="00D62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519" w:rsidRPr="00D62519" w:rsidRDefault="00D62519" w:rsidP="00D625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25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4 135,4</w:t>
            </w:r>
          </w:p>
        </w:tc>
      </w:tr>
    </w:tbl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FB212A" w:rsidRPr="0023446A" w:rsidRDefault="00FB212A" w:rsidP="00FB212A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lastRenderedPageBreak/>
        <w:t>Приложение № 5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к решению Совета депутатов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Ленинского городского округа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Московской области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proofErr w:type="gramStart"/>
      <w:r w:rsidR="004473E0">
        <w:rPr>
          <w:rFonts w:ascii="Times New Roman" w:hAnsi="Times New Roman" w:cs="Times New Roman"/>
          <w:color w:val="000000"/>
          <w:spacing w:val="-2"/>
          <w:sz w:val="20"/>
          <w:szCs w:val="20"/>
        </w:rPr>
        <w:t>от  15.04.2020</w:t>
      </w:r>
      <w:proofErr w:type="gramEnd"/>
      <w:r w:rsidR="004473E0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№ 7/8</w:t>
      </w:r>
    </w:p>
    <w:p w:rsidR="00FB212A" w:rsidRPr="0023446A" w:rsidRDefault="00FB212A" w:rsidP="00FB212A">
      <w:pPr>
        <w:shd w:val="clear" w:color="auto" w:fill="FFFFFF"/>
        <w:spacing w:before="240"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Приложение № </w:t>
      </w:r>
      <w:r w:rsidR="00257F57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6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к решению Совета депутатов 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сельского поселения </w:t>
      </w:r>
      <w:proofErr w:type="spellStart"/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Молоковское</w:t>
      </w:r>
      <w:proofErr w:type="spellEnd"/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Ленинского муниципального района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Московской области 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от </w:t>
      </w:r>
      <w:proofErr w:type="gramStart"/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>28.11.2019  №</w:t>
      </w:r>
      <w:proofErr w:type="gramEnd"/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26</w:t>
      </w:r>
    </w:p>
    <w:p w:rsidR="00FB212A" w:rsidRPr="0023446A" w:rsidRDefault="00FB212A" w:rsidP="00FB21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26"/>
        <w:gridCol w:w="425"/>
        <w:gridCol w:w="1134"/>
        <w:gridCol w:w="425"/>
        <w:gridCol w:w="851"/>
      </w:tblGrid>
      <w:tr w:rsidR="00257F57" w:rsidRPr="00257F57" w:rsidTr="00257F57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бюджета муниципального образования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Московской области на 2020 год по разделам, подразделам, целевым статьям (муниципальным программам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57F57" w:rsidRPr="00257F57" w:rsidTr="00257F57">
        <w:trPr>
          <w:trHeight w:val="464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257F57" w:rsidRPr="00257F57" w:rsidTr="00257F57">
        <w:trPr>
          <w:trHeight w:val="464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7F57" w:rsidRPr="00257F57" w:rsidTr="00257F57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2020 год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456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75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82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82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82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90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90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90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2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2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2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3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67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37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47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9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9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9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9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7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Сервис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6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8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8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8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Управление муниципальным имуществом и земельными ресурсами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 не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6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47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Безопасность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3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ашка границ населенных пун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пожарного инвентаря (передвижные огнетушители углекислые, </w:t>
            </w:r>
            <w:proofErr w:type="gram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ные  щиты</w:t>
            </w:r>
            <w:proofErr w:type="gram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рытые (укомплектованные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членов ДП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орудование техническими средствами охраны муниципальных учреждений образования, культуры и спорта Ленинского муниципального район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3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90,9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49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Развитие и функционирование дорожно-транспортного комплекса"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49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49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6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1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Развитие и функционирование дорожно-транспортного комплекса"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 033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54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Развитие инженерной инфраструктуры и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на 2018-2022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54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679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179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179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19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00,7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00,7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00,7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енда базы для техники и рабоч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территорий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7,4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74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74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74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объектов озеле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31,7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ация борщев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Ш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Ш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Ш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2Ш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обелис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3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о новых тротуаров, пешеходных дорожек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4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спортив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4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4У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5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5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5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5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9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9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9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9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схем санитарной очистки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и ремонт контейнерн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7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8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59,9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8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коммунальной техн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F2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8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F2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8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2F2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8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Управление муниципальными финансами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4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граждан в решении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4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4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4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Спорт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поселенчески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 677,6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816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Культура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816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816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316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Культура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,3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8,2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943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Социальная защита населения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ого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12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52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2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Спорт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2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ого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2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работка концепции, проекта планировки и проекта межевания территории под спортивный кластер в сельском поселении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5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Спорт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ого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79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00,0</w:t>
            </w:r>
          </w:p>
        </w:tc>
      </w:tr>
      <w:tr w:rsidR="00257F57" w:rsidRPr="00257F57" w:rsidTr="00257F57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4 135,4</w:t>
            </w:r>
          </w:p>
        </w:tc>
      </w:tr>
    </w:tbl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23446A" w:rsidRDefault="0023446A" w:rsidP="00FB212A">
      <w:pPr>
        <w:shd w:val="clear" w:color="auto" w:fill="FFFFFF"/>
        <w:spacing w:after="0" w:line="240" w:lineRule="auto"/>
        <w:jc w:val="right"/>
        <w:outlineLvl w:val="1"/>
        <w:rPr>
          <w:rFonts w:ascii="Arial" w:hAnsi="Arial" w:cs="Arial"/>
          <w:color w:val="000000"/>
          <w:spacing w:val="-4"/>
          <w:sz w:val="20"/>
          <w:szCs w:val="20"/>
        </w:rPr>
      </w:pPr>
    </w:p>
    <w:p w:rsidR="00FB212A" w:rsidRPr="0023446A" w:rsidRDefault="00FB212A" w:rsidP="00FB212A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lastRenderedPageBreak/>
        <w:t>Приложение № 6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к решению Совета депутатов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Ленинского городского округа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Московской области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="004473E0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от </w:t>
      </w:r>
      <w:proofErr w:type="gramStart"/>
      <w:r w:rsidR="004473E0">
        <w:rPr>
          <w:rFonts w:ascii="Times New Roman" w:hAnsi="Times New Roman" w:cs="Times New Roman"/>
          <w:color w:val="000000"/>
          <w:spacing w:val="-2"/>
          <w:sz w:val="20"/>
          <w:szCs w:val="20"/>
        </w:rPr>
        <w:t>15.04.2020  №</w:t>
      </w:r>
      <w:proofErr w:type="gramEnd"/>
      <w:r w:rsidR="004473E0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7/8</w:t>
      </w:r>
      <w:bookmarkStart w:id="0" w:name="_GoBack"/>
      <w:bookmarkEnd w:id="0"/>
    </w:p>
    <w:p w:rsidR="00FB212A" w:rsidRPr="0023446A" w:rsidRDefault="00FB212A" w:rsidP="00FB212A">
      <w:pPr>
        <w:shd w:val="clear" w:color="auto" w:fill="FFFFFF"/>
        <w:spacing w:before="240"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Приложение № </w:t>
      </w:r>
      <w:r w:rsidR="00257F57"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7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к решению Совета депутатов 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сельского поселения </w:t>
      </w:r>
      <w:proofErr w:type="spellStart"/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t>Молоковское</w:t>
      </w:r>
      <w:proofErr w:type="spellEnd"/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>Ленинского муниципального района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  <w:t xml:space="preserve">Московской области </w:t>
      </w:r>
      <w:r w:rsidRPr="0023446A">
        <w:rPr>
          <w:rFonts w:ascii="Times New Roman" w:hAnsi="Times New Roman" w:cs="Times New Roman"/>
          <w:color w:val="000000"/>
          <w:spacing w:val="-4"/>
          <w:sz w:val="20"/>
          <w:szCs w:val="20"/>
        </w:rPr>
        <w:br/>
      </w:r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от </w:t>
      </w:r>
      <w:proofErr w:type="gramStart"/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>28.11.2019  №</w:t>
      </w:r>
      <w:proofErr w:type="gramEnd"/>
      <w:r w:rsidRPr="0023446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26</w:t>
      </w:r>
    </w:p>
    <w:p w:rsidR="00FB212A" w:rsidRPr="004E5FF6" w:rsidRDefault="00FB212A" w:rsidP="00FB212A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425"/>
        <w:gridCol w:w="851"/>
      </w:tblGrid>
      <w:tr w:rsidR="00257F57" w:rsidRPr="00257F57" w:rsidTr="00257F57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ходы бюджета муниципального образования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Московской области на 2020 год по целевым статьям (муниципальным программам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57F57" w:rsidRPr="00257F57" w:rsidTr="00257F57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  <w:tr w:rsidR="00257F57" w:rsidRPr="00257F57" w:rsidTr="00257F5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2020 год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Развитие инженерной инфраструктуры и </w:t>
            </w:r>
            <w:proofErr w:type="spellStart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" на 2018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354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111М8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9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312М8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Спорт"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22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3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зработка концепции, проекта планировки и проекта межевания территории под спортивный кластер в сельском поселении 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15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оселен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21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Культура"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677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16,1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16,1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8,1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7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5М8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расходы муниципальных учреждений, связанные с текущим ремонтом, 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16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12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1,5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3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8,3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2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2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312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Формирование современной комфортной городской среды" на 2018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1 179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179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9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0,7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0,7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0,7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3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а базы для техники и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2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3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таж и демонтаж искусственных дорожных неровностей (ИДН) на внутриквартальных проез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16М83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7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4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4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4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1М18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бъектов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1,7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4,9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2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6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4М83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борщев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Ш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Ш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Ш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2Ш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обелис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6М83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детских и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37М8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стройство новых тротуаров, пешеходных дорож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4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5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4УМ8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1М8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2М8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схем санитарной очистки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3М83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и ремонт контейн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54М83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дорог и объектов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71М8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9,9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82М83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9,9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F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обретение коммуналь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F2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F2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2F2S1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Безопасность"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47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3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1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ашка границ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2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пожарного инвентаря (передвижные огнетушители углекислые, </w:t>
            </w:r>
            <w:proofErr w:type="gram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жарные  щиты</w:t>
            </w:r>
            <w:proofErr w:type="gram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крытые (укомплектованн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4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36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1М8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2М87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ение членов Д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143М87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14М87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орудование техническими средствами охраны муниципальных учреждений образования, культуры и спорта Ленин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6М87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237М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proofErr w:type="gramStart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"</w:t>
            </w:r>
            <w:proofErr w:type="gramEnd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витие и функционирование дорожно-транспортного комплекса"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49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9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1М8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132М8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213М8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 765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муниципальной службы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34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11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2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2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2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184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0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0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0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2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2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1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2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9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9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9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3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9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4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5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3,3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1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4,2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2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1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1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2,1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31М7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Сервис</w:t>
            </w:r>
            <w:proofErr w:type="spell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6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14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4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Управление муниципальным имуществом и земельными ресурсами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и ремонт не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262М89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1,5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1,5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2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,5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4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3D6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Управление муниципальными финансами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частие граждан в решении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84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Социальная защита населения"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ципального</w:t>
            </w:r>
            <w:proofErr w:type="spell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9127М8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7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796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ковское</w:t>
            </w:r>
            <w:proofErr w:type="spellEnd"/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6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18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1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13М18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6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72М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378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00М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3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014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8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кущ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00018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57F57" w:rsidRPr="00257F57" w:rsidTr="00257F57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по муницип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0 726,8</w:t>
            </w:r>
          </w:p>
        </w:tc>
      </w:tr>
      <w:tr w:rsidR="00257F57" w:rsidRPr="00257F57" w:rsidTr="00257F57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непрограмм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08,6</w:t>
            </w:r>
          </w:p>
        </w:tc>
      </w:tr>
      <w:tr w:rsidR="00257F57" w:rsidRPr="00257F57" w:rsidTr="00257F57"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 С Е Г О   Р А С Х О Д О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F57" w:rsidRPr="00257F57" w:rsidRDefault="00257F57" w:rsidP="00257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7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4 135,4</w:t>
            </w:r>
          </w:p>
        </w:tc>
      </w:tr>
    </w:tbl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FB212A" w:rsidRDefault="00FB212A" w:rsidP="00FB212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sectPr w:rsidR="00FB212A" w:rsidSect="003934BE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7B" w:rsidRDefault="0001207B" w:rsidP="00767D92">
      <w:pPr>
        <w:spacing w:after="0" w:line="240" w:lineRule="auto"/>
      </w:pPr>
      <w:r>
        <w:separator/>
      </w:r>
    </w:p>
  </w:endnote>
  <w:endnote w:type="continuationSeparator" w:id="0">
    <w:p w:rsidR="0001207B" w:rsidRDefault="0001207B" w:rsidP="0076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5066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5FF6" w:rsidRDefault="004E5FF6">
            <w:pPr>
              <w:pStyle w:val="af0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3E0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3E0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5FF6" w:rsidRDefault="004E5FF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7B" w:rsidRDefault="0001207B" w:rsidP="00767D92">
      <w:pPr>
        <w:spacing w:after="0" w:line="240" w:lineRule="auto"/>
      </w:pPr>
      <w:r>
        <w:separator/>
      </w:r>
    </w:p>
  </w:footnote>
  <w:footnote w:type="continuationSeparator" w:id="0">
    <w:p w:rsidR="0001207B" w:rsidRDefault="0001207B" w:rsidP="0076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92" w:rsidRPr="00767D92" w:rsidRDefault="00767D92" w:rsidP="00767D92">
    <w:pPr>
      <w:pStyle w:val="ae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93BA8"/>
    <w:multiLevelType w:val="multilevel"/>
    <w:tmpl w:val="93AE16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C6"/>
    <w:rsid w:val="00000431"/>
    <w:rsid w:val="000017C3"/>
    <w:rsid w:val="00001D6F"/>
    <w:rsid w:val="00003718"/>
    <w:rsid w:val="000037A7"/>
    <w:rsid w:val="00003C09"/>
    <w:rsid w:val="00003D54"/>
    <w:rsid w:val="00004A9E"/>
    <w:rsid w:val="00005963"/>
    <w:rsid w:val="00005CB9"/>
    <w:rsid w:val="000064AE"/>
    <w:rsid w:val="000077BE"/>
    <w:rsid w:val="00007BFA"/>
    <w:rsid w:val="00010B30"/>
    <w:rsid w:val="0001207B"/>
    <w:rsid w:val="0001292A"/>
    <w:rsid w:val="0001309F"/>
    <w:rsid w:val="000135DC"/>
    <w:rsid w:val="000136F5"/>
    <w:rsid w:val="00013DAD"/>
    <w:rsid w:val="0001405F"/>
    <w:rsid w:val="000151C4"/>
    <w:rsid w:val="000153FB"/>
    <w:rsid w:val="00015F55"/>
    <w:rsid w:val="0001779E"/>
    <w:rsid w:val="000179BE"/>
    <w:rsid w:val="0002013A"/>
    <w:rsid w:val="000203B0"/>
    <w:rsid w:val="00020CCE"/>
    <w:rsid w:val="00022788"/>
    <w:rsid w:val="0002450C"/>
    <w:rsid w:val="00024B86"/>
    <w:rsid w:val="000261AB"/>
    <w:rsid w:val="00027EA8"/>
    <w:rsid w:val="0003079B"/>
    <w:rsid w:val="000307D8"/>
    <w:rsid w:val="00030906"/>
    <w:rsid w:val="0003095D"/>
    <w:rsid w:val="00030DE2"/>
    <w:rsid w:val="00031728"/>
    <w:rsid w:val="000348AD"/>
    <w:rsid w:val="00035D1C"/>
    <w:rsid w:val="00037379"/>
    <w:rsid w:val="00040699"/>
    <w:rsid w:val="000416CA"/>
    <w:rsid w:val="000419BB"/>
    <w:rsid w:val="00042197"/>
    <w:rsid w:val="00042A48"/>
    <w:rsid w:val="00042ADB"/>
    <w:rsid w:val="00043897"/>
    <w:rsid w:val="00043FDB"/>
    <w:rsid w:val="00043FEB"/>
    <w:rsid w:val="00044037"/>
    <w:rsid w:val="00044C2B"/>
    <w:rsid w:val="00045AC2"/>
    <w:rsid w:val="000473D2"/>
    <w:rsid w:val="00047A50"/>
    <w:rsid w:val="00047E4E"/>
    <w:rsid w:val="0005120F"/>
    <w:rsid w:val="00051A5D"/>
    <w:rsid w:val="00051BFB"/>
    <w:rsid w:val="00053AF5"/>
    <w:rsid w:val="00054193"/>
    <w:rsid w:val="00054353"/>
    <w:rsid w:val="00054652"/>
    <w:rsid w:val="00054EB0"/>
    <w:rsid w:val="000559C7"/>
    <w:rsid w:val="00056985"/>
    <w:rsid w:val="0005706B"/>
    <w:rsid w:val="0005713D"/>
    <w:rsid w:val="00057350"/>
    <w:rsid w:val="00057466"/>
    <w:rsid w:val="000601D2"/>
    <w:rsid w:val="000612DF"/>
    <w:rsid w:val="00061384"/>
    <w:rsid w:val="0006243B"/>
    <w:rsid w:val="000626B7"/>
    <w:rsid w:val="00063336"/>
    <w:rsid w:val="000638CF"/>
    <w:rsid w:val="0006394F"/>
    <w:rsid w:val="00064B01"/>
    <w:rsid w:val="00064C7D"/>
    <w:rsid w:val="00066256"/>
    <w:rsid w:val="0006705D"/>
    <w:rsid w:val="000705D2"/>
    <w:rsid w:val="000707A1"/>
    <w:rsid w:val="00070CEF"/>
    <w:rsid w:val="00071445"/>
    <w:rsid w:val="00071A7F"/>
    <w:rsid w:val="000726D7"/>
    <w:rsid w:val="00073C54"/>
    <w:rsid w:val="00074B06"/>
    <w:rsid w:val="00076358"/>
    <w:rsid w:val="00076515"/>
    <w:rsid w:val="00077A45"/>
    <w:rsid w:val="00080D09"/>
    <w:rsid w:val="00080F22"/>
    <w:rsid w:val="00080F4E"/>
    <w:rsid w:val="0008146F"/>
    <w:rsid w:val="000814C4"/>
    <w:rsid w:val="00081BA4"/>
    <w:rsid w:val="00081D00"/>
    <w:rsid w:val="000823D2"/>
    <w:rsid w:val="000846F0"/>
    <w:rsid w:val="00084EF9"/>
    <w:rsid w:val="0008673A"/>
    <w:rsid w:val="000873A7"/>
    <w:rsid w:val="000874A5"/>
    <w:rsid w:val="00087B5D"/>
    <w:rsid w:val="000907AD"/>
    <w:rsid w:val="00091E2B"/>
    <w:rsid w:val="000920FD"/>
    <w:rsid w:val="000921E7"/>
    <w:rsid w:val="0009251F"/>
    <w:rsid w:val="00092AC0"/>
    <w:rsid w:val="00092D81"/>
    <w:rsid w:val="00093312"/>
    <w:rsid w:val="00093B62"/>
    <w:rsid w:val="00095BF6"/>
    <w:rsid w:val="000976BA"/>
    <w:rsid w:val="000A0BD6"/>
    <w:rsid w:val="000A1363"/>
    <w:rsid w:val="000A14D1"/>
    <w:rsid w:val="000A3945"/>
    <w:rsid w:val="000A3FA5"/>
    <w:rsid w:val="000A55B0"/>
    <w:rsid w:val="000A5A80"/>
    <w:rsid w:val="000A6A66"/>
    <w:rsid w:val="000A7154"/>
    <w:rsid w:val="000A74A3"/>
    <w:rsid w:val="000A7587"/>
    <w:rsid w:val="000B0006"/>
    <w:rsid w:val="000B0452"/>
    <w:rsid w:val="000B1105"/>
    <w:rsid w:val="000B22BA"/>
    <w:rsid w:val="000B2670"/>
    <w:rsid w:val="000B2BCF"/>
    <w:rsid w:val="000B3CAF"/>
    <w:rsid w:val="000B50ED"/>
    <w:rsid w:val="000B5722"/>
    <w:rsid w:val="000B5CA5"/>
    <w:rsid w:val="000B62CD"/>
    <w:rsid w:val="000B6447"/>
    <w:rsid w:val="000C0A52"/>
    <w:rsid w:val="000C1726"/>
    <w:rsid w:val="000C2BC8"/>
    <w:rsid w:val="000C3094"/>
    <w:rsid w:val="000C49EE"/>
    <w:rsid w:val="000C5BC6"/>
    <w:rsid w:val="000C6C81"/>
    <w:rsid w:val="000C6C9B"/>
    <w:rsid w:val="000C6CE7"/>
    <w:rsid w:val="000D0675"/>
    <w:rsid w:val="000D19CA"/>
    <w:rsid w:val="000D293C"/>
    <w:rsid w:val="000D2D0D"/>
    <w:rsid w:val="000D3543"/>
    <w:rsid w:val="000D36B9"/>
    <w:rsid w:val="000D3A48"/>
    <w:rsid w:val="000D4193"/>
    <w:rsid w:val="000D585B"/>
    <w:rsid w:val="000D6EE4"/>
    <w:rsid w:val="000E038B"/>
    <w:rsid w:val="000E16F7"/>
    <w:rsid w:val="000E17A5"/>
    <w:rsid w:val="000E2B80"/>
    <w:rsid w:val="000E38C8"/>
    <w:rsid w:val="000E4966"/>
    <w:rsid w:val="000E4DB5"/>
    <w:rsid w:val="000E5126"/>
    <w:rsid w:val="000E634A"/>
    <w:rsid w:val="000E63B7"/>
    <w:rsid w:val="000E660B"/>
    <w:rsid w:val="000F0E93"/>
    <w:rsid w:val="000F171A"/>
    <w:rsid w:val="000F1859"/>
    <w:rsid w:val="000F37BB"/>
    <w:rsid w:val="000F4145"/>
    <w:rsid w:val="000F41EB"/>
    <w:rsid w:val="000F58D8"/>
    <w:rsid w:val="000F6BF0"/>
    <w:rsid w:val="000F7C38"/>
    <w:rsid w:val="000F7DFB"/>
    <w:rsid w:val="001005B4"/>
    <w:rsid w:val="001006D0"/>
    <w:rsid w:val="00100AEE"/>
    <w:rsid w:val="00101254"/>
    <w:rsid w:val="00101A90"/>
    <w:rsid w:val="00101B42"/>
    <w:rsid w:val="001025B5"/>
    <w:rsid w:val="00102AA3"/>
    <w:rsid w:val="00102C1B"/>
    <w:rsid w:val="0010331B"/>
    <w:rsid w:val="00103AE6"/>
    <w:rsid w:val="00104C98"/>
    <w:rsid w:val="001069C4"/>
    <w:rsid w:val="001107AC"/>
    <w:rsid w:val="00111038"/>
    <w:rsid w:val="00111778"/>
    <w:rsid w:val="00111C73"/>
    <w:rsid w:val="00112899"/>
    <w:rsid w:val="00112E91"/>
    <w:rsid w:val="00114912"/>
    <w:rsid w:val="0011504F"/>
    <w:rsid w:val="00116C6B"/>
    <w:rsid w:val="00116FA2"/>
    <w:rsid w:val="00117425"/>
    <w:rsid w:val="00117F28"/>
    <w:rsid w:val="001206C8"/>
    <w:rsid w:val="00122FDA"/>
    <w:rsid w:val="00123BF8"/>
    <w:rsid w:val="00123CEF"/>
    <w:rsid w:val="0012409C"/>
    <w:rsid w:val="001257F7"/>
    <w:rsid w:val="001279CC"/>
    <w:rsid w:val="00130C02"/>
    <w:rsid w:val="00132A48"/>
    <w:rsid w:val="001338A5"/>
    <w:rsid w:val="00134B5A"/>
    <w:rsid w:val="00134E39"/>
    <w:rsid w:val="0013599D"/>
    <w:rsid w:val="00136C2F"/>
    <w:rsid w:val="001370A4"/>
    <w:rsid w:val="00137349"/>
    <w:rsid w:val="00137647"/>
    <w:rsid w:val="001378A3"/>
    <w:rsid w:val="00141146"/>
    <w:rsid w:val="00141978"/>
    <w:rsid w:val="00141E25"/>
    <w:rsid w:val="00142D05"/>
    <w:rsid w:val="00143A91"/>
    <w:rsid w:val="00143F7D"/>
    <w:rsid w:val="001442F9"/>
    <w:rsid w:val="0014457D"/>
    <w:rsid w:val="00144594"/>
    <w:rsid w:val="00144A8A"/>
    <w:rsid w:val="001462E3"/>
    <w:rsid w:val="00146E18"/>
    <w:rsid w:val="00147282"/>
    <w:rsid w:val="00147EA7"/>
    <w:rsid w:val="0015098A"/>
    <w:rsid w:val="00150D85"/>
    <w:rsid w:val="00152FAE"/>
    <w:rsid w:val="001535A8"/>
    <w:rsid w:val="00153A5E"/>
    <w:rsid w:val="00155C07"/>
    <w:rsid w:val="00155CD5"/>
    <w:rsid w:val="00156722"/>
    <w:rsid w:val="001600B8"/>
    <w:rsid w:val="0016024D"/>
    <w:rsid w:val="0016045A"/>
    <w:rsid w:val="00161725"/>
    <w:rsid w:val="00161DB0"/>
    <w:rsid w:val="00161EF9"/>
    <w:rsid w:val="00162427"/>
    <w:rsid w:val="00164074"/>
    <w:rsid w:val="00164B82"/>
    <w:rsid w:val="00166317"/>
    <w:rsid w:val="001665E8"/>
    <w:rsid w:val="001665EF"/>
    <w:rsid w:val="0016756E"/>
    <w:rsid w:val="00167615"/>
    <w:rsid w:val="00167E39"/>
    <w:rsid w:val="001704C1"/>
    <w:rsid w:val="00170D9A"/>
    <w:rsid w:val="0017128D"/>
    <w:rsid w:val="00171BC4"/>
    <w:rsid w:val="00172551"/>
    <w:rsid w:val="00175133"/>
    <w:rsid w:val="00175357"/>
    <w:rsid w:val="00177EDD"/>
    <w:rsid w:val="00181673"/>
    <w:rsid w:val="001835A2"/>
    <w:rsid w:val="00184D5C"/>
    <w:rsid w:val="00185997"/>
    <w:rsid w:val="00185D38"/>
    <w:rsid w:val="001861D3"/>
    <w:rsid w:val="00186B7C"/>
    <w:rsid w:val="00191A57"/>
    <w:rsid w:val="0019253B"/>
    <w:rsid w:val="0019255E"/>
    <w:rsid w:val="00192FE7"/>
    <w:rsid w:val="001939CF"/>
    <w:rsid w:val="00193C2F"/>
    <w:rsid w:val="00194091"/>
    <w:rsid w:val="00194325"/>
    <w:rsid w:val="001959C6"/>
    <w:rsid w:val="00195E70"/>
    <w:rsid w:val="0019600B"/>
    <w:rsid w:val="00196165"/>
    <w:rsid w:val="001966C4"/>
    <w:rsid w:val="00197839"/>
    <w:rsid w:val="001A0B53"/>
    <w:rsid w:val="001A1B5E"/>
    <w:rsid w:val="001A1E2C"/>
    <w:rsid w:val="001A292A"/>
    <w:rsid w:val="001A30C3"/>
    <w:rsid w:val="001A351B"/>
    <w:rsid w:val="001A37EC"/>
    <w:rsid w:val="001A3CF0"/>
    <w:rsid w:val="001A47E5"/>
    <w:rsid w:val="001A4EB8"/>
    <w:rsid w:val="001A62D9"/>
    <w:rsid w:val="001A7773"/>
    <w:rsid w:val="001B01CB"/>
    <w:rsid w:val="001B01DA"/>
    <w:rsid w:val="001B096F"/>
    <w:rsid w:val="001B0B4C"/>
    <w:rsid w:val="001B268D"/>
    <w:rsid w:val="001B29AC"/>
    <w:rsid w:val="001B36F6"/>
    <w:rsid w:val="001B3994"/>
    <w:rsid w:val="001B411C"/>
    <w:rsid w:val="001B613E"/>
    <w:rsid w:val="001C0EF9"/>
    <w:rsid w:val="001C16C3"/>
    <w:rsid w:val="001C1827"/>
    <w:rsid w:val="001C2ECA"/>
    <w:rsid w:val="001C30F8"/>
    <w:rsid w:val="001C415E"/>
    <w:rsid w:val="001C4A3E"/>
    <w:rsid w:val="001C4C6A"/>
    <w:rsid w:val="001C4C75"/>
    <w:rsid w:val="001C52A5"/>
    <w:rsid w:val="001C67B1"/>
    <w:rsid w:val="001C6A87"/>
    <w:rsid w:val="001C6CEC"/>
    <w:rsid w:val="001C70BD"/>
    <w:rsid w:val="001C74BA"/>
    <w:rsid w:val="001C7A46"/>
    <w:rsid w:val="001C7D55"/>
    <w:rsid w:val="001D0D64"/>
    <w:rsid w:val="001D0F69"/>
    <w:rsid w:val="001D170B"/>
    <w:rsid w:val="001D213E"/>
    <w:rsid w:val="001D2516"/>
    <w:rsid w:val="001D2CB8"/>
    <w:rsid w:val="001D38D8"/>
    <w:rsid w:val="001D5291"/>
    <w:rsid w:val="001D5502"/>
    <w:rsid w:val="001D597D"/>
    <w:rsid w:val="001D670C"/>
    <w:rsid w:val="001E068D"/>
    <w:rsid w:val="001E1EF9"/>
    <w:rsid w:val="001E27A2"/>
    <w:rsid w:val="001E3082"/>
    <w:rsid w:val="001E3F06"/>
    <w:rsid w:val="001E40AD"/>
    <w:rsid w:val="001E71C4"/>
    <w:rsid w:val="001E7636"/>
    <w:rsid w:val="001F067D"/>
    <w:rsid w:val="001F0B5B"/>
    <w:rsid w:val="001F0F88"/>
    <w:rsid w:val="001F1225"/>
    <w:rsid w:val="001F1507"/>
    <w:rsid w:val="001F2F14"/>
    <w:rsid w:val="001F33A0"/>
    <w:rsid w:val="001F42DE"/>
    <w:rsid w:val="001F5C17"/>
    <w:rsid w:val="001F70D1"/>
    <w:rsid w:val="0020012D"/>
    <w:rsid w:val="00200C22"/>
    <w:rsid w:val="00201687"/>
    <w:rsid w:val="00201D05"/>
    <w:rsid w:val="002024EA"/>
    <w:rsid w:val="00202D46"/>
    <w:rsid w:val="00204A16"/>
    <w:rsid w:val="00204C33"/>
    <w:rsid w:val="00205334"/>
    <w:rsid w:val="002056EE"/>
    <w:rsid w:val="00206008"/>
    <w:rsid w:val="002122DC"/>
    <w:rsid w:val="002151CF"/>
    <w:rsid w:val="00215AD9"/>
    <w:rsid w:val="00215EF9"/>
    <w:rsid w:val="00216032"/>
    <w:rsid w:val="0021625F"/>
    <w:rsid w:val="002166C9"/>
    <w:rsid w:val="00217932"/>
    <w:rsid w:val="00217A27"/>
    <w:rsid w:val="0022017F"/>
    <w:rsid w:val="00220287"/>
    <w:rsid w:val="00220FD0"/>
    <w:rsid w:val="00221B80"/>
    <w:rsid w:val="00221F05"/>
    <w:rsid w:val="00222225"/>
    <w:rsid w:val="00222A64"/>
    <w:rsid w:val="00222CCA"/>
    <w:rsid w:val="00223644"/>
    <w:rsid w:val="002241E2"/>
    <w:rsid w:val="00224DC2"/>
    <w:rsid w:val="00224FA6"/>
    <w:rsid w:val="0022525B"/>
    <w:rsid w:val="00226BC1"/>
    <w:rsid w:val="00230579"/>
    <w:rsid w:val="00230AAD"/>
    <w:rsid w:val="00230E84"/>
    <w:rsid w:val="002319F4"/>
    <w:rsid w:val="002325C1"/>
    <w:rsid w:val="002327ED"/>
    <w:rsid w:val="00232E68"/>
    <w:rsid w:val="002330F5"/>
    <w:rsid w:val="00233480"/>
    <w:rsid w:val="0023446A"/>
    <w:rsid w:val="002346BF"/>
    <w:rsid w:val="002347D5"/>
    <w:rsid w:val="002349B7"/>
    <w:rsid w:val="00236B63"/>
    <w:rsid w:val="00236E1E"/>
    <w:rsid w:val="002403E8"/>
    <w:rsid w:val="00240EF2"/>
    <w:rsid w:val="002416F0"/>
    <w:rsid w:val="00241A4C"/>
    <w:rsid w:val="002423FA"/>
    <w:rsid w:val="00242517"/>
    <w:rsid w:val="00242854"/>
    <w:rsid w:val="00243DF8"/>
    <w:rsid w:val="0024608F"/>
    <w:rsid w:val="002461B6"/>
    <w:rsid w:val="00250048"/>
    <w:rsid w:val="00250465"/>
    <w:rsid w:val="0025181E"/>
    <w:rsid w:val="00251A09"/>
    <w:rsid w:val="00251C3D"/>
    <w:rsid w:val="00252334"/>
    <w:rsid w:val="00252C7C"/>
    <w:rsid w:val="0025369C"/>
    <w:rsid w:val="00254289"/>
    <w:rsid w:val="002542F6"/>
    <w:rsid w:val="002555CB"/>
    <w:rsid w:val="002566A4"/>
    <w:rsid w:val="002567AB"/>
    <w:rsid w:val="00257F57"/>
    <w:rsid w:val="0026168D"/>
    <w:rsid w:val="00262B6C"/>
    <w:rsid w:val="00263CC0"/>
    <w:rsid w:val="002642A0"/>
    <w:rsid w:val="00267690"/>
    <w:rsid w:val="002677AC"/>
    <w:rsid w:val="00270A22"/>
    <w:rsid w:val="00270C5F"/>
    <w:rsid w:val="00271F04"/>
    <w:rsid w:val="002729F9"/>
    <w:rsid w:val="00273048"/>
    <w:rsid w:val="00274530"/>
    <w:rsid w:val="002758AD"/>
    <w:rsid w:val="002758EC"/>
    <w:rsid w:val="00275C90"/>
    <w:rsid w:val="00277AE9"/>
    <w:rsid w:val="00277DBE"/>
    <w:rsid w:val="00280DA0"/>
    <w:rsid w:val="00280F59"/>
    <w:rsid w:val="00281957"/>
    <w:rsid w:val="00282064"/>
    <w:rsid w:val="00282B65"/>
    <w:rsid w:val="00285255"/>
    <w:rsid w:val="00285CD7"/>
    <w:rsid w:val="00285F80"/>
    <w:rsid w:val="002862D0"/>
    <w:rsid w:val="002867B2"/>
    <w:rsid w:val="00286E90"/>
    <w:rsid w:val="00290A32"/>
    <w:rsid w:val="00290CB1"/>
    <w:rsid w:val="00292D29"/>
    <w:rsid w:val="00292E6C"/>
    <w:rsid w:val="002943CD"/>
    <w:rsid w:val="00295119"/>
    <w:rsid w:val="00295FF9"/>
    <w:rsid w:val="00296A37"/>
    <w:rsid w:val="002978C7"/>
    <w:rsid w:val="00297E4C"/>
    <w:rsid w:val="002A1E79"/>
    <w:rsid w:val="002A25EB"/>
    <w:rsid w:val="002A2932"/>
    <w:rsid w:val="002A2D1F"/>
    <w:rsid w:val="002A4D31"/>
    <w:rsid w:val="002A57F9"/>
    <w:rsid w:val="002A75AA"/>
    <w:rsid w:val="002A7736"/>
    <w:rsid w:val="002B0B2A"/>
    <w:rsid w:val="002B1D15"/>
    <w:rsid w:val="002B262E"/>
    <w:rsid w:val="002B2E7E"/>
    <w:rsid w:val="002B340E"/>
    <w:rsid w:val="002B4889"/>
    <w:rsid w:val="002B4F94"/>
    <w:rsid w:val="002B4FE0"/>
    <w:rsid w:val="002B5AC8"/>
    <w:rsid w:val="002B5E98"/>
    <w:rsid w:val="002B6211"/>
    <w:rsid w:val="002B6D76"/>
    <w:rsid w:val="002B6FD9"/>
    <w:rsid w:val="002B75F7"/>
    <w:rsid w:val="002C1284"/>
    <w:rsid w:val="002C1A15"/>
    <w:rsid w:val="002C3231"/>
    <w:rsid w:val="002C5180"/>
    <w:rsid w:val="002C6C50"/>
    <w:rsid w:val="002C764B"/>
    <w:rsid w:val="002D0871"/>
    <w:rsid w:val="002D1B45"/>
    <w:rsid w:val="002D1B63"/>
    <w:rsid w:val="002D1B70"/>
    <w:rsid w:val="002D1CDF"/>
    <w:rsid w:val="002D252B"/>
    <w:rsid w:val="002D3A11"/>
    <w:rsid w:val="002D3A8F"/>
    <w:rsid w:val="002D3FFB"/>
    <w:rsid w:val="002D44A1"/>
    <w:rsid w:val="002D4529"/>
    <w:rsid w:val="002D45AC"/>
    <w:rsid w:val="002D4F44"/>
    <w:rsid w:val="002D6A4B"/>
    <w:rsid w:val="002D6CB3"/>
    <w:rsid w:val="002D7D86"/>
    <w:rsid w:val="002E076D"/>
    <w:rsid w:val="002E251A"/>
    <w:rsid w:val="002E310D"/>
    <w:rsid w:val="002E3434"/>
    <w:rsid w:val="002E50B6"/>
    <w:rsid w:val="002E52FB"/>
    <w:rsid w:val="002E59B1"/>
    <w:rsid w:val="002E5B46"/>
    <w:rsid w:val="002E6B14"/>
    <w:rsid w:val="002E6D0F"/>
    <w:rsid w:val="002E7E84"/>
    <w:rsid w:val="002F02DC"/>
    <w:rsid w:val="002F0620"/>
    <w:rsid w:val="002F123E"/>
    <w:rsid w:val="002F1495"/>
    <w:rsid w:val="002F2542"/>
    <w:rsid w:val="002F427C"/>
    <w:rsid w:val="002F4F2A"/>
    <w:rsid w:val="002F506C"/>
    <w:rsid w:val="002F50B4"/>
    <w:rsid w:val="002F5532"/>
    <w:rsid w:val="002F5813"/>
    <w:rsid w:val="002F59AE"/>
    <w:rsid w:val="002F5EB2"/>
    <w:rsid w:val="002F5EF4"/>
    <w:rsid w:val="002F70D5"/>
    <w:rsid w:val="003018C0"/>
    <w:rsid w:val="003024B4"/>
    <w:rsid w:val="00302DFB"/>
    <w:rsid w:val="00303246"/>
    <w:rsid w:val="00303DDB"/>
    <w:rsid w:val="00304B4C"/>
    <w:rsid w:val="00305A7D"/>
    <w:rsid w:val="003067ED"/>
    <w:rsid w:val="003068A0"/>
    <w:rsid w:val="0031041B"/>
    <w:rsid w:val="003123E6"/>
    <w:rsid w:val="00312408"/>
    <w:rsid w:val="00312731"/>
    <w:rsid w:val="00312EB4"/>
    <w:rsid w:val="0031350F"/>
    <w:rsid w:val="003137AC"/>
    <w:rsid w:val="00314092"/>
    <w:rsid w:val="003141C4"/>
    <w:rsid w:val="0031558C"/>
    <w:rsid w:val="003158F0"/>
    <w:rsid w:val="0031621D"/>
    <w:rsid w:val="0031739A"/>
    <w:rsid w:val="003175A1"/>
    <w:rsid w:val="00317E3A"/>
    <w:rsid w:val="003200C9"/>
    <w:rsid w:val="00320236"/>
    <w:rsid w:val="003203C4"/>
    <w:rsid w:val="003206A4"/>
    <w:rsid w:val="00320784"/>
    <w:rsid w:val="00321ABC"/>
    <w:rsid w:val="003220ED"/>
    <w:rsid w:val="00322546"/>
    <w:rsid w:val="00322933"/>
    <w:rsid w:val="00323E20"/>
    <w:rsid w:val="003242A3"/>
    <w:rsid w:val="003244B1"/>
    <w:rsid w:val="0032529B"/>
    <w:rsid w:val="00325892"/>
    <w:rsid w:val="003259C3"/>
    <w:rsid w:val="003275A5"/>
    <w:rsid w:val="00330031"/>
    <w:rsid w:val="00330168"/>
    <w:rsid w:val="00331590"/>
    <w:rsid w:val="00333D3A"/>
    <w:rsid w:val="003346A6"/>
    <w:rsid w:val="0033572C"/>
    <w:rsid w:val="00337A3E"/>
    <w:rsid w:val="00337AB3"/>
    <w:rsid w:val="00340C57"/>
    <w:rsid w:val="003410E0"/>
    <w:rsid w:val="00341D56"/>
    <w:rsid w:val="003429D8"/>
    <w:rsid w:val="00343FCA"/>
    <w:rsid w:val="00344530"/>
    <w:rsid w:val="00344CCF"/>
    <w:rsid w:val="003453EE"/>
    <w:rsid w:val="003455E6"/>
    <w:rsid w:val="00346137"/>
    <w:rsid w:val="00346A23"/>
    <w:rsid w:val="00347187"/>
    <w:rsid w:val="00347571"/>
    <w:rsid w:val="0035073E"/>
    <w:rsid w:val="00351176"/>
    <w:rsid w:val="00351CEF"/>
    <w:rsid w:val="00352487"/>
    <w:rsid w:val="00353E2D"/>
    <w:rsid w:val="00354ADF"/>
    <w:rsid w:val="0035503D"/>
    <w:rsid w:val="003563C2"/>
    <w:rsid w:val="00357E64"/>
    <w:rsid w:val="00360FD8"/>
    <w:rsid w:val="00361205"/>
    <w:rsid w:val="00361E57"/>
    <w:rsid w:val="003632FC"/>
    <w:rsid w:val="00363EE6"/>
    <w:rsid w:val="00366211"/>
    <w:rsid w:val="00366274"/>
    <w:rsid w:val="00367EE8"/>
    <w:rsid w:val="003704C7"/>
    <w:rsid w:val="00370556"/>
    <w:rsid w:val="003706D3"/>
    <w:rsid w:val="003709F0"/>
    <w:rsid w:val="003730E8"/>
    <w:rsid w:val="0037343A"/>
    <w:rsid w:val="003737CA"/>
    <w:rsid w:val="003752CB"/>
    <w:rsid w:val="00375E10"/>
    <w:rsid w:val="003767F1"/>
    <w:rsid w:val="0037731D"/>
    <w:rsid w:val="00377E14"/>
    <w:rsid w:val="0038016F"/>
    <w:rsid w:val="0038053E"/>
    <w:rsid w:val="00380F92"/>
    <w:rsid w:val="003846CE"/>
    <w:rsid w:val="00384BB3"/>
    <w:rsid w:val="00384E21"/>
    <w:rsid w:val="00385069"/>
    <w:rsid w:val="0038646F"/>
    <w:rsid w:val="003866CB"/>
    <w:rsid w:val="003868B0"/>
    <w:rsid w:val="00387348"/>
    <w:rsid w:val="00390B1B"/>
    <w:rsid w:val="0039187A"/>
    <w:rsid w:val="00392154"/>
    <w:rsid w:val="003934BE"/>
    <w:rsid w:val="00393511"/>
    <w:rsid w:val="00394AF6"/>
    <w:rsid w:val="0039506B"/>
    <w:rsid w:val="00396F4F"/>
    <w:rsid w:val="003A0545"/>
    <w:rsid w:val="003A1299"/>
    <w:rsid w:val="003A16D0"/>
    <w:rsid w:val="003A1A2B"/>
    <w:rsid w:val="003A1B61"/>
    <w:rsid w:val="003A21A2"/>
    <w:rsid w:val="003A5BC3"/>
    <w:rsid w:val="003A6DD2"/>
    <w:rsid w:val="003A74A4"/>
    <w:rsid w:val="003A750C"/>
    <w:rsid w:val="003B0C5F"/>
    <w:rsid w:val="003B170B"/>
    <w:rsid w:val="003B2D83"/>
    <w:rsid w:val="003B2FE5"/>
    <w:rsid w:val="003B43F7"/>
    <w:rsid w:val="003B50CB"/>
    <w:rsid w:val="003B64BA"/>
    <w:rsid w:val="003B7209"/>
    <w:rsid w:val="003B740E"/>
    <w:rsid w:val="003B7DCC"/>
    <w:rsid w:val="003C0DAB"/>
    <w:rsid w:val="003C2836"/>
    <w:rsid w:val="003C30FB"/>
    <w:rsid w:val="003C3943"/>
    <w:rsid w:val="003C59FF"/>
    <w:rsid w:val="003C7067"/>
    <w:rsid w:val="003C7366"/>
    <w:rsid w:val="003C760F"/>
    <w:rsid w:val="003C7E90"/>
    <w:rsid w:val="003C7EBF"/>
    <w:rsid w:val="003D0440"/>
    <w:rsid w:val="003D0B3E"/>
    <w:rsid w:val="003D14C0"/>
    <w:rsid w:val="003D1B76"/>
    <w:rsid w:val="003D3395"/>
    <w:rsid w:val="003D3A7D"/>
    <w:rsid w:val="003D3B24"/>
    <w:rsid w:val="003D41C4"/>
    <w:rsid w:val="003D45F3"/>
    <w:rsid w:val="003D52AC"/>
    <w:rsid w:val="003D65FA"/>
    <w:rsid w:val="003D6653"/>
    <w:rsid w:val="003D696B"/>
    <w:rsid w:val="003D75B4"/>
    <w:rsid w:val="003D7E74"/>
    <w:rsid w:val="003E0D52"/>
    <w:rsid w:val="003E136D"/>
    <w:rsid w:val="003E2439"/>
    <w:rsid w:val="003E2CDB"/>
    <w:rsid w:val="003E4C2F"/>
    <w:rsid w:val="003E589B"/>
    <w:rsid w:val="003E6263"/>
    <w:rsid w:val="003E6750"/>
    <w:rsid w:val="003E6A39"/>
    <w:rsid w:val="003E6B92"/>
    <w:rsid w:val="003E797E"/>
    <w:rsid w:val="003E7F90"/>
    <w:rsid w:val="003F09B4"/>
    <w:rsid w:val="003F0D35"/>
    <w:rsid w:val="003F1038"/>
    <w:rsid w:val="003F1393"/>
    <w:rsid w:val="003F2952"/>
    <w:rsid w:val="003F3CD4"/>
    <w:rsid w:val="003F3E1E"/>
    <w:rsid w:val="003F5038"/>
    <w:rsid w:val="003F547A"/>
    <w:rsid w:val="003F6300"/>
    <w:rsid w:val="003F6785"/>
    <w:rsid w:val="003F6BF3"/>
    <w:rsid w:val="003F771B"/>
    <w:rsid w:val="004001B5"/>
    <w:rsid w:val="00400BC6"/>
    <w:rsid w:val="00400F6C"/>
    <w:rsid w:val="0040103F"/>
    <w:rsid w:val="00401EF6"/>
    <w:rsid w:val="00401F70"/>
    <w:rsid w:val="00402CD4"/>
    <w:rsid w:val="00404906"/>
    <w:rsid w:val="00405683"/>
    <w:rsid w:val="0040586C"/>
    <w:rsid w:val="00406109"/>
    <w:rsid w:val="00406137"/>
    <w:rsid w:val="0041043F"/>
    <w:rsid w:val="0041096A"/>
    <w:rsid w:val="0041160C"/>
    <w:rsid w:val="0041169D"/>
    <w:rsid w:val="00411E57"/>
    <w:rsid w:val="0041215B"/>
    <w:rsid w:val="00412631"/>
    <w:rsid w:val="00414325"/>
    <w:rsid w:val="00414A72"/>
    <w:rsid w:val="0041545F"/>
    <w:rsid w:val="00415D3E"/>
    <w:rsid w:val="004161D6"/>
    <w:rsid w:val="00416646"/>
    <w:rsid w:val="00417CCD"/>
    <w:rsid w:val="00417EF3"/>
    <w:rsid w:val="00420EF2"/>
    <w:rsid w:val="004216D7"/>
    <w:rsid w:val="00421A69"/>
    <w:rsid w:val="0042250A"/>
    <w:rsid w:val="004228EB"/>
    <w:rsid w:val="00422B60"/>
    <w:rsid w:val="0042304C"/>
    <w:rsid w:val="004233CE"/>
    <w:rsid w:val="00423791"/>
    <w:rsid w:val="00423B02"/>
    <w:rsid w:val="004257FE"/>
    <w:rsid w:val="004262C6"/>
    <w:rsid w:val="0042672C"/>
    <w:rsid w:val="004301DD"/>
    <w:rsid w:val="004322A3"/>
    <w:rsid w:val="00432A4D"/>
    <w:rsid w:val="00433032"/>
    <w:rsid w:val="00433CF6"/>
    <w:rsid w:val="0043474A"/>
    <w:rsid w:val="0043483B"/>
    <w:rsid w:val="00434C6C"/>
    <w:rsid w:val="004356C5"/>
    <w:rsid w:val="004357EC"/>
    <w:rsid w:val="00436CBE"/>
    <w:rsid w:val="00437443"/>
    <w:rsid w:val="004407C5"/>
    <w:rsid w:val="00440BFF"/>
    <w:rsid w:val="00440F88"/>
    <w:rsid w:val="004417E9"/>
    <w:rsid w:val="004420DA"/>
    <w:rsid w:val="00442CA7"/>
    <w:rsid w:val="00443A3B"/>
    <w:rsid w:val="00443F7E"/>
    <w:rsid w:val="00445125"/>
    <w:rsid w:val="0044570A"/>
    <w:rsid w:val="00445A32"/>
    <w:rsid w:val="00445E74"/>
    <w:rsid w:val="004464B8"/>
    <w:rsid w:val="004473E0"/>
    <w:rsid w:val="00447AC5"/>
    <w:rsid w:val="0045017D"/>
    <w:rsid w:val="00451B61"/>
    <w:rsid w:val="00454EF2"/>
    <w:rsid w:val="004560E9"/>
    <w:rsid w:val="00456554"/>
    <w:rsid w:val="004569A6"/>
    <w:rsid w:val="0046004E"/>
    <w:rsid w:val="004620E3"/>
    <w:rsid w:val="004626FE"/>
    <w:rsid w:val="0046388C"/>
    <w:rsid w:val="00466248"/>
    <w:rsid w:val="00467CD8"/>
    <w:rsid w:val="004705E4"/>
    <w:rsid w:val="0047093D"/>
    <w:rsid w:val="00471B75"/>
    <w:rsid w:val="00471BC9"/>
    <w:rsid w:val="00472B68"/>
    <w:rsid w:val="00472BAE"/>
    <w:rsid w:val="00472DB0"/>
    <w:rsid w:val="004736A6"/>
    <w:rsid w:val="00473E2E"/>
    <w:rsid w:val="0047435E"/>
    <w:rsid w:val="00474AD0"/>
    <w:rsid w:val="0047502F"/>
    <w:rsid w:val="0047524E"/>
    <w:rsid w:val="00475F7B"/>
    <w:rsid w:val="00476FDA"/>
    <w:rsid w:val="00483648"/>
    <w:rsid w:val="00484817"/>
    <w:rsid w:val="00484AE1"/>
    <w:rsid w:val="00484DC2"/>
    <w:rsid w:val="00485A20"/>
    <w:rsid w:val="00485CF0"/>
    <w:rsid w:val="00486601"/>
    <w:rsid w:val="004902B8"/>
    <w:rsid w:val="004905B6"/>
    <w:rsid w:val="0049088E"/>
    <w:rsid w:val="00490F85"/>
    <w:rsid w:val="00491442"/>
    <w:rsid w:val="004923B1"/>
    <w:rsid w:val="00492B41"/>
    <w:rsid w:val="004936CA"/>
    <w:rsid w:val="004955F8"/>
    <w:rsid w:val="00495808"/>
    <w:rsid w:val="004959F0"/>
    <w:rsid w:val="00495D85"/>
    <w:rsid w:val="004977D8"/>
    <w:rsid w:val="00497BED"/>
    <w:rsid w:val="004A0231"/>
    <w:rsid w:val="004A13C1"/>
    <w:rsid w:val="004A176B"/>
    <w:rsid w:val="004A2021"/>
    <w:rsid w:val="004A20FD"/>
    <w:rsid w:val="004A3D67"/>
    <w:rsid w:val="004A3E3C"/>
    <w:rsid w:val="004A41C1"/>
    <w:rsid w:val="004A4A5F"/>
    <w:rsid w:val="004A4A62"/>
    <w:rsid w:val="004A514B"/>
    <w:rsid w:val="004A5BA1"/>
    <w:rsid w:val="004B043C"/>
    <w:rsid w:val="004B0FCD"/>
    <w:rsid w:val="004B226B"/>
    <w:rsid w:val="004B28FB"/>
    <w:rsid w:val="004B3E57"/>
    <w:rsid w:val="004B4234"/>
    <w:rsid w:val="004B4B69"/>
    <w:rsid w:val="004B5422"/>
    <w:rsid w:val="004B5A5C"/>
    <w:rsid w:val="004B6297"/>
    <w:rsid w:val="004B6A3A"/>
    <w:rsid w:val="004B6A93"/>
    <w:rsid w:val="004B6ADC"/>
    <w:rsid w:val="004B7C18"/>
    <w:rsid w:val="004B7D7B"/>
    <w:rsid w:val="004C0374"/>
    <w:rsid w:val="004C0775"/>
    <w:rsid w:val="004C09E8"/>
    <w:rsid w:val="004C0F41"/>
    <w:rsid w:val="004C1425"/>
    <w:rsid w:val="004C172C"/>
    <w:rsid w:val="004C1792"/>
    <w:rsid w:val="004C1824"/>
    <w:rsid w:val="004C3815"/>
    <w:rsid w:val="004C72F9"/>
    <w:rsid w:val="004C770F"/>
    <w:rsid w:val="004C7A2E"/>
    <w:rsid w:val="004D12A4"/>
    <w:rsid w:val="004D19B0"/>
    <w:rsid w:val="004D28F7"/>
    <w:rsid w:val="004D30C7"/>
    <w:rsid w:val="004D3B87"/>
    <w:rsid w:val="004D4242"/>
    <w:rsid w:val="004D4BBA"/>
    <w:rsid w:val="004D55C3"/>
    <w:rsid w:val="004D5DDA"/>
    <w:rsid w:val="004D61AF"/>
    <w:rsid w:val="004D67D3"/>
    <w:rsid w:val="004D7C7D"/>
    <w:rsid w:val="004D7E3C"/>
    <w:rsid w:val="004E09AA"/>
    <w:rsid w:val="004E0C64"/>
    <w:rsid w:val="004E0E5E"/>
    <w:rsid w:val="004E1B96"/>
    <w:rsid w:val="004E1E39"/>
    <w:rsid w:val="004E2470"/>
    <w:rsid w:val="004E28E2"/>
    <w:rsid w:val="004E3125"/>
    <w:rsid w:val="004E4203"/>
    <w:rsid w:val="004E5FF6"/>
    <w:rsid w:val="004E601B"/>
    <w:rsid w:val="004E65B4"/>
    <w:rsid w:val="004E698C"/>
    <w:rsid w:val="004E6E49"/>
    <w:rsid w:val="004E6EE9"/>
    <w:rsid w:val="004E737C"/>
    <w:rsid w:val="004E74E7"/>
    <w:rsid w:val="004E7A73"/>
    <w:rsid w:val="004E7CB3"/>
    <w:rsid w:val="004F02F2"/>
    <w:rsid w:val="004F0599"/>
    <w:rsid w:val="004F162B"/>
    <w:rsid w:val="004F1C22"/>
    <w:rsid w:val="004F1EC4"/>
    <w:rsid w:val="004F235F"/>
    <w:rsid w:val="004F3499"/>
    <w:rsid w:val="004F3A68"/>
    <w:rsid w:val="004F40D1"/>
    <w:rsid w:val="004F45BC"/>
    <w:rsid w:val="004F482C"/>
    <w:rsid w:val="004F50C9"/>
    <w:rsid w:val="004F57AD"/>
    <w:rsid w:val="004F7365"/>
    <w:rsid w:val="005029B8"/>
    <w:rsid w:val="00502B14"/>
    <w:rsid w:val="00502CC6"/>
    <w:rsid w:val="005033F5"/>
    <w:rsid w:val="00503509"/>
    <w:rsid w:val="005039DC"/>
    <w:rsid w:val="00503AF1"/>
    <w:rsid w:val="00504693"/>
    <w:rsid w:val="00504870"/>
    <w:rsid w:val="005060FE"/>
    <w:rsid w:val="0050617D"/>
    <w:rsid w:val="00506B63"/>
    <w:rsid w:val="00507BA9"/>
    <w:rsid w:val="00507BD4"/>
    <w:rsid w:val="00507CB7"/>
    <w:rsid w:val="005101C3"/>
    <w:rsid w:val="00513479"/>
    <w:rsid w:val="005134A1"/>
    <w:rsid w:val="0051517E"/>
    <w:rsid w:val="00515C4C"/>
    <w:rsid w:val="0051658F"/>
    <w:rsid w:val="005178C1"/>
    <w:rsid w:val="00517929"/>
    <w:rsid w:val="005220BF"/>
    <w:rsid w:val="00522970"/>
    <w:rsid w:val="00524300"/>
    <w:rsid w:val="005249E2"/>
    <w:rsid w:val="0052570E"/>
    <w:rsid w:val="00526AA0"/>
    <w:rsid w:val="00526E19"/>
    <w:rsid w:val="00530DBF"/>
    <w:rsid w:val="005337D0"/>
    <w:rsid w:val="00535068"/>
    <w:rsid w:val="00535293"/>
    <w:rsid w:val="005357B0"/>
    <w:rsid w:val="005376D1"/>
    <w:rsid w:val="005376F4"/>
    <w:rsid w:val="005379A8"/>
    <w:rsid w:val="00541029"/>
    <w:rsid w:val="00541736"/>
    <w:rsid w:val="005419A0"/>
    <w:rsid w:val="00541F9E"/>
    <w:rsid w:val="0054244B"/>
    <w:rsid w:val="005426B3"/>
    <w:rsid w:val="00543604"/>
    <w:rsid w:val="00543BB1"/>
    <w:rsid w:val="00544059"/>
    <w:rsid w:val="00544999"/>
    <w:rsid w:val="00545BDC"/>
    <w:rsid w:val="00546778"/>
    <w:rsid w:val="00546F3C"/>
    <w:rsid w:val="0055068E"/>
    <w:rsid w:val="005512CF"/>
    <w:rsid w:val="00551E1C"/>
    <w:rsid w:val="0055310D"/>
    <w:rsid w:val="00553158"/>
    <w:rsid w:val="00553A8B"/>
    <w:rsid w:val="00553CEF"/>
    <w:rsid w:val="00554611"/>
    <w:rsid w:val="00554D41"/>
    <w:rsid w:val="005564D9"/>
    <w:rsid w:val="00556516"/>
    <w:rsid w:val="00556699"/>
    <w:rsid w:val="0055754F"/>
    <w:rsid w:val="005614BE"/>
    <w:rsid w:val="00561B9F"/>
    <w:rsid w:val="00562C67"/>
    <w:rsid w:val="00562F07"/>
    <w:rsid w:val="00562F5B"/>
    <w:rsid w:val="00563A70"/>
    <w:rsid w:val="005649DB"/>
    <w:rsid w:val="00565BE6"/>
    <w:rsid w:val="00565ECD"/>
    <w:rsid w:val="0056682A"/>
    <w:rsid w:val="00566CE2"/>
    <w:rsid w:val="00566DCA"/>
    <w:rsid w:val="00567573"/>
    <w:rsid w:val="005701CB"/>
    <w:rsid w:val="00571A21"/>
    <w:rsid w:val="00572697"/>
    <w:rsid w:val="00572780"/>
    <w:rsid w:val="00572AB8"/>
    <w:rsid w:val="00572FA7"/>
    <w:rsid w:val="005731D6"/>
    <w:rsid w:val="005731D9"/>
    <w:rsid w:val="00573B1F"/>
    <w:rsid w:val="005744D5"/>
    <w:rsid w:val="00574A5B"/>
    <w:rsid w:val="00575358"/>
    <w:rsid w:val="00576063"/>
    <w:rsid w:val="005763EA"/>
    <w:rsid w:val="00576A39"/>
    <w:rsid w:val="00576BF6"/>
    <w:rsid w:val="00577317"/>
    <w:rsid w:val="005810DE"/>
    <w:rsid w:val="00581A85"/>
    <w:rsid w:val="00582BC7"/>
    <w:rsid w:val="0058374E"/>
    <w:rsid w:val="005837AC"/>
    <w:rsid w:val="00583835"/>
    <w:rsid w:val="00584DE0"/>
    <w:rsid w:val="005851B7"/>
    <w:rsid w:val="005858EF"/>
    <w:rsid w:val="005865D8"/>
    <w:rsid w:val="0058671A"/>
    <w:rsid w:val="00587B7C"/>
    <w:rsid w:val="00590CD5"/>
    <w:rsid w:val="0059111C"/>
    <w:rsid w:val="0059167E"/>
    <w:rsid w:val="005916A5"/>
    <w:rsid w:val="005924CB"/>
    <w:rsid w:val="00592D0D"/>
    <w:rsid w:val="00593B51"/>
    <w:rsid w:val="00593FD8"/>
    <w:rsid w:val="00595F60"/>
    <w:rsid w:val="00596A91"/>
    <w:rsid w:val="005972AD"/>
    <w:rsid w:val="00597318"/>
    <w:rsid w:val="0059745A"/>
    <w:rsid w:val="0059751B"/>
    <w:rsid w:val="005979EF"/>
    <w:rsid w:val="00597F8A"/>
    <w:rsid w:val="005A04FD"/>
    <w:rsid w:val="005A159F"/>
    <w:rsid w:val="005A170F"/>
    <w:rsid w:val="005A2002"/>
    <w:rsid w:val="005A320F"/>
    <w:rsid w:val="005A4052"/>
    <w:rsid w:val="005A4F8D"/>
    <w:rsid w:val="005A59D0"/>
    <w:rsid w:val="005A78AB"/>
    <w:rsid w:val="005A7DBC"/>
    <w:rsid w:val="005B17B8"/>
    <w:rsid w:val="005B1BCE"/>
    <w:rsid w:val="005B20A9"/>
    <w:rsid w:val="005B3091"/>
    <w:rsid w:val="005B3831"/>
    <w:rsid w:val="005B3836"/>
    <w:rsid w:val="005B39BF"/>
    <w:rsid w:val="005B3E1B"/>
    <w:rsid w:val="005B4154"/>
    <w:rsid w:val="005B4ACE"/>
    <w:rsid w:val="005B4B6D"/>
    <w:rsid w:val="005B5049"/>
    <w:rsid w:val="005B5547"/>
    <w:rsid w:val="005B58B7"/>
    <w:rsid w:val="005B6812"/>
    <w:rsid w:val="005B751B"/>
    <w:rsid w:val="005C0EBA"/>
    <w:rsid w:val="005C259D"/>
    <w:rsid w:val="005C36C3"/>
    <w:rsid w:val="005C3C59"/>
    <w:rsid w:val="005C41E5"/>
    <w:rsid w:val="005C424B"/>
    <w:rsid w:val="005C4E4A"/>
    <w:rsid w:val="005C5A54"/>
    <w:rsid w:val="005C66F6"/>
    <w:rsid w:val="005C6BAF"/>
    <w:rsid w:val="005D011D"/>
    <w:rsid w:val="005D0E41"/>
    <w:rsid w:val="005D19CD"/>
    <w:rsid w:val="005D2572"/>
    <w:rsid w:val="005D2A06"/>
    <w:rsid w:val="005D2AF1"/>
    <w:rsid w:val="005D3624"/>
    <w:rsid w:val="005D4F39"/>
    <w:rsid w:val="005D5058"/>
    <w:rsid w:val="005D52EA"/>
    <w:rsid w:val="005D598C"/>
    <w:rsid w:val="005D658C"/>
    <w:rsid w:val="005D6850"/>
    <w:rsid w:val="005D716E"/>
    <w:rsid w:val="005E0301"/>
    <w:rsid w:val="005E0651"/>
    <w:rsid w:val="005E1497"/>
    <w:rsid w:val="005E1B45"/>
    <w:rsid w:val="005E2E3F"/>
    <w:rsid w:val="005E45DC"/>
    <w:rsid w:val="005E51F8"/>
    <w:rsid w:val="005E5F9E"/>
    <w:rsid w:val="005E6A81"/>
    <w:rsid w:val="005E6FB6"/>
    <w:rsid w:val="005F199A"/>
    <w:rsid w:val="005F314F"/>
    <w:rsid w:val="005F413F"/>
    <w:rsid w:val="005F4729"/>
    <w:rsid w:val="005F4D6C"/>
    <w:rsid w:val="005F5687"/>
    <w:rsid w:val="005F5FFE"/>
    <w:rsid w:val="005F697B"/>
    <w:rsid w:val="006019A6"/>
    <w:rsid w:val="00601C3E"/>
    <w:rsid w:val="00601E86"/>
    <w:rsid w:val="00603100"/>
    <w:rsid w:val="006039F5"/>
    <w:rsid w:val="00603D12"/>
    <w:rsid w:val="0060628D"/>
    <w:rsid w:val="006063EC"/>
    <w:rsid w:val="006068F4"/>
    <w:rsid w:val="00607031"/>
    <w:rsid w:val="00607568"/>
    <w:rsid w:val="00607B78"/>
    <w:rsid w:val="006133F1"/>
    <w:rsid w:val="00614518"/>
    <w:rsid w:val="0061551A"/>
    <w:rsid w:val="00616CE3"/>
    <w:rsid w:val="00620077"/>
    <w:rsid w:val="006200B2"/>
    <w:rsid w:val="00620A01"/>
    <w:rsid w:val="00621DFC"/>
    <w:rsid w:val="006223B3"/>
    <w:rsid w:val="0062282B"/>
    <w:rsid w:val="00622CC4"/>
    <w:rsid w:val="00622F37"/>
    <w:rsid w:val="00623AA6"/>
    <w:rsid w:val="00623D72"/>
    <w:rsid w:val="00624445"/>
    <w:rsid w:val="00624954"/>
    <w:rsid w:val="006250DC"/>
    <w:rsid w:val="00625BBE"/>
    <w:rsid w:val="00630160"/>
    <w:rsid w:val="0063081A"/>
    <w:rsid w:val="00630B86"/>
    <w:rsid w:val="00631ADB"/>
    <w:rsid w:val="00631FE3"/>
    <w:rsid w:val="00632718"/>
    <w:rsid w:val="006327E3"/>
    <w:rsid w:val="006328BF"/>
    <w:rsid w:val="0063328C"/>
    <w:rsid w:val="00633AB5"/>
    <w:rsid w:val="00633C54"/>
    <w:rsid w:val="00634BD1"/>
    <w:rsid w:val="00636247"/>
    <w:rsid w:val="0064252E"/>
    <w:rsid w:val="00642AC3"/>
    <w:rsid w:val="00646720"/>
    <w:rsid w:val="00647500"/>
    <w:rsid w:val="00647FEE"/>
    <w:rsid w:val="00650A84"/>
    <w:rsid w:val="00651C3B"/>
    <w:rsid w:val="00651C78"/>
    <w:rsid w:val="00651C99"/>
    <w:rsid w:val="006527FB"/>
    <w:rsid w:val="00653C93"/>
    <w:rsid w:val="00654268"/>
    <w:rsid w:val="00654A70"/>
    <w:rsid w:val="00654D6F"/>
    <w:rsid w:val="00655FC6"/>
    <w:rsid w:val="006564C3"/>
    <w:rsid w:val="00656C83"/>
    <w:rsid w:val="00656D20"/>
    <w:rsid w:val="00663CA0"/>
    <w:rsid w:val="00663D32"/>
    <w:rsid w:val="006649BF"/>
    <w:rsid w:val="006668F7"/>
    <w:rsid w:val="00666F79"/>
    <w:rsid w:val="00666FC0"/>
    <w:rsid w:val="00667732"/>
    <w:rsid w:val="006701C1"/>
    <w:rsid w:val="0067028B"/>
    <w:rsid w:val="00670561"/>
    <w:rsid w:val="00670D53"/>
    <w:rsid w:val="00670EC9"/>
    <w:rsid w:val="006719FC"/>
    <w:rsid w:val="00671BAB"/>
    <w:rsid w:val="006720EB"/>
    <w:rsid w:val="0067299C"/>
    <w:rsid w:val="00672B69"/>
    <w:rsid w:val="006734CF"/>
    <w:rsid w:val="00673F05"/>
    <w:rsid w:val="0067569E"/>
    <w:rsid w:val="0067630E"/>
    <w:rsid w:val="00676602"/>
    <w:rsid w:val="00676AB5"/>
    <w:rsid w:val="0067706A"/>
    <w:rsid w:val="00681C27"/>
    <w:rsid w:val="00681DD2"/>
    <w:rsid w:val="0068313E"/>
    <w:rsid w:val="00684C29"/>
    <w:rsid w:val="0068541C"/>
    <w:rsid w:val="006855F4"/>
    <w:rsid w:val="006860F0"/>
    <w:rsid w:val="006863BE"/>
    <w:rsid w:val="00690119"/>
    <w:rsid w:val="0069178C"/>
    <w:rsid w:val="00692974"/>
    <w:rsid w:val="00692C65"/>
    <w:rsid w:val="00692EC9"/>
    <w:rsid w:val="006936D2"/>
    <w:rsid w:val="006945AD"/>
    <w:rsid w:val="00695171"/>
    <w:rsid w:val="006953B8"/>
    <w:rsid w:val="006A027E"/>
    <w:rsid w:val="006A055D"/>
    <w:rsid w:val="006A1907"/>
    <w:rsid w:val="006A34FA"/>
    <w:rsid w:val="006A3D86"/>
    <w:rsid w:val="006A3D8D"/>
    <w:rsid w:val="006A40C9"/>
    <w:rsid w:val="006A4B65"/>
    <w:rsid w:val="006A551B"/>
    <w:rsid w:val="006A5928"/>
    <w:rsid w:val="006A660F"/>
    <w:rsid w:val="006A67B9"/>
    <w:rsid w:val="006A7204"/>
    <w:rsid w:val="006A7300"/>
    <w:rsid w:val="006A7491"/>
    <w:rsid w:val="006B1133"/>
    <w:rsid w:val="006B1560"/>
    <w:rsid w:val="006B1DE9"/>
    <w:rsid w:val="006B41C4"/>
    <w:rsid w:val="006B4A3C"/>
    <w:rsid w:val="006B50A4"/>
    <w:rsid w:val="006B60E5"/>
    <w:rsid w:val="006B67DD"/>
    <w:rsid w:val="006B79DD"/>
    <w:rsid w:val="006C053B"/>
    <w:rsid w:val="006C0923"/>
    <w:rsid w:val="006C188B"/>
    <w:rsid w:val="006C18A2"/>
    <w:rsid w:val="006C299B"/>
    <w:rsid w:val="006C2FBE"/>
    <w:rsid w:val="006C3806"/>
    <w:rsid w:val="006C3F8B"/>
    <w:rsid w:val="006C4C8E"/>
    <w:rsid w:val="006C7443"/>
    <w:rsid w:val="006D0378"/>
    <w:rsid w:val="006D052D"/>
    <w:rsid w:val="006D0F37"/>
    <w:rsid w:val="006D3601"/>
    <w:rsid w:val="006D36E2"/>
    <w:rsid w:val="006D37A9"/>
    <w:rsid w:val="006D3AFE"/>
    <w:rsid w:val="006D465F"/>
    <w:rsid w:val="006D4AE2"/>
    <w:rsid w:val="006D51A4"/>
    <w:rsid w:val="006D53E0"/>
    <w:rsid w:val="006D5503"/>
    <w:rsid w:val="006D7053"/>
    <w:rsid w:val="006D7E35"/>
    <w:rsid w:val="006D7F52"/>
    <w:rsid w:val="006E01DA"/>
    <w:rsid w:val="006E023A"/>
    <w:rsid w:val="006E07BD"/>
    <w:rsid w:val="006E08EA"/>
    <w:rsid w:val="006E0F73"/>
    <w:rsid w:val="006E164E"/>
    <w:rsid w:val="006E18E8"/>
    <w:rsid w:val="006E1CBB"/>
    <w:rsid w:val="006E1E94"/>
    <w:rsid w:val="006E20FF"/>
    <w:rsid w:val="006E25C9"/>
    <w:rsid w:val="006E2BAC"/>
    <w:rsid w:val="006E4575"/>
    <w:rsid w:val="006E45DD"/>
    <w:rsid w:val="006E4BD9"/>
    <w:rsid w:val="006E4D47"/>
    <w:rsid w:val="006E5046"/>
    <w:rsid w:val="006E51B1"/>
    <w:rsid w:val="006E55C9"/>
    <w:rsid w:val="006E5BA2"/>
    <w:rsid w:val="006E6E09"/>
    <w:rsid w:val="006E763A"/>
    <w:rsid w:val="006E7BE2"/>
    <w:rsid w:val="006E7E05"/>
    <w:rsid w:val="006F187C"/>
    <w:rsid w:val="006F2F20"/>
    <w:rsid w:val="006F3637"/>
    <w:rsid w:val="006F38EB"/>
    <w:rsid w:val="006F39B9"/>
    <w:rsid w:val="006F3C52"/>
    <w:rsid w:val="006F7F90"/>
    <w:rsid w:val="00700DFD"/>
    <w:rsid w:val="0070154A"/>
    <w:rsid w:val="00701677"/>
    <w:rsid w:val="0070178B"/>
    <w:rsid w:val="00701C8A"/>
    <w:rsid w:val="007036B5"/>
    <w:rsid w:val="007043D7"/>
    <w:rsid w:val="0070492D"/>
    <w:rsid w:val="00704EAE"/>
    <w:rsid w:val="00704F5E"/>
    <w:rsid w:val="00707857"/>
    <w:rsid w:val="00707D45"/>
    <w:rsid w:val="007109F2"/>
    <w:rsid w:val="00710AEC"/>
    <w:rsid w:val="007110EF"/>
    <w:rsid w:val="00711856"/>
    <w:rsid w:val="00711B1A"/>
    <w:rsid w:val="00711ECE"/>
    <w:rsid w:val="00712919"/>
    <w:rsid w:val="00712BB6"/>
    <w:rsid w:val="0071318C"/>
    <w:rsid w:val="0071371D"/>
    <w:rsid w:val="0071404A"/>
    <w:rsid w:val="007141F5"/>
    <w:rsid w:val="00715BFA"/>
    <w:rsid w:val="0071794B"/>
    <w:rsid w:val="00717BB9"/>
    <w:rsid w:val="0072024E"/>
    <w:rsid w:val="00720DEB"/>
    <w:rsid w:val="007249CB"/>
    <w:rsid w:val="00724F22"/>
    <w:rsid w:val="0072587A"/>
    <w:rsid w:val="007262A1"/>
    <w:rsid w:val="00726429"/>
    <w:rsid w:val="00726430"/>
    <w:rsid w:val="00727B07"/>
    <w:rsid w:val="00730BDA"/>
    <w:rsid w:val="0073217C"/>
    <w:rsid w:val="00732523"/>
    <w:rsid w:val="00732CD3"/>
    <w:rsid w:val="00734255"/>
    <w:rsid w:val="007347AE"/>
    <w:rsid w:val="007357EA"/>
    <w:rsid w:val="00736FC5"/>
    <w:rsid w:val="0074016D"/>
    <w:rsid w:val="007410E4"/>
    <w:rsid w:val="007414E2"/>
    <w:rsid w:val="00741501"/>
    <w:rsid w:val="00741533"/>
    <w:rsid w:val="00741DD7"/>
    <w:rsid w:val="00742C88"/>
    <w:rsid w:val="0074452C"/>
    <w:rsid w:val="00744825"/>
    <w:rsid w:val="007466F9"/>
    <w:rsid w:val="007479AA"/>
    <w:rsid w:val="00747BAF"/>
    <w:rsid w:val="00751060"/>
    <w:rsid w:val="00751083"/>
    <w:rsid w:val="0075128C"/>
    <w:rsid w:val="0075147E"/>
    <w:rsid w:val="00751EB5"/>
    <w:rsid w:val="00752198"/>
    <w:rsid w:val="00752694"/>
    <w:rsid w:val="0075376D"/>
    <w:rsid w:val="0075417D"/>
    <w:rsid w:val="0075495E"/>
    <w:rsid w:val="00754A45"/>
    <w:rsid w:val="0075523C"/>
    <w:rsid w:val="007559D7"/>
    <w:rsid w:val="00757F75"/>
    <w:rsid w:val="0076014A"/>
    <w:rsid w:val="007604EB"/>
    <w:rsid w:val="007606AC"/>
    <w:rsid w:val="00762139"/>
    <w:rsid w:val="00762490"/>
    <w:rsid w:val="00762885"/>
    <w:rsid w:val="00763551"/>
    <w:rsid w:val="007638E1"/>
    <w:rsid w:val="00764D98"/>
    <w:rsid w:val="007655E6"/>
    <w:rsid w:val="00765AC4"/>
    <w:rsid w:val="00765FAF"/>
    <w:rsid w:val="00766F30"/>
    <w:rsid w:val="00767D92"/>
    <w:rsid w:val="00771094"/>
    <w:rsid w:val="007710FE"/>
    <w:rsid w:val="007717C0"/>
    <w:rsid w:val="007722A6"/>
    <w:rsid w:val="00772C5D"/>
    <w:rsid w:val="00772D1F"/>
    <w:rsid w:val="00773FF3"/>
    <w:rsid w:val="00774378"/>
    <w:rsid w:val="00774D01"/>
    <w:rsid w:val="00774FFB"/>
    <w:rsid w:val="00776673"/>
    <w:rsid w:val="007773AD"/>
    <w:rsid w:val="0077758A"/>
    <w:rsid w:val="0077784E"/>
    <w:rsid w:val="00780262"/>
    <w:rsid w:val="0078060C"/>
    <w:rsid w:val="00781024"/>
    <w:rsid w:val="00781258"/>
    <w:rsid w:val="00781FE8"/>
    <w:rsid w:val="00782128"/>
    <w:rsid w:val="007821AE"/>
    <w:rsid w:val="007826F0"/>
    <w:rsid w:val="007841C4"/>
    <w:rsid w:val="00784AA7"/>
    <w:rsid w:val="007850AD"/>
    <w:rsid w:val="007859DD"/>
    <w:rsid w:val="00785F63"/>
    <w:rsid w:val="00786BAF"/>
    <w:rsid w:val="007879CF"/>
    <w:rsid w:val="0079134C"/>
    <w:rsid w:val="00791654"/>
    <w:rsid w:val="00791C2F"/>
    <w:rsid w:val="00796367"/>
    <w:rsid w:val="00796E1A"/>
    <w:rsid w:val="007977C2"/>
    <w:rsid w:val="00797EF4"/>
    <w:rsid w:val="007A093C"/>
    <w:rsid w:val="007A1631"/>
    <w:rsid w:val="007A2E61"/>
    <w:rsid w:val="007A3AC5"/>
    <w:rsid w:val="007A5851"/>
    <w:rsid w:val="007A6746"/>
    <w:rsid w:val="007A7116"/>
    <w:rsid w:val="007A7673"/>
    <w:rsid w:val="007A7E0D"/>
    <w:rsid w:val="007B0006"/>
    <w:rsid w:val="007B002E"/>
    <w:rsid w:val="007B004A"/>
    <w:rsid w:val="007B1123"/>
    <w:rsid w:val="007B26BA"/>
    <w:rsid w:val="007B4366"/>
    <w:rsid w:val="007B4C72"/>
    <w:rsid w:val="007B5789"/>
    <w:rsid w:val="007B7E28"/>
    <w:rsid w:val="007C032A"/>
    <w:rsid w:val="007C2DE4"/>
    <w:rsid w:val="007C2EAE"/>
    <w:rsid w:val="007C3417"/>
    <w:rsid w:val="007C3CC4"/>
    <w:rsid w:val="007C3FFD"/>
    <w:rsid w:val="007C409B"/>
    <w:rsid w:val="007C4FFA"/>
    <w:rsid w:val="007C626A"/>
    <w:rsid w:val="007C6639"/>
    <w:rsid w:val="007C66A5"/>
    <w:rsid w:val="007C7033"/>
    <w:rsid w:val="007C711F"/>
    <w:rsid w:val="007C7D5E"/>
    <w:rsid w:val="007D0F36"/>
    <w:rsid w:val="007D1EE3"/>
    <w:rsid w:val="007D230F"/>
    <w:rsid w:val="007D2B59"/>
    <w:rsid w:val="007D354E"/>
    <w:rsid w:val="007D49D9"/>
    <w:rsid w:val="007D53A7"/>
    <w:rsid w:val="007D5DAE"/>
    <w:rsid w:val="007D6639"/>
    <w:rsid w:val="007D6BC6"/>
    <w:rsid w:val="007D6D86"/>
    <w:rsid w:val="007D7EC1"/>
    <w:rsid w:val="007E0A1F"/>
    <w:rsid w:val="007E1A27"/>
    <w:rsid w:val="007E44AF"/>
    <w:rsid w:val="007E4A7D"/>
    <w:rsid w:val="007E5730"/>
    <w:rsid w:val="007E58BB"/>
    <w:rsid w:val="007E6670"/>
    <w:rsid w:val="007E720A"/>
    <w:rsid w:val="007E7463"/>
    <w:rsid w:val="007E762A"/>
    <w:rsid w:val="007F0BE6"/>
    <w:rsid w:val="007F12EF"/>
    <w:rsid w:val="007F144F"/>
    <w:rsid w:val="007F1C55"/>
    <w:rsid w:val="007F1E7D"/>
    <w:rsid w:val="007F3934"/>
    <w:rsid w:val="007F3D34"/>
    <w:rsid w:val="007F4623"/>
    <w:rsid w:val="007F6313"/>
    <w:rsid w:val="007F6647"/>
    <w:rsid w:val="007F66BB"/>
    <w:rsid w:val="0080143C"/>
    <w:rsid w:val="00802122"/>
    <w:rsid w:val="008022C9"/>
    <w:rsid w:val="00802330"/>
    <w:rsid w:val="008047DF"/>
    <w:rsid w:val="00805ADB"/>
    <w:rsid w:val="00806D84"/>
    <w:rsid w:val="008070BD"/>
    <w:rsid w:val="008100DA"/>
    <w:rsid w:val="00812584"/>
    <w:rsid w:val="00813456"/>
    <w:rsid w:val="008138C1"/>
    <w:rsid w:val="0081392B"/>
    <w:rsid w:val="00813BB3"/>
    <w:rsid w:val="00813D19"/>
    <w:rsid w:val="0081478F"/>
    <w:rsid w:val="0081498E"/>
    <w:rsid w:val="00815B7D"/>
    <w:rsid w:val="00815DEB"/>
    <w:rsid w:val="00816096"/>
    <w:rsid w:val="00816B1B"/>
    <w:rsid w:val="008171DA"/>
    <w:rsid w:val="008202B1"/>
    <w:rsid w:val="00820BDB"/>
    <w:rsid w:val="0082131D"/>
    <w:rsid w:val="00821B05"/>
    <w:rsid w:val="00823583"/>
    <w:rsid w:val="00823623"/>
    <w:rsid w:val="00823837"/>
    <w:rsid w:val="00825E53"/>
    <w:rsid w:val="008262E2"/>
    <w:rsid w:val="008266F8"/>
    <w:rsid w:val="00827649"/>
    <w:rsid w:val="00827FD6"/>
    <w:rsid w:val="008307D8"/>
    <w:rsid w:val="0083255B"/>
    <w:rsid w:val="008331B3"/>
    <w:rsid w:val="00833E2E"/>
    <w:rsid w:val="00834288"/>
    <w:rsid w:val="00834375"/>
    <w:rsid w:val="00834395"/>
    <w:rsid w:val="00834AF7"/>
    <w:rsid w:val="0083515D"/>
    <w:rsid w:val="00835561"/>
    <w:rsid w:val="00836ECB"/>
    <w:rsid w:val="00837B98"/>
    <w:rsid w:val="00842280"/>
    <w:rsid w:val="00842A61"/>
    <w:rsid w:val="008430B5"/>
    <w:rsid w:val="0084385D"/>
    <w:rsid w:val="008438F1"/>
    <w:rsid w:val="00845A0A"/>
    <w:rsid w:val="00845DF5"/>
    <w:rsid w:val="00846312"/>
    <w:rsid w:val="00846ED2"/>
    <w:rsid w:val="00847065"/>
    <w:rsid w:val="0085017B"/>
    <w:rsid w:val="008521FD"/>
    <w:rsid w:val="00852D33"/>
    <w:rsid w:val="00852F9C"/>
    <w:rsid w:val="0085333F"/>
    <w:rsid w:val="008552A2"/>
    <w:rsid w:val="00855969"/>
    <w:rsid w:val="00855ECB"/>
    <w:rsid w:val="00856CA1"/>
    <w:rsid w:val="00857765"/>
    <w:rsid w:val="0086110F"/>
    <w:rsid w:val="0086167B"/>
    <w:rsid w:val="00861F37"/>
    <w:rsid w:val="008621B4"/>
    <w:rsid w:val="0086271B"/>
    <w:rsid w:val="00862911"/>
    <w:rsid w:val="00862C72"/>
    <w:rsid w:val="00863081"/>
    <w:rsid w:val="00863C65"/>
    <w:rsid w:val="00863CB9"/>
    <w:rsid w:val="00864C1D"/>
    <w:rsid w:val="00866903"/>
    <w:rsid w:val="00870E0C"/>
    <w:rsid w:val="0087123A"/>
    <w:rsid w:val="00872640"/>
    <w:rsid w:val="00872ABB"/>
    <w:rsid w:val="00872F99"/>
    <w:rsid w:val="00873B0F"/>
    <w:rsid w:val="00873F08"/>
    <w:rsid w:val="0087525C"/>
    <w:rsid w:val="008759EF"/>
    <w:rsid w:val="00875BA2"/>
    <w:rsid w:val="00881295"/>
    <w:rsid w:val="00883402"/>
    <w:rsid w:val="00883672"/>
    <w:rsid w:val="008840FB"/>
    <w:rsid w:val="008864C6"/>
    <w:rsid w:val="00886CDF"/>
    <w:rsid w:val="00887D2B"/>
    <w:rsid w:val="008904B3"/>
    <w:rsid w:val="00890B58"/>
    <w:rsid w:val="00891313"/>
    <w:rsid w:val="00891BB4"/>
    <w:rsid w:val="008925C1"/>
    <w:rsid w:val="00894904"/>
    <w:rsid w:val="00894F10"/>
    <w:rsid w:val="008960E0"/>
    <w:rsid w:val="00896757"/>
    <w:rsid w:val="00896D23"/>
    <w:rsid w:val="008A0036"/>
    <w:rsid w:val="008A0CA4"/>
    <w:rsid w:val="008A11A0"/>
    <w:rsid w:val="008A1825"/>
    <w:rsid w:val="008A2734"/>
    <w:rsid w:val="008A34AD"/>
    <w:rsid w:val="008A4359"/>
    <w:rsid w:val="008A513B"/>
    <w:rsid w:val="008A53AA"/>
    <w:rsid w:val="008A66F2"/>
    <w:rsid w:val="008B14B3"/>
    <w:rsid w:val="008B14E4"/>
    <w:rsid w:val="008B1739"/>
    <w:rsid w:val="008B2E00"/>
    <w:rsid w:val="008B311A"/>
    <w:rsid w:val="008B35CF"/>
    <w:rsid w:val="008B485D"/>
    <w:rsid w:val="008B49BC"/>
    <w:rsid w:val="008B4CF8"/>
    <w:rsid w:val="008B6385"/>
    <w:rsid w:val="008B6425"/>
    <w:rsid w:val="008B6926"/>
    <w:rsid w:val="008B7DBE"/>
    <w:rsid w:val="008B7F13"/>
    <w:rsid w:val="008C0F18"/>
    <w:rsid w:val="008C150C"/>
    <w:rsid w:val="008C2778"/>
    <w:rsid w:val="008C2DF0"/>
    <w:rsid w:val="008C43E1"/>
    <w:rsid w:val="008C49D8"/>
    <w:rsid w:val="008C4F14"/>
    <w:rsid w:val="008C5404"/>
    <w:rsid w:val="008C5DF0"/>
    <w:rsid w:val="008C6463"/>
    <w:rsid w:val="008C66F3"/>
    <w:rsid w:val="008C671F"/>
    <w:rsid w:val="008C6B7C"/>
    <w:rsid w:val="008C6FE8"/>
    <w:rsid w:val="008C7CBB"/>
    <w:rsid w:val="008D098D"/>
    <w:rsid w:val="008D1B50"/>
    <w:rsid w:val="008D303D"/>
    <w:rsid w:val="008D3BA9"/>
    <w:rsid w:val="008D4450"/>
    <w:rsid w:val="008D45F4"/>
    <w:rsid w:val="008D4647"/>
    <w:rsid w:val="008D46FA"/>
    <w:rsid w:val="008D4D80"/>
    <w:rsid w:val="008D5333"/>
    <w:rsid w:val="008D56D4"/>
    <w:rsid w:val="008D63B4"/>
    <w:rsid w:val="008D6578"/>
    <w:rsid w:val="008D65CA"/>
    <w:rsid w:val="008D670A"/>
    <w:rsid w:val="008D7345"/>
    <w:rsid w:val="008D76D0"/>
    <w:rsid w:val="008D7CA7"/>
    <w:rsid w:val="008D7D2E"/>
    <w:rsid w:val="008D7D46"/>
    <w:rsid w:val="008E00CE"/>
    <w:rsid w:val="008E02D1"/>
    <w:rsid w:val="008E0920"/>
    <w:rsid w:val="008E1EEE"/>
    <w:rsid w:val="008E2809"/>
    <w:rsid w:val="008E28D2"/>
    <w:rsid w:val="008E2F97"/>
    <w:rsid w:val="008E30E7"/>
    <w:rsid w:val="008E4C45"/>
    <w:rsid w:val="008E59B1"/>
    <w:rsid w:val="008E65F1"/>
    <w:rsid w:val="008E6AE6"/>
    <w:rsid w:val="008E6BFA"/>
    <w:rsid w:val="008E6DE9"/>
    <w:rsid w:val="008E6F40"/>
    <w:rsid w:val="008E75D9"/>
    <w:rsid w:val="008E76A5"/>
    <w:rsid w:val="008E7F05"/>
    <w:rsid w:val="008F0530"/>
    <w:rsid w:val="008F062C"/>
    <w:rsid w:val="008F0A77"/>
    <w:rsid w:val="008F1C72"/>
    <w:rsid w:val="008F283B"/>
    <w:rsid w:val="008F403D"/>
    <w:rsid w:val="008F74C3"/>
    <w:rsid w:val="008F74D2"/>
    <w:rsid w:val="008F753E"/>
    <w:rsid w:val="008F7654"/>
    <w:rsid w:val="00900538"/>
    <w:rsid w:val="00900B12"/>
    <w:rsid w:val="009011D4"/>
    <w:rsid w:val="00901DEC"/>
    <w:rsid w:val="00901E7D"/>
    <w:rsid w:val="00902522"/>
    <w:rsid w:val="00902C75"/>
    <w:rsid w:val="00902DD9"/>
    <w:rsid w:val="00903241"/>
    <w:rsid w:val="00903ADB"/>
    <w:rsid w:val="009061A8"/>
    <w:rsid w:val="0090687D"/>
    <w:rsid w:val="009069B7"/>
    <w:rsid w:val="0091030A"/>
    <w:rsid w:val="009115A1"/>
    <w:rsid w:val="0091282B"/>
    <w:rsid w:val="00913F8B"/>
    <w:rsid w:val="0091447D"/>
    <w:rsid w:val="00914B97"/>
    <w:rsid w:val="00915C84"/>
    <w:rsid w:val="00915F20"/>
    <w:rsid w:val="00916A81"/>
    <w:rsid w:val="00916E33"/>
    <w:rsid w:val="00917613"/>
    <w:rsid w:val="00920A51"/>
    <w:rsid w:val="00920CA9"/>
    <w:rsid w:val="0092506F"/>
    <w:rsid w:val="00925292"/>
    <w:rsid w:val="00925C35"/>
    <w:rsid w:val="00926082"/>
    <w:rsid w:val="00927FDA"/>
    <w:rsid w:val="00930FD3"/>
    <w:rsid w:val="00931522"/>
    <w:rsid w:val="009316BF"/>
    <w:rsid w:val="009327DB"/>
    <w:rsid w:val="00932CEE"/>
    <w:rsid w:val="0093348E"/>
    <w:rsid w:val="00933688"/>
    <w:rsid w:val="009336A9"/>
    <w:rsid w:val="009344A2"/>
    <w:rsid w:val="00934704"/>
    <w:rsid w:val="00934D04"/>
    <w:rsid w:val="00934D90"/>
    <w:rsid w:val="009356D7"/>
    <w:rsid w:val="009362B2"/>
    <w:rsid w:val="00936473"/>
    <w:rsid w:val="00936662"/>
    <w:rsid w:val="00936A71"/>
    <w:rsid w:val="00937AD4"/>
    <w:rsid w:val="00937CC5"/>
    <w:rsid w:val="00940119"/>
    <w:rsid w:val="00940895"/>
    <w:rsid w:val="00941061"/>
    <w:rsid w:val="009418AD"/>
    <w:rsid w:val="0094196B"/>
    <w:rsid w:val="00941D09"/>
    <w:rsid w:val="00942DD0"/>
    <w:rsid w:val="00944A9E"/>
    <w:rsid w:val="00945765"/>
    <w:rsid w:val="009500C3"/>
    <w:rsid w:val="009503E7"/>
    <w:rsid w:val="00951119"/>
    <w:rsid w:val="00951E27"/>
    <w:rsid w:val="009524FC"/>
    <w:rsid w:val="00953131"/>
    <w:rsid w:val="00953136"/>
    <w:rsid w:val="00953B0B"/>
    <w:rsid w:val="00953DE1"/>
    <w:rsid w:val="00954436"/>
    <w:rsid w:val="00955D03"/>
    <w:rsid w:val="00955FF0"/>
    <w:rsid w:val="0095656A"/>
    <w:rsid w:val="00956A42"/>
    <w:rsid w:val="00956DA0"/>
    <w:rsid w:val="00957EBF"/>
    <w:rsid w:val="00960039"/>
    <w:rsid w:val="0096218D"/>
    <w:rsid w:val="00964D5D"/>
    <w:rsid w:val="0096602B"/>
    <w:rsid w:val="00966362"/>
    <w:rsid w:val="00967CC5"/>
    <w:rsid w:val="009701BE"/>
    <w:rsid w:val="00971086"/>
    <w:rsid w:val="00971A94"/>
    <w:rsid w:val="00972132"/>
    <w:rsid w:val="009729DD"/>
    <w:rsid w:val="00972BEF"/>
    <w:rsid w:val="0097526E"/>
    <w:rsid w:val="00975E09"/>
    <w:rsid w:val="00977A30"/>
    <w:rsid w:val="009801DB"/>
    <w:rsid w:val="00980664"/>
    <w:rsid w:val="00980EC4"/>
    <w:rsid w:val="009810DA"/>
    <w:rsid w:val="00981C74"/>
    <w:rsid w:val="00981EF6"/>
    <w:rsid w:val="00982961"/>
    <w:rsid w:val="00982ED1"/>
    <w:rsid w:val="009830D5"/>
    <w:rsid w:val="009842D2"/>
    <w:rsid w:val="009844D9"/>
    <w:rsid w:val="00985762"/>
    <w:rsid w:val="009905F8"/>
    <w:rsid w:val="0099066B"/>
    <w:rsid w:val="00992F5A"/>
    <w:rsid w:val="0099446A"/>
    <w:rsid w:val="009948FA"/>
    <w:rsid w:val="00995CE5"/>
    <w:rsid w:val="0099603E"/>
    <w:rsid w:val="0099624D"/>
    <w:rsid w:val="009963DB"/>
    <w:rsid w:val="009965A1"/>
    <w:rsid w:val="0099681E"/>
    <w:rsid w:val="0099726E"/>
    <w:rsid w:val="009A038A"/>
    <w:rsid w:val="009A16B3"/>
    <w:rsid w:val="009A3431"/>
    <w:rsid w:val="009A39AD"/>
    <w:rsid w:val="009A48A1"/>
    <w:rsid w:val="009A48E4"/>
    <w:rsid w:val="009A5066"/>
    <w:rsid w:val="009A587B"/>
    <w:rsid w:val="009A6D51"/>
    <w:rsid w:val="009A6EFD"/>
    <w:rsid w:val="009A7575"/>
    <w:rsid w:val="009A7AF0"/>
    <w:rsid w:val="009B0F4E"/>
    <w:rsid w:val="009B0FE8"/>
    <w:rsid w:val="009B35DB"/>
    <w:rsid w:val="009B40FD"/>
    <w:rsid w:val="009B5303"/>
    <w:rsid w:val="009B5F70"/>
    <w:rsid w:val="009B63BE"/>
    <w:rsid w:val="009C0589"/>
    <w:rsid w:val="009C0BF2"/>
    <w:rsid w:val="009C1F32"/>
    <w:rsid w:val="009C2AD0"/>
    <w:rsid w:val="009C2B5A"/>
    <w:rsid w:val="009C324D"/>
    <w:rsid w:val="009C44AC"/>
    <w:rsid w:val="009C6433"/>
    <w:rsid w:val="009C688E"/>
    <w:rsid w:val="009C7EF1"/>
    <w:rsid w:val="009D008D"/>
    <w:rsid w:val="009D0B4B"/>
    <w:rsid w:val="009D0CAC"/>
    <w:rsid w:val="009D12A9"/>
    <w:rsid w:val="009D1AAE"/>
    <w:rsid w:val="009D2CE1"/>
    <w:rsid w:val="009D2EBE"/>
    <w:rsid w:val="009D364A"/>
    <w:rsid w:val="009D4C69"/>
    <w:rsid w:val="009D5298"/>
    <w:rsid w:val="009D5A63"/>
    <w:rsid w:val="009D6986"/>
    <w:rsid w:val="009D6FB6"/>
    <w:rsid w:val="009D7004"/>
    <w:rsid w:val="009D7BF0"/>
    <w:rsid w:val="009E07D8"/>
    <w:rsid w:val="009E165C"/>
    <w:rsid w:val="009E1ABF"/>
    <w:rsid w:val="009E2773"/>
    <w:rsid w:val="009E4037"/>
    <w:rsid w:val="009E47A3"/>
    <w:rsid w:val="009F00BE"/>
    <w:rsid w:val="009F1A13"/>
    <w:rsid w:val="009F2479"/>
    <w:rsid w:val="009F264B"/>
    <w:rsid w:val="009F2B69"/>
    <w:rsid w:val="009F4067"/>
    <w:rsid w:val="009F452D"/>
    <w:rsid w:val="009F48F5"/>
    <w:rsid w:val="009F4A96"/>
    <w:rsid w:val="009F4EC5"/>
    <w:rsid w:val="009F582D"/>
    <w:rsid w:val="009F608E"/>
    <w:rsid w:val="009F6C82"/>
    <w:rsid w:val="009F6F4F"/>
    <w:rsid w:val="009F778D"/>
    <w:rsid w:val="00A004C4"/>
    <w:rsid w:val="00A00B9D"/>
    <w:rsid w:val="00A011CC"/>
    <w:rsid w:val="00A02195"/>
    <w:rsid w:val="00A02856"/>
    <w:rsid w:val="00A0292E"/>
    <w:rsid w:val="00A0294C"/>
    <w:rsid w:val="00A044F0"/>
    <w:rsid w:val="00A053A0"/>
    <w:rsid w:val="00A067A8"/>
    <w:rsid w:val="00A06D3C"/>
    <w:rsid w:val="00A0797B"/>
    <w:rsid w:val="00A101E7"/>
    <w:rsid w:val="00A10E3C"/>
    <w:rsid w:val="00A117A1"/>
    <w:rsid w:val="00A12574"/>
    <w:rsid w:val="00A13991"/>
    <w:rsid w:val="00A13BFA"/>
    <w:rsid w:val="00A14BD7"/>
    <w:rsid w:val="00A14DD9"/>
    <w:rsid w:val="00A15403"/>
    <w:rsid w:val="00A15944"/>
    <w:rsid w:val="00A2032E"/>
    <w:rsid w:val="00A209A8"/>
    <w:rsid w:val="00A217DD"/>
    <w:rsid w:val="00A22A8E"/>
    <w:rsid w:val="00A23370"/>
    <w:rsid w:val="00A241AA"/>
    <w:rsid w:val="00A242B2"/>
    <w:rsid w:val="00A242FF"/>
    <w:rsid w:val="00A24343"/>
    <w:rsid w:val="00A2518B"/>
    <w:rsid w:val="00A2776C"/>
    <w:rsid w:val="00A2792F"/>
    <w:rsid w:val="00A30285"/>
    <w:rsid w:val="00A30C1D"/>
    <w:rsid w:val="00A31390"/>
    <w:rsid w:val="00A316FA"/>
    <w:rsid w:val="00A32CB8"/>
    <w:rsid w:val="00A33CEF"/>
    <w:rsid w:val="00A342DB"/>
    <w:rsid w:val="00A36947"/>
    <w:rsid w:val="00A37B75"/>
    <w:rsid w:val="00A406FD"/>
    <w:rsid w:val="00A40C0D"/>
    <w:rsid w:val="00A40C3E"/>
    <w:rsid w:val="00A43A07"/>
    <w:rsid w:val="00A4416C"/>
    <w:rsid w:val="00A4424A"/>
    <w:rsid w:val="00A467AA"/>
    <w:rsid w:val="00A46DD5"/>
    <w:rsid w:val="00A47175"/>
    <w:rsid w:val="00A4753A"/>
    <w:rsid w:val="00A476DD"/>
    <w:rsid w:val="00A47BCB"/>
    <w:rsid w:val="00A50A39"/>
    <w:rsid w:val="00A532CA"/>
    <w:rsid w:val="00A534B7"/>
    <w:rsid w:val="00A53930"/>
    <w:rsid w:val="00A53ACA"/>
    <w:rsid w:val="00A53B6A"/>
    <w:rsid w:val="00A53CFA"/>
    <w:rsid w:val="00A53E9A"/>
    <w:rsid w:val="00A54728"/>
    <w:rsid w:val="00A55918"/>
    <w:rsid w:val="00A55F9B"/>
    <w:rsid w:val="00A56696"/>
    <w:rsid w:val="00A5689C"/>
    <w:rsid w:val="00A57842"/>
    <w:rsid w:val="00A5784C"/>
    <w:rsid w:val="00A578D9"/>
    <w:rsid w:val="00A60761"/>
    <w:rsid w:val="00A61754"/>
    <w:rsid w:val="00A61AE1"/>
    <w:rsid w:val="00A623BF"/>
    <w:rsid w:val="00A63714"/>
    <w:rsid w:val="00A63D30"/>
    <w:rsid w:val="00A643CA"/>
    <w:rsid w:val="00A64411"/>
    <w:rsid w:val="00A651D1"/>
    <w:rsid w:val="00A6549A"/>
    <w:rsid w:val="00A657C4"/>
    <w:rsid w:val="00A66896"/>
    <w:rsid w:val="00A67218"/>
    <w:rsid w:val="00A71235"/>
    <w:rsid w:val="00A74840"/>
    <w:rsid w:val="00A77272"/>
    <w:rsid w:val="00A777F7"/>
    <w:rsid w:val="00A77BC6"/>
    <w:rsid w:val="00A77DAD"/>
    <w:rsid w:val="00A80632"/>
    <w:rsid w:val="00A80661"/>
    <w:rsid w:val="00A81413"/>
    <w:rsid w:val="00A82129"/>
    <w:rsid w:val="00A82746"/>
    <w:rsid w:val="00A82AD3"/>
    <w:rsid w:val="00A83410"/>
    <w:rsid w:val="00A83622"/>
    <w:rsid w:val="00A84BC7"/>
    <w:rsid w:val="00A850D0"/>
    <w:rsid w:val="00A85E41"/>
    <w:rsid w:val="00A86ECE"/>
    <w:rsid w:val="00A90104"/>
    <w:rsid w:val="00A90F1B"/>
    <w:rsid w:val="00A92B8F"/>
    <w:rsid w:val="00A93445"/>
    <w:rsid w:val="00A95B97"/>
    <w:rsid w:val="00A976D8"/>
    <w:rsid w:val="00A97E35"/>
    <w:rsid w:val="00A97E7B"/>
    <w:rsid w:val="00AA0E6E"/>
    <w:rsid w:val="00AA1E65"/>
    <w:rsid w:val="00AA2F43"/>
    <w:rsid w:val="00AA30CD"/>
    <w:rsid w:val="00AA357C"/>
    <w:rsid w:val="00AA3746"/>
    <w:rsid w:val="00AA3B96"/>
    <w:rsid w:val="00AA50D2"/>
    <w:rsid w:val="00AA5B77"/>
    <w:rsid w:val="00AA7F51"/>
    <w:rsid w:val="00AB0658"/>
    <w:rsid w:val="00AB16C2"/>
    <w:rsid w:val="00AB2DC5"/>
    <w:rsid w:val="00AB32CF"/>
    <w:rsid w:val="00AB3402"/>
    <w:rsid w:val="00AB3AF2"/>
    <w:rsid w:val="00AB59CA"/>
    <w:rsid w:val="00AC02D3"/>
    <w:rsid w:val="00AC049F"/>
    <w:rsid w:val="00AC0BD5"/>
    <w:rsid w:val="00AC21B4"/>
    <w:rsid w:val="00AC3BCE"/>
    <w:rsid w:val="00AC3DA8"/>
    <w:rsid w:val="00AD02F6"/>
    <w:rsid w:val="00AD04F6"/>
    <w:rsid w:val="00AD0F6F"/>
    <w:rsid w:val="00AD42D8"/>
    <w:rsid w:val="00AD58EB"/>
    <w:rsid w:val="00AD5BB6"/>
    <w:rsid w:val="00AD5F9C"/>
    <w:rsid w:val="00AD7A2F"/>
    <w:rsid w:val="00AE0686"/>
    <w:rsid w:val="00AE0C3B"/>
    <w:rsid w:val="00AE161B"/>
    <w:rsid w:val="00AE209C"/>
    <w:rsid w:val="00AE33A7"/>
    <w:rsid w:val="00AE359F"/>
    <w:rsid w:val="00AE3DAE"/>
    <w:rsid w:val="00AE55C5"/>
    <w:rsid w:val="00AE59C1"/>
    <w:rsid w:val="00AE6753"/>
    <w:rsid w:val="00AE67A7"/>
    <w:rsid w:val="00AE68AD"/>
    <w:rsid w:val="00AF034A"/>
    <w:rsid w:val="00AF2654"/>
    <w:rsid w:val="00AF29EC"/>
    <w:rsid w:val="00AF4D84"/>
    <w:rsid w:val="00B00AB8"/>
    <w:rsid w:val="00B03CD1"/>
    <w:rsid w:val="00B03EDB"/>
    <w:rsid w:val="00B03FF5"/>
    <w:rsid w:val="00B049AD"/>
    <w:rsid w:val="00B06ADE"/>
    <w:rsid w:val="00B06C6C"/>
    <w:rsid w:val="00B06FE6"/>
    <w:rsid w:val="00B07297"/>
    <w:rsid w:val="00B074D6"/>
    <w:rsid w:val="00B10BDB"/>
    <w:rsid w:val="00B11208"/>
    <w:rsid w:val="00B11373"/>
    <w:rsid w:val="00B1200A"/>
    <w:rsid w:val="00B12456"/>
    <w:rsid w:val="00B1333F"/>
    <w:rsid w:val="00B146FE"/>
    <w:rsid w:val="00B14E8E"/>
    <w:rsid w:val="00B165A9"/>
    <w:rsid w:val="00B16A38"/>
    <w:rsid w:val="00B16E4F"/>
    <w:rsid w:val="00B175AA"/>
    <w:rsid w:val="00B17A7B"/>
    <w:rsid w:val="00B17F46"/>
    <w:rsid w:val="00B17FCF"/>
    <w:rsid w:val="00B21C3F"/>
    <w:rsid w:val="00B21F93"/>
    <w:rsid w:val="00B2291F"/>
    <w:rsid w:val="00B22D48"/>
    <w:rsid w:val="00B23CDD"/>
    <w:rsid w:val="00B2402D"/>
    <w:rsid w:val="00B24100"/>
    <w:rsid w:val="00B244E8"/>
    <w:rsid w:val="00B2546D"/>
    <w:rsid w:val="00B2560E"/>
    <w:rsid w:val="00B25793"/>
    <w:rsid w:val="00B26E52"/>
    <w:rsid w:val="00B26FCF"/>
    <w:rsid w:val="00B278BE"/>
    <w:rsid w:val="00B31500"/>
    <w:rsid w:val="00B31AC7"/>
    <w:rsid w:val="00B31E3C"/>
    <w:rsid w:val="00B32719"/>
    <w:rsid w:val="00B33B25"/>
    <w:rsid w:val="00B34649"/>
    <w:rsid w:val="00B34C51"/>
    <w:rsid w:val="00B35E30"/>
    <w:rsid w:val="00B3640E"/>
    <w:rsid w:val="00B37876"/>
    <w:rsid w:val="00B37D01"/>
    <w:rsid w:val="00B40246"/>
    <w:rsid w:val="00B40BAF"/>
    <w:rsid w:val="00B40F44"/>
    <w:rsid w:val="00B41D52"/>
    <w:rsid w:val="00B43095"/>
    <w:rsid w:val="00B43EDF"/>
    <w:rsid w:val="00B4431D"/>
    <w:rsid w:val="00B44A2D"/>
    <w:rsid w:val="00B44D53"/>
    <w:rsid w:val="00B45A95"/>
    <w:rsid w:val="00B45E58"/>
    <w:rsid w:val="00B46DB4"/>
    <w:rsid w:val="00B5009E"/>
    <w:rsid w:val="00B505C3"/>
    <w:rsid w:val="00B5198C"/>
    <w:rsid w:val="00B52B1D"/>
    <w:rsid w:val="00B53BF7"/>
    <w:rsid w:val="00B53F1E"/>
    <w:rsid w:val="00B5410E"/>
    <w:rsid w:val="00B54AE5"/>
    <w:rsid w:val="00B55D4D"/>
    <w:rsid w:val="00B57BBF"/>
    <w:rsid w:val="00B606D7"/>
    <w:rsid w:val="00B625AC"/>
    <w:rsid w:val="00B625F5"/>
    <w:rsid w:val="00B626ED"/>
    <w:rsid w:val="00B640F4"/>
    <w:rsid w:val="00B65B13"/>
    <w:rsid w:val="00B65D94"/>
    <w:rsid w:val="00B65F69"/>
    <w:rsid w:val="00B671EA"/>
    <w:rsid w:val="00B6732A"/>
    <w:rsid w:val="00B67BC3"/>
    <w:rsid w:val="00B70545"/>
    <w:rsid w:val="00B711A1"/>
    <w:rsid w:val="00B71524"/>
    <w:rsid w:val="00B71AB6"/>
    <w:rsid w:val="00B71EEC"/>
    <w:rsid w:val="00B7227E"/>
    <w:rsid w:val="00B726AE"/>
    <w:rsid w:val="00B73011"/>
    <w:rsid w:val="00B747DC"/>
    <w:rsid w:val="00B7498D"/>
    <w:rsid w:val="00B74FA9"/>
    <w:rsid w:val="00B762A1"/>
    <w:rsid w:val="00B77176"/>
    <w:rsid w:val="00B77521"/>
    <w:rsid w:val="00B80869"/>
    <w:rsid w:val="00B809FC"/>
    <w:rsid w:val="00B818D5"/>
    <w:rsid w:val="00B8211B"/>
    <w:rsid w:val="00B825DD"/>
    <w:rsid w:val="00B82674"/>
    <w:rsid w:val="00B82AE9"/>
    <w:rsid w:val="00B842F9"/>
    <w:rsid w:val="00B8523A"/>
    <w:rsid w:val="00B858B2"/>
    <w:rsid w:val="00B861C8"/>
    <w:rsid w:val="00B86510"/>
    <w:rsid w:val="00B86CE3"/>
    <w:rsid w:val="00B86D22"/>
    <w:rsid w:val="00B87858"/>
    <w:rsid w:val="00B87A36"/>
    <w:rsid w:val="00B87C97"/>
    <w:rsid w:val="00B90967"/>
    <w:rsid w:val="00B921D7"/>
    <w:rsid w:val="00B924BA"/>
    <w:rsid w:val="00B9394F"/>
    <w:rsid w:val="00B95142"/>
    <w:rsid w:val="00B95CDB"/>
    <w:rsid w:val="00BA015E"/>
    <w:rsid w:val="00BA3597"/>
    <w:rsid w:val="00BA3A47"/>
    <w:rsid w:val="00BA4ECF"/>
    <w:rsid w:val="00BA61D7"/>
    <w:rsid w:val="00BA6238"/>
    <w:rsid w:val="00BA731A"/>
    <w:rsid w:val="00BA73F0"/>
    <w:rsid w:val="00BB03AA"/>
    <w:rsid w:val="00BB05DA"/>
    <w:rsid w:val="00BB0FE6"/>
    <w:rsid w:val="00BB1A7A"/>
    <w:rsid w:val="00BB2851"/>
    <w:rsid w:val="00BB30EB"/>
    <w:rsid w:val="00BB39DA"/>
    <w:rsid w:val="00BB3CE3"/>
    <w:rsid w:val="00BB3D7A"/>
    <w:rsid w:val="00BB49D9"/>
    <w:rsid w:val="00BB4C34"/>
    <w:rsid w:val="00BB6095"/>
    <w:rsid w:val="00BB6EED"/>
    <w:rsid w:val="00BC1247"/>
    <w:rsid w:val="00BC12FE"/>
    <w:rsid w:val="00BC1DA1"/>
    <w:rsid w:val="00BC4812"/>
    <w:rsid w:val="00BC4B27"/>
    <w:rsid w:val="00BC5568"/>
    <w:rsid w:val="00BC6447"/>
    <w:rsid w:val="00BD1BDC"/>
    <w:rsid w:val="00BD35B0"/>
    <w:rsid w:val="00BD5CD8"/>
    <w:rsid w:val="00BD64D3"/>
    <w:rsid w:val="00BD70C7"/>
    <w:rsid w:val="00BD7578"/>
    <w:rsid w:val="00BE070F"/>
    <w:rsid w:val="00BE41BD"/>
    <w:rsid w:val="00BE4433"/>
    <w:rsid w:val="00BE4E33"/>
    <w:rsid w:val="00BE6CFA"/>
    <w:rsid w:val="00BE7233"/>
    <w:rsid w:val="00BF14A0"/>
    <w:rsid w:val="00BF2E77"/>
    <w:rsid w:val="00BF4B52"/>
    <w:rsid w:val="00BF6BD8"/>
    <w:rsid w:val="00BF6DD5"/>
    <w:rsid w:val="00BF7962"/>
    <w:rsid w:val="00BF7B86"/>
    <w:rsid w:val="00C0009A"/>
    <w:rsid w:val="00C005B7"/>
    <w:rsid w:val="00C00C6E"/>
    <w:rsid w:val="00C00D9A"/>
    <w:rsid w:val="00C00F0D"/>
    <w:rsid w:val="00C04B3D"/>
    <w:rsid w:val="00C0537A"/>
    <w:rsid w:val="00C05C26"/>
    <w:rsid w:val="00C05CF5"/>
    <w:rsid w:val="00C075B9"/>
    <w:rsid w:val="00C10272"/>
    <w:rsid w:val="00C110BF"/>
    <w:rsid w:val="00C11925"/>
    <w:rsid w:val="00C11E54"/>
    <w:rsid w:val="00C13145"/>
    <w:rsid w:val="00C1426F"/>
    <w:rsid w:val="00C14906"/>
    <w:rsid w:val="00C16245"/>
    <w:rsid w:val="00C1644C"/>
    <w:rsid w:val="00C16BD2"/>
    <w:rsid w:val="00C17749"/>
    <w:rsid w:val="00C20794"/>
    <w:rsid w:val="00C20D3B"/>
    <w:rsid w:val="00C2172C"/>
    <w:rsid w:val="00C2196F"/>
    <w:rsid w:val="00C21C4A"/>
    <w:rsid w:val="00C21C9E"/>
    <w:rsid w:val="00C220DA"/>
    <w:rsid w:val="00C22F52"/>
    <w:rsid w:val="00C239C4"/>
    <w:rsid w:val="00C24D00"/>
    <w:rsid w:val="00C254EE"/>
    <w:rsid w:val="00C25569"/>
    <w:rsid w:val="00C259CE"/>
    <w:rsid w:val="00C27802"/>
    <w:rsid w:val="00C301FF"/>
    <w:rsid w:val="00C30627"/>
    <w:rsid w:val="00C306C1"/>
    <w:rsid w:val="00C30AF2"/>
    <w:rsid w:val="00C3282C"/>
    <w:rsid w:val="00C32A16"/>
    <w:rsid w:val="00C32FF8"/>
    <w:rsid w:val="00C3307F"/>
    <w:rsid w:val="00C33408"/>
    <w:rsid w:val="00C35EE4"/>
    <w:rsid w:val="00C37B1F"/>
    <w:rsid w:val="00C41E53"/>
    <w:rsid w:val="00C41F72"/>
    <w:rsid w:val="00C42415"/>
    <w:rsid w:val="00C42AE6"/>
    <w:rsid w:val="00C4350E"/>
    <w:rsid w:val="00C43B74"/>
    <w:rsid w:val="00C44005"/>
    <w:rsid w:val="00C441DF"/>
    <w:rsid w:val="00C45FCA"/>
    <w:rsid w:val="00C46B48"/>
    <w:rsid w:val="00C47866"/>
    <w:rsid w:val="00C47EB1"/>
    <w:rsid w:val="00C500C3"/>
    <w:rsid w:val="00C50FD9"/>
    <w:rsid w:val="00C54060"/>
    <w:rsid w:val="00C5505F"/>
    <w:rsid w:val="00C55774"/>
    <w:rsid w:val="00C55D16"/>
    <w:rsid w:val="00C55E30"/>
    <w:rsid w:val="00C568AC"/>
    <w:rsid w:val="00C56BBD"/>
    <w:rsid w:val="00C56C6B"/>
    <w:rsid w:val="00C56ECF"/>
    <w:rsid w:val="00C56FC7"/>
    <w:rsid w:val="00C570CF"/>
    <w:rsid w:val="00C575A1"/>
    <w:rsid w:val="00C600CD"/>
    <w:rsid w:val="00C606A5"/>
    <w:rsid w:val="00C62210"/>
    <w:rsid w:val="00C627E0"/>
    <w:rsid w:val="00C62904"/>
    <w:rsid w:val="00C6361C"/>
    <w:rsid w:val="00C643A4"/>
    <w:rsid w:val="00C64ABB"/>
    <w:rsid w:val="00C64DB1"/>
    <w:rsid w:val="00C65B5A"/>
    <w:rsid w:val="00C669FD"/>
    <w:rsid w:val="00C66FB4"/>
    <w:rsid w:val="00C70003"/>
    <w:rsid w:val="00C70B44"/>
    <w:rsid w:val="00C729B2"/>
    <w:rsid w:val="00C7301D"/>
    <w:rsid w:val="00C74017"/>
    <w:rsid w:val="00C74A25"/>
    <w:rsid w:val="00C74C6D"/>
    <w:rsid w:val="00C7525C"/>
    <w:rsid w:val="00C75B23"/>
    <w:rsid w:val="00C75DB5"/>
    <w:rsid w:val="00C770DE"/>
    <w:rsid w:val="00C8098E"/>
    <w:rsid w:val="00C81847"/>
    <w:rsid w:val="00C819E4"/>
    <w:rsid w:val="00C82137"/>
    <w:rsid w:val="00C82E8E"/>
    <w:rsid w:val="00C8397B"/>
    <w:rsid w:val="00C862A9"/>
    <w:rsid w:val="00C87062"/>
    <w:rsid w:val="00C875BD"/>
    <w:rsid w:val="00C87CC0"/>
    <w:rsid w:val="00C91868"/>
    <w:rsid w:val="00C948E1"/>
    <w:rsid w:val="00C959CA"/>
    <w:rsid w:val="00CA03DC"/>
    <w:rsid w:val="00CA0507"/>
    <w:rsid w:val="00CA0659"/>
    <w:rsid w:val="00CA178B"/>
    <w:rsid w:val="00CA1FA1"/>
    <w:rsid w:val="00CA3998"/>
    <w:rsid w:val="00CA3C74"/>
    <w:rsid w:val="00CA4B7E"/>
    <w:rsid w:val="00CA4F58"/>
    <w:rsid w:val="00CA554E"/>
    <w:rsid w:val="00CA5966"/>
    <w:rsid w:val="00CA5F82"/>
    <w:rsid w:val="00CA7392"/>
    <w:rsid w:val="00CB0430"/>
    <w:rsid w:val="00CB0666"/>
    <w:rsid w:val="00CB08E1"/>
    <w:rsid w:val="00CB09F7"/>
    <w:rsid w:val="00CB0EC8"/>
    <w:rsid w:val="00CB11E5"/>
    <w:rsid w:val="00CB1798"/>
    <w:rsid w:val="00CB1A74"/>
    <w:rsid w:val="00CB269F"/>
    <w:rsid w:val="00CB2879"/>
    <w:rsid w:val="00CB2A0F"/>
    <w:rsid w:val="00CB2AAA"/>
    <w:rsid w:val="00CB2BC4"/>
    <w:rsid w:val="00CB2C0A"/>
    <w:rsid w:val="00CB44D3"/>
    <w:rsid w:val="00CB4A3A"/>
    <w:rsid w:val="00CB5887"/>
    <w:rsid w:val="00CB6FDB"/>
    <w:rsid w:val="00CB7A9F"/>
    <w:rsid w:val="00CB7AA2"/>
    <w:rsid w:val="00CC0049"/>
    <w:rsid w:val="00CC1BF0"/>
    <w:rsid w:val="00CC1D7A"/>
    <w:rsid w:val="00CC2386"/>
    <w:rsid w:val="00CC2F35"/>
    <w:rsid w:val="00CC3520"/>
    <w:rsid w:val="00CC38E8"/>
    <w:rsid w:val="00CC4722"/>
    <w:rsid w:val="00CC48C1"/>
    <w:rsid w:val="00CC5498"/>
    <w:rsid w:val="00CC5B68"/>
    <w:rsid w:val="00CC5CF4"/>
    <w:rsid w:val="00CC5D0A"/>
    <w:rsid w:val="00CC6924"/>
    <w:rsid w:val="00CC70D9"/>
    <w:rsid w:val="00CC7CE4"/>
    <w:rsid w:val="00CD0626"/>
    <w:rsid w:val="00CD0755"/>
    <w:rsid w:val="00CD0E4E"/>
    <w:rsid w:val="00CD0EB4"/>
    <w:rsid w:val="00CD1228"/>
    <w:rsid w:val="00CD1DE4"/>
    <w:rsid w:val="00CD25FD"/>
    <w:rsid w:val="00CD262A"/>
    <w:rsid w:val="00CD5D94"/>
    <w:rsid w:val="00CD6C85"/>
    <w:rsid w:val="00CD7C0D"/>
    <w:rsid w:val="00CE00F7"/>
    <w:rsid w:val="00CE0800"/>
    <w:rsid w:val="00CE0FE7"/>
    <w:rsid w:val="00CE13EC"/>
    <w:rsid w:val="00CE225D"/>
    <w:rsid w:val="00CE2279"/>
    <w:rsid w:val="00CE29AC"/>
    <w:rsid w:val="00CE3385"/>
    <w:rsid w:val="00CE3797"/>
    <w:rsid w:val="00CE3899"/>
    <w:rsid w:val="00CE45B9"/>
    <w:rsid w:val="00CE4FFF"/>
    <w:rsid w:val="00CE516E"/>
    <w:rsid w:val="00CE68E7"/>
    <w:rsid w:val="00CF52FA"/>
    <w:rsid w:val="00CF57F0"/>
    <w:rsid w:val="00CF691B"/>
    <w:rsid w:val="00D01B9E"/>
    <w:rsid w:val="00D01C2E"/>
    <w:rsid w:val="00D035E7"/>
    <w:rsid w:val="00D03A6B"/>
    <w:rsid w:val="00D03ABF"/>
    <w:rsid w:val="00D040E6"/>
    <w:rsid w:val="00D04F62"/>
    <w:rsid w:val="00D05D84"/>
    <w:rsid w:val="00D06491"/>
    <w:rsid w:val="00D0703B"/>
    <w:rsid w:val="00D07A65"/>
    <w:rsid w:val="00D112F6"/>
    <w:rsid w:val="00D11B19"/>
    <w:rsid w:val="00D12BD9"/>
    <w:rsid w:val="00D131A4"/>
    <w:rsid w:val="00D13AAA"/>
    <w:rsid w:val="00D146AF"/>
    <w:rsid w:val="00D1507A"/>
    <w:rsid w:val="00D15D0C"/>
    <w:rsid w:val="00D166C3"/>
    <w:rsid w:val="00D20886"/>
    <w:rsid w:val="00D21BE3"/>
    <w:rsid w:val="00D21F91"/>
    <w:rsid w:val="00D2216E"/>
    <w:rsid w:val="00D22D54"/>
    <w:rsid w:val="00D22DA1"/>
    <w:rsid w:val="00D23607"/>
    <w:rsid w:val="00D23C00"/>
    <w:rsid w:val="00D23F6C"/>
    <w:rsid w:val="00D24640"/>
    <w:rsid w:val="00D24A0E"/>
    <w:rsid w:val="00D25409"/>
    <w:rsid w:val="00D25440"/>
    <w:rsid w:val="00D2581F"/>
    <w:rsid w:val="00D25C22"/>
    <w:rsid w:val="00D26296"/>
    <w:rsid w:val="00D26DF4"/>
    <w:rsid w:val="00D27E88"/>
    <w:rsid w:val="00D30833"/>
    <w:rsid w:val="00D30D7B"/>
    <w:rsid w:val="00D30F25"/>
    <w:rsid w:val="00D33409"/>
    <w:rsid w:val="00D3444B"/>
    <w:rsid w:val="00D347C3"/>
    <w:rsid w:val="00D354A0"/>
    <w:rsid w:val="00D35F09"/>
    <w:rsid w:val="00D36F01"/>
    <w:rsid w:val="00D40E42"/>
    <w:rsid w:val="00D4183F"/>
    <w:rsid w:val="00D431E6"/>
    <w:rsid w:val="00D4448C"/>
    <w:rsid w:val="00D44E39"/>
    <w:rsid w:val="00D4611D"/>
    <w:rsid w:val="00D462EF"/>
    <w:rsid w:val="00D468A6"/>
    <w:rsid w:val="00D46FDC"/>
    <w:rsid w:val="00D521CA"/>
    <w:rsid w:val="00D523A6"/>
    <w:rsid w:val="00D524FA"/>
    <w:rsid w:val="00D526C6"/>
    <w:rsid w:val="00D52710"/>
    <w:rsid w:val="00D532C6"/>
    <w:rsid w:val="00D53EB6"/>
    <w:rsid w:val="00D53FB4"/>
    <w:rsid w:val="00D55407"/>
    <w:rsid w:val="00D561B1"/>
    <w:rsid w:val="00D56BFE"/>
    <w:rsid w:val="00D5713E"/>
    <w:rsid w:val="00D6102F"/>
    <w:rsid w:val="00D61391"/>
    <w:rsid w:val="00D61B93"/>
    <w:rsid w:val="00D61CC3"/>
    <w:rsid w:val="00D61D87"/>
    <w:rsid w:val="00D62519"/>
    <w:rsid w:val="00D628B7"/>
    <w:rsid w:val="00D64417"/>
    <w:rsid w:val="00D65BF4"/>
    <w:rsid w:val="00D65FA1"/>
    <w:rsid w:val="00D6619E"/>
    <w:rsid w:val="00D666FA"/>
    <w:rsid w:val="00D67C08"/>
    <w:rsid w:val="00D701D1"/>
    <w:rsid w:val="00D71C89"/>
    <w:rsid w:val="00D7283F"/>
    <w:rsid w:val="00D74010"/>
    <w:rsid w:val="00D740D9"/>
    <w:rsid w:val="00D75C05"/>
    <w:rsid w:val="00D76819"/>
    <w:rsid w:val="00D76C38"/>
    <w:rsid w:val="00D772CA"/>
    <w:rsid w:val="00D7746A"/>
    <w:rsid w:val="00D801E3"/>
    <w:rsid w:val="00D80E3E"/>
    <w:rsid w:val="00D80E99"/>
    <w:rsid w:val="00D82372"/>
    <w:rsid w:val="00D834F5"/>
    <w:rsid w:val="00D83E14"/>
    <w:rsid w:val="00D842F4"/>
    <w:rsid w:val="00D84349"/>
    <w:rsid w:val="00D84FB6"/>
    <w:rsid w:val="00D85689"/>
    <w:rsid w:val="00D86699"/>
    <w:rsid w:val="00D86837"/>
    <w:rsid w:val="00D86B31"/>
    <w:rsid w:val="00D86EC1"/>
    <w:rsid w:val="00D86F93"/>
    <w:rsid w:val="00D87402"/>
    <w:rsid w:val="00D87A77"/>
    <w:rsid w:val="00D901EF"/>
    <w:rsid w:val="00D90B26"/>
    <w:rsid w:val="00D90F6F"/>
    <w:rsid w:val="00D91CCE"/>
    <w:rsid w:val="00D93E76"/>
    <w:rsid w:val="00D93F00"/>
    <w:rsid w:val="00D93F43"/>
    <w:rsid w:val="00D940A8"/>
    <w:rsid w:val="00D950AA"/>
    <w:rsid w:val="00D95B3E"/>
    <w:rsid w:val="00D95F49"/>
    <w:rsid w:val="00D962EA"/>
    <w:rsid w:val="00D965AC"/>
    <w:rsid w:val="00D968DF"/>
    <w:rsid w:val="00D96E55"/>
    <w:rsid w:val="00DA1D9C"/>
    <w:rsid w:val="00DA28D0"/>
    <w:rsid w:val="00DA30AE"/>
    <w:rsid w:val="00DA363A"/>
    <w:rsid w:val="00DA52B2"/>
    <w:rsid w:val="00DA5DA8"/>
    <w:rsid w:val="00DA665E"/>
    <w:rsid w:val="00DA7CDA"/>
    <w:rsid w:val="00DB0ACA"/>
    <w:rsid w:val="00DB19C4"/>
    <w:rsid w:val="00DB1DA3"/>
    <w:rsid w:val="00DB2210"/>
    <w:rsid w:val="00DB3097"/>
    <w:rsid w:val="00DB3132"/>
    <w:rsid w:val="00DB4AA0"/>
    <w:rsid w:val="00DB4B26"/>
    <w:rsid w:val="00DB6DE0"/>
    <w:rsid w:val="00DC0CAB"/>
    <w:rsid w:val="00DC0F5C"/>
    <w:rsid w:val="00DC17BD"/>
    <w:rsid w:val="00DC17C6"/>
    <w:rsid w:val="00DC2144"/>
    <w:rsid w:val="00DC247D"/>
    <w:rsid w:val="00DC3B8B"/>
    <w:rsid w:val="00DC4961"/>
    <w:rsid w:val="00DC49E4"/>
    <w:rsid w:val="00DC5249"/>
    <w:rsid w:val="00DC5799"/>
    <w:rsid w:val="00DC5ACD"/>
    <w:rsid w:val="00DC5E03"/>
    <w:rsid w:val="00DC732A"/>
    <w:rsid w:val="00DC7869"/>
    <w:rsid w:val="00DD0138"/>
    <w:rsid w:val="00DD0604"/>
    <w:rsid w:val="00DD0896"/>
    <w:rsid w:val="00DD13A9"/>
    <w:rsid w:val="00DD1D98"/>
    <w:rsid w:val="00DD2347"/>
    <w:rsid w:val="00DD3003"/>
    <w:rsid w:val="00DD34F2"/>
    <w:rsid w:val="00DD35D7"/>
    <w:rsid w:val="00DD36AE"/>
    <w:rsid w:val="00DD3965"/>
    <w:rsid w:val="00DD6FB9"/>
    <w:rsid w:val="00DD7862"/>
    <w:rsid w:val="00DD7EF8"/>
    <w:rsid w:val="00DE060A"/>
    <w:rsid w:val="00DE0821"/>
    <w:rsid w:val="00DE16DA"/>
    <w:rsid w:val="00DE18D7"/>
    <w:rsid w:val="00DE21C7"/>
    <w:rsid w:val="00DE2A54"/>
    <w:rsid w:val="00DE4138"/>
    <w:rsid w:val="00DE45AE"/>
    <w:rsid w:val="00DE66E0"/>
    <w:rsid w:val="00DE674D"/>
    <w:rsid w:val="00DF003A"/>
    <w:rsid w:val="00DF0887"/>
    <w:rsid w:val="00DF08F4"/>
    <w:rsid w:val="00DF1270"/>
    <w:rsid w:val="00DF138B"/>
    <w:rsid w:val="00DF2970"/>
    <w:rsid w:val="00DF34D3"/>
    <w:rsid w:val="00DF3BF3"/>
    <w:rsid w:val="00DF3D2A"/>
    <w:rsid w:val="00DF3F2A"/>
    <w:rsid w:val="00DF44F7"/>
    <w:rsid w:val="00DF5687"/>
    <w:rsid w:val="00DF57F7"/>
    <w:rsid w:val="00DF59B2"/>
    <w:rsid w:val="00DF68E3"/>
    <w:rsid w:val="00DF726A"/>
    <w:rsid w:val="00DF76A0"/>
    <w:rsid w:val="00E00639"/>
    <w:rsid w:val="00E00E55"/>
    <w:rsid w:val="00E013F2"/>
    <w:rsid w:val="00E02317"/>
    <w:rsid w:val="00E030E9"/>
    <w:rsid w:val="00E0682D"/>
    <w:rsid w:val="00E078A9"/>
    <w:rsid w:val="00E1084B"/>
    <w:rsid w:val="00E114DB"/>
    <w:rsid w:val="00E115F6"/>
    <w:rsid w:val="00E118DB"/>
    <w:rsid w:val="00E11B4F"/>
    <w:rsid w:val="00E12562"/>
    <w:rsid w:val="00E127D8"/>
    <w:rsid w:val="00E13421"/>
    <w:rsid w:val="00E13EA8"/>
    <w:rsid w:val="00E13F73"/>
    <w:rsid w:val="00E20525"/>
    <w:rsid w:val="00E2148B"/>
    <w:rsid w:val="00E218B0"/>
    <w:rsid w:val="00E22F1C"/>
    <w:rsid w:val="00E236E8"/>
    <w:rsid w:val="00E238C9"/>
    <w:rsid w:val="00E2391A"/>
    <w:rsid w:val="00E241F4"/>
    <w:rsid w:val="00E24E84"/>
    <w:rsid w:val="00E25600"/>
    <w:rsid w:val="00E25E35"/>
    <w:rsid w:val="00E26A47"/>
    <w:rsid w:val="00E26E23"/>
    <w:rsid w:val="00E27195"/>
    <w:rsid w:val="00E27EAE"/>
    <w:rsid w:val="00E27ED3"/>
    <w:rsid w:val="00E30022"/>
    <w:rsid w:val="00E30346"/>
    <w:rsid w:val="00E3079B"/>
    <w:rsid w:val="00E322EA"/>
    <w:rsid w:val="00E3265E"/>
    <w:rsid w:val="00E33B62"/>
    <w:rsid w:val="00E33E30"/>
    <w:rsid w:val="00E347BF"/>
    <w:rsid w:val="00E36147"/>
    <w:rsid w:val="00E3677A"/>
    <w:rsid w:val="00E36902"/>
    <w:rsid w:val="00E36E0E"/>
    <w:rsid w:val="00E372BD"/>
    <w:rsid w:val="00E37D3C"/>
    <w:rsid w:val="00E40EC2"/>
    <w:rsid w:val="00E424E7"/>
    <w:rsid w:val="00E42603"/>
    <w:rsid w:val="00E42995"/>
    <w:rsid w:val="00E45546"/>
    <w:rsid w:val="00E4644B"/>
    <w:rsid w:val="00E475D7"/>
    <w:rsid w:val="00E47903"/>
    <w:rsid w:val="00E51189"/>
    <w:rsid w:val="00E51BE6"/>
    <w:rsid w:val="00E533D1"/>
    <w:rsid w:val="00E5363E"/>
    <w:rsid w:val="00E5376D"/>
    <w:rsid w:val="00E5424B"/>
    <w:rsid w:val="00E5479D"/>
    <w:rsid w:val="00E55193"/>
    <w:rsid w:val="00E57C73"/>
    <w:rsid w:val="00E57E3B"/>
    <w:rsid w:val="00E608B0"/>
    <w:rsid w:val="00E617C1"/>
    <w:rsid w:val="00E6281F"/>
    <w:rsid w:val="00E63A4D"/>
    <w:rsid w:val="00E645F9"/>
    <w:rsid w:val="00E64847"/>
    <w:rsid w:val="00E64C3B"/>
    <w:rsid w:val="00E64C62"/>
    <w:rsid w:val="00E653DC"/>
    <w:rsid w:val="00E65FCB"/>
    <w:rsid w:val="00E661C3"/>
    <w:rsid w:val="00E71289"/>
    <w:rsid w:val="00E71508"/>
    <w:rsid w:val="00E71C62"/>
    <w:rsid w:val="00E721DD"/>
    <w:rsid w:val="00E72E83"/>
    <w:rsid w:val="00E73152"/>
    <w:rsid w:val="00E73DA6"/>
    <w:rsid w:val="00E7439F"/>
    <w:rsid w:val="00E75704"/>
    <w:rsid w:val="00E75FC8"/>
    <w:rsid w:val="00E77AEC"/>
    <w:rsid w:val="00E806B4"/>
    <w:rsid w:val="00E808C7"/>
    <w:rsid w:val="00E80FCD"/>
    <w:rsid w:val="00E811FA"/>
    <w:rsid w:val="00E820A5"/>
    <w:rsid w:val="00E82B96"/>
    <w:rsid w:val="00E82E7A"/>
    <w:rsid w:val="00E82EB1"/>
    <w:rsid w:val="00E8305B"/>
    <w:rsid w:val="00E83C85"/>
    <w:rsid w:val="00E841A6"/>
    <w:rsid w:val="00E84D55"/>
    <w:rsid w:val="00E8517D"/>
    <w:rsid w:val="00E85323"/>
    <w:rsid w:val="00E875FA"/>
    <w:rsid w:val="00E87A33"/>
    <w:rsid w:val="00E87F1D"/>
    <w:rsid w:val="00E9196E"/>
    <w:rsid w:val="00E91F24"/>
    <w:rsid w:val="00E92FE8"/>
    <w:rsid w:val="00E945C4"/>
    <w:rsid w:val="00E945D6"/>
    <w:rsid w:val="00E945EA"/>
    <w:rsid w:val="00E94E39"/>
    <w:rsid w:val="00E95F89"/>
    <w:rsid w:val="00E963FB"/>
    <w:rsid w:val="00E9691C"/>
    <w:rsid w:val="00E97DB6"/>
    <w:rsid w:val="00EA0D28"/>
    <w:rsid w:val="00EA1A9A"/>
    <w:rsid w:val="00EA2D49"/>
    <w:rsid w:val="00EA2DB6"/>
    <w:rsid w:val="00EA3646"/>
    <w:rsid w:val="00EA3836"/>
    <w:rsid w:val="00EA397B"/>
    <w:rsid w:val="00EA60CF"/>
    <w:rsid w:val="00EA6167"/>
    <w:rsid w:val="00EA62A9"/>
    <w:rsid w:val="00EA6533"/>
    <w:rsid w:val="00EA6E58"/>
    <w:rsid w:val="00EA7719"/>
    <w:rsid w:val="00EA7BD5"/>
    <w:rsid w:val="00EA7CFA"/>
    <w:rsid w:val="00EA7D95"/>
    <w:rsid w:val="00EB11D4"/>
    <w:rsid w:val="00EB288E"/>
    <w:rsid w:val="00EB3646"/>
    <w:rsid w:val="00EB43EE"/>
    <w:rsid w:val="00EB47B8"/>
    <w:rsid w:val="00EB53AA"/>
    <w:rsid w:val="00EB576D"/>
    <w:rsid w:val="00EB5E01"/>
    <w:rsid w:val="00EB5FA6"/>
    <w:rsid w:val="00EC19B4"/>
    <w:rsid w:val="00EC3858"/>
    <w:rsid w:val="00EC3993"/>
    <w:rsid w:val="00EC3DC4"/>
    <w:rsid w:val="00EC4E49"/>
    <w:rsid w:val="00EC59E9"/>
    <w:rsid w:val="00EC5D55"/>
    <w:rsid w:val="00EC6378"/>
    <w:rsid w:val="00ED05AD"/>
    <w:rsid w:val="00ED1ED8"/>
    <w:rsid w:val="00ED2F0F"/>
    <w:rsid w:val="00ED392B"/>
    <w:rsid w:val="00ED39F8"/>
    <w:rsid w:val="00ED3D80"/>
    <w:rsid w:val="00ED4136"/>
    <w:rsid w:val="00ED55F4"/>
    <w:rsid w:val="00ED7803"/>
    <w:rsid w:val="00ED7969"/>
    <w:rsid w:val="00ED79B9"/>
    <w:rsid w:val="00ED7E87"/>
    <w:rsid w:val="00EE0265"/>
    <w:rsid w:val="00EE0364"/>
    <w:rsid w:val="00EE1785"/>
    <w:rsid w:val="00EE2CE5"/>
    <w:rsid w:val="00EE3CE2"/>
    <w:rsid w:val="00EE4B5E"/>
    <w:rsid w:val="00EE5C84"/>
    <w:rsid w:val="00EE5FEC"/>
    <w:rsid w:val="00EE6072"/>
    <w:rsid w:val="00EE695D"/>
    <w:rsid w:val="00EE7862"/>
    <w:rsid w:val="00EF068F"/>
    <w:rsid w:val="00EF0ADF"/>
    <w:rsid w:val="00EF11F4"/>
    <w:rsid w:val="00EF2465"/>
    <w:rsid w:val="00EF26E9"/>
    <w:rsid w:val="00EF2897"/>
    <w:rsid w:val="00EF3181"/>
    <w:rsid w:val="00EF3A64"/>
    <w:rsid w:val="00EF3ADA"/>
    <w:rsid w:val="00EF3DC8"/>
    <w:rsid w:val="00EF4194"/>
    <w:rsid w:val="00EF443F"/>
    <w:rsid w:val="00EF44C0"/>
    <w:rsid w:val="00EF5244"/>
    <w:rsid w:val="00EF6708"/>
    <w:rsid w:val="00EF67FA"/>
    <w:rsid w:val="00EF6C5B"/>
    <w:rsid w:val="00EF7343"/>
    <w:rsid w:val="00EF7550"/>
    <w:rsid w:val="00EF75B4"/>
    <w:rsid w:val="00EF7FE2"/>
    <w:rsid w:val="00F0037B"/>
    <w:rsid w:val="00F00CB1"/>
    <w:rsid w:val="00F00E59"/>
    <w:rsid w:val="00F0174A"/>
    <w:rsid w:val="00F02D50"/>
    <w:rsid w:val="00F02F23"/>
    <w:rsid w:val="00F0449B"/>
    <w:rsid w:val="00F04C8B"/>
    <w:rsid w:val="00F0693E"/>
    <w:rsid w:val="00F06BFC"/>
    <w:rsid w:val="00F06C1A"/>
    <w:rsid w:val="00F07092"/>
    <w:rsid w:val="00F07111"/>
    <w:rsid w:val="00F074FD"/>
    <w:rsid w:val="00F07A41"/>
    <w:rsid w:val="00F07A67"/>
    <w:rsid w:val="00F10169"/>
    <w:rsid w:val="00F101F7"/>
    <w:rsid w:val="00F119D3"/>
    <w:rsid w:val="00F131BA"/>
    <w:rsid w:val="00F1386F"/>
    <w:rsid w:val="00F138AF"/>
    <w:rsid w:val="00F13F24"/>
    <w:rsid w:val="00F1602E"/>
    <w:rsid w:val="00F16296"/>
    <w:rsid w:val="00F16649"/>
    <w:rsid w:val="00F1717A"/>
    <w:rsid w:val="00F176DE"/>
    <w:rsid w:val="00F20E70"/>
    <w:rsid w:val="00F2161A"/>
    <w:rsid w:val="00F222F0"/>
    <w:rsid w:val="00F233C9"/>
    <w:rsid w:val="00F23551"/>
    <w:rsid w:val="00F243E8"/>
    <w:rsid w:val="00F255B6"/>
    <w:rsid w:val="00F257F9"/>
    <w:rsid w:val="00F26215"/>
    <w:rsid w:val="00F27141"/>
    <w:rsid w:val="00F2715C"/>
    <w:rsid w:val="00F27998"/>
    <w:rsid w:val="00F30721"/>
    <w:rsid w:val="00F31A09"/>
    <w:rsid w:val="00F3430C"/>
    <w:rsid w:val="00F349C7"/>
    <w:rsid w:val="00F34A79"/>
    <w:rsid w:val="00F34ED9"/>
    <w:rsid w:val="00F351DC"/>
    <w:rsid w:val="00F35525"/>
    <w:rsid w:val="00F35A04"/>
    <w:rsid w:val="00F360C9"/>
    <w:rsid w:val="00F36668"/>
    <w:rsid w:val="00F36E06"/>
    <w:rsid w:val="00F373F1"/>
    <w:rsid w:val="00F37867"/>
    <w:rsid w:val="00F404CA"/>
    <w:rsid w:val="00F414C5"/>
    <w:rsid w:val="00F44845"/>
    <w:rsid w:val="00F44F18"/>
    <w:rsid w:val="00F452D7"/>
    <w:rsid w:val="00F4576D"/>
    <w:rsid w:val="00F45B1A"/>
    <w:rsid w:val="00F46411"/>
    <w:rsid w:val="00F4675C"/>
    <w:rsid w:val="00F47272"/>
    <w:rsid w:val="00F47CDD"/>
    <w:rsid w:val="00F5048B"/>
    <w:rsid w:val="00F50D7E"/>
    <w:rsid w:val="00F51DAF"/>
    <w:rsid w:val="00F52417"/>
    <w:rsid w:val="00F52D67"/>
    <w:rsid w:val="00F5338B"/>
    <w:rsid w:val="00F535F7"/>
    <w:rsid w:val="00F53780"/>
    <w:rsid w:val="00F53887"/>
    <w:rsid w:val="00F539CA"/>
    <w:rsid w:val="00F53CEB"/>
    <w:rsid w:val="00F53FBF"/>
    <w:rsid w:val="00F546ED"/>
    <w:rsid w:val="00F54A07"/>
    <w:rsid w:val="00F54E95"/>
    <w:rsid w:val="00F5521E"/>
    <w:rsid w:val="00F56595"/>
    <w:rsid w:val="00F56CD5"/>
    <w:rsid w:val="00F5722A"/>
    <w:rsid w:val="00F5734E"/>
    <w:rsid w:val="00F579A0"/>
    <w:rsid w:val="00F60044"/>
    <w:rsid w:val="00F613EA"/>
    <w:rsid w:val="00F61619"/>
    <w:rsid w:val="00F617A1"/>
    <w:rsid w:val="00F6313E"/>
    <w:rsid w:val="00F637A3"/>
    <w:rsid w:val="00F638A0"/>
    <w:rsid w:val="00F64D0A"/>
    <w:rsid w:val="00F658AF"/>
    <w:rsid w:val="00F66B75"/>
    <w:rsid w:val="00F67127"/>
    <w:rsid w:val="00F67161"/>
    <w:rsid w:val="00F67657"/>
    <w:rsid w:val="00F67A22"/>
    <w:rsid w:val="00F70BC4"/>
    <w:rsid w:val="00F71445"/>
    <w:rsid w:val="00F72340"/>
    <w:rsid w:val="00F73A83"/>
    <w:rsid w:val="00F74925"/>
    <w:rsid w:val="00F757BE"/>
    <w:rsid w:val="00F7695E"/>
    <w:rsid w:val="00F76F5D"/>
    <w:rsid w:val="00F77F23"/>
    <w:rsid w:val="00F80496"/>
    <w:rsid w:val="00F80AE4"/>
    <w:rsid w:val="00F813D6"/>
    <w:rsid w:val="00F81BE1"/>
    <w:rsid w:val="00F82061"/>
    <w:rsid w:val="00F826CA"/>
    <w:rsid w:val="00F8283C"/>
    <w:rsid w:val="00F82E74"/>
    <w:rsid w:val="00F83EF3"/>
    <w:rsid w:val="00F84247"/>
    <w:rsid w:val="00F843B1"/>
    <w:rsid w:val="00F84460"/>
    <w:rsid w:val="00F848E5"/>
    <w:rsid w:val="00F8683B"/>
    <w:rsid w:val="00F86CD6"/>
    <w:rsid w:val="00F870EB"/>
    <w:rsid w:val="00F87120"/>
    <w:rsid w:val="00F87403"/>
    <w:rsid w:val="00F90EF7"/>
    <w:rsid w:val="00F9225A"/>
    <w:rsid w:val="00F9257E"/>
    <w:rsid w:val="00F9258F"/>
    <w:rsid w:val="00F92E30"/>
    <w:rsid w:val="00F93797"/>
    <w:rsid w:val="00F93BD2"/>
    <w:rsid w:val="00F95118"/>
    <w:rsid w:val="00F96924"/>
    <w:rsid w:val="00F97241"/>
    <w:rsid w:val="00FA07DB"/>
    <w:rsid w:val="00FA22D9"/>
    <w:rsid w:val="00FA25C1"/>
    <w:rsid w:val="00FA3134"/>
    <w:rsid w:val="00FA4DB1"/>
    <w:rsid w:val="00FA6BFD"/>
    <w:rsid w:val="00FA73DD"/>
    <w:rsid w:val="00FB0202"/>
    <w:rsid w:val="00FB1481"/>
    <w:rsid w:val="00FB19B0"/>
    <w:rsid w:val="00FB1DB9"/>
    <w:rsid w:val="00FB212A"/>
    <w:rsid w:val="00FB26F7"/>
    <w:rsid w:val="00FB304D"/>
    <w:rsid w:val="00FB3087"/>
    <w:rsid w:val="00FB4E69"/>
    <w:rsid w:val="00FB5DC2"/>
    <w:rsid w:val="00FB5EA0"/>
    <w:rsid w:val="00FB62B9"/>
    <w:rsid w:val="00FB6A3F"/>
    <w:rsid w:val="00FC0C42"/>
    <w:rsid w:val="00FC188A"/>
    <w:rsid w:val="00FC18E2"/>
    <w:rsid w:val="00FC2DD6"/>
    <w:rsid w:val="00FC3A6C"/>
    <w:rsid w:val="00FC4AC2"/>
    <w:rsid w:val="00FC5220"/>
    <w:rsid w:val="00FC5703"/>
    <w:rsid w:val="00FC61B4"/>
    <w:rsid w:val="00FC7F7C"/>
    <w:rsid w:val="00FD14E0"/>
    <w:rsid w:val="00FD1502"/>
    <w:rsid w:val="00FD1920"/>
    <w:rsid w:val="00FD2000"/>
    <w:rsid w:val="00FD2509"/>
    <w:rsid w:val="00FD25B7"/>
    <w:rsid w:val="00FD393D"/>
    <w:rsid w:val="00FD3A4B"/>
    <w:rsid w:val="00FD3F5D"/>
    <w:rsid w:val="00FD4165"/>
    <w:rsid w:val="00FD4A1F"/>
    <w:rsid w:val="00FD524C"/>
    <w:rsid w:val="00FD5C7D"/>
    <w:rsid w:val="00FD6784"/>
    <w:rsid w:val="00FD79A5"/>
    <w:rsid w:val="00FD7DEB"/>
    <w:rsid w:val="00FE09F5"/>
    <w:rsid w:val="00FE0A24"/>
    <w:rsid w:val="00FE152A"/>
    <w:rsid w:val="00FE2687"/>
    <w:rsid w:val="00FE2877"/>
    <w:rsid w:val="00FE2ECC"/>
    <w:rsid w:val="00FE5021"/>
    <w:rsid w:val="00FE61A5"/>
    <w:rsid w:val="00FE6EF9"/>
    <w:rsid w:val="00FF1680"/>
    <w:rsid w:val="00FF2019"/>
    <w:rsid w:val="00FF273F"/>
    <w:rsid w:val="00FF28B8"/>
    <w:rsid w:val="00FF341C"/>
    <w:rsid w:val="00FF3AEB"/>
    <w:rsid w:val="00FF3C82"/>
    <w:rsid w:val="00FF4E1A"/>
    <w:rsid w:val="00FF6157"/>
    <w:rsid w:val="00FF64FD"/>
    <w:rsid w:val="00FF7B2F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4D596-C208-49B2-A276-D29B8D5A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C3"/>
  </w:style>
  <w:style w:type="paragraph" w:styleId="1">
    <w:name w:val="heading 1"/>
    <w:basedOn w:val="a"/>
    <w:next w:val="a"/>
    <w:link w:val="10"/>
    <w:qFormat/>
    <w:rsid w:val="005436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60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A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C5"/>
    <w:rPr>
      <w:color w:val="800080"/>
      <w:u w:val="single"/>
    </w:rPr>
  </w:style>
  <w:style w:type="paragraph" w:customStyle="1" w:styleId="font5">
    <w:name w:val="font5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A3A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A3AC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A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3A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3A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A3A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A3A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A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xl144">
    <w:name w:val="xl144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A3A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A3AC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EF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rsid w:val="00161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7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next w:val="aa"/>
    <w:qFormat/>
    <w:rsid w:val="005436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43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543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link w:val="ad"/>
    <w:qFormat/>
    <w:rsid w:val="0054360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54360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msonormal0">
    <w:name w:val="msonormal"/>
    <w:basedOn w:val="a"/>
    <w:rsid w:val="0025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5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57F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76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7D92"/>
  </w:style>
  <w:style w:type="paragraph" w:styleId="af0">
    <w:name w:val="footer"/>
    <w:basedOn w:val="a"/>
    <w:link w:val="af1"/>
    <w:uiPriority w:val="99"/>
    <w:unhideWhenUsed/>
    <w:rsid w:val="0076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67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FECF-FAC7-45B2-8F9E-DE895530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55</Words>
  <Characters>97790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совет депутатов</cp:lastModifiedBy>
  <cp:revision>15</cp:revision>
  <cp:lastPrinted>2020-04-06T05:42:00Z</cp:lastPrinted>
  <dcterms:created xsi:type="dcterms:W3CDTF">2020-04-10T12:16:00Z</dcterms:created>
  <dcterms:modified xsi:type="dcterms:W3CDTF">2020-04-15T10:49:00Z</dcterms:modified>
</cp:coreProperties>
</file>